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25BB" w14:textId="7D0F5DAF" w:rsidR="00E50D0E" w:rsidRDefault="00E85890" w:rsidP="009C611C">
      <w:pPr>
        <w:jc w:val="center"/>
      </w:pPr>
      <w:bookmarkStart w:id="0" w:name="_GoBack"/>
      <w:bookmarkEnd w:id="0"/>
      <w:r>
        <w:t>FHT</w:t>
      </w:r>
      <w:r w:rsidR="00E50D0E">
        <w:t xml:space="preserve"> SCHOOL PERFORMANCE INFORMATION</w:t>
      </w:r>
    </w:p>
    <w:p w14:paraId="533F5412" w14:textId="77777777" w:rsidR="00E50D0E" w:rsidRDefault="00E50D0E" w:rsidP="00E50D0E">
      <w:pPr>
        <w:jc w:val="center"/>
      </w:pPr>
      <w:r>
        <w:t xml:space="preserve">EYFS, PHONICS AND KS1 </w:t>
      </w:r>
    </w:p>
    <w:p w14:paraId="3F8907E9" w14:textId="1BC1FA00" w:rsidR="00E50D0E" w:rsidRDefault="007C09C0" w:rsidP="00E50D0E">
      <w:pPr>
        <w:jc w:val="center"/>
      </w:pPr>
      <w:r>
        <w:t>2017</w:t>
      </w:r>
      <w:r w:rsidR="00CB4D43">
        <w:t xml:space="preserve">, </w:t>
      </w:r>
      <w:r>
        <w:t>2018</w:t>
      </w:r>
      <w:r w:rsidR="00E50D0E">
        <w:t xml:space="preserve"> </w:t>
      </w:r>
      <w:r>
        <w:t>and 2019</w:t>
      </w:r>
      <w:r w:rsidR="00CB4D43">
        <w:t xml:space="preserve"> </w:t>
      </w:r>
      <w:r w:rsidR="00E50D0E">
        <w:t>– Unvalidated</w:t>
      </w:r>
      <w:r w:rsidR="00BC108C">
        <w:t xml:space="preserve"> </w:t>
      </w:r>
    </w:p>
    <w:p w14:paraId="07015987" w14:textId="77777777" w:rsidR="009C611C" w:rsidRDefault="009C611C" w:rsidP="009C611C"/>
    <w:tbl>
      <w:tblPr>
        <w:tblW w:w="109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557"/>
        <w:gridCol w:w="1088"/>
        <w:gridCol w:w="1088"/>
        <w:gridCol w:w="1088"/>
        <w:gridCol w:w="850"/>
        <w:gridCol w:w="1039"/>
        <w:gridCol w:w="1039"/>
        <w:gridCol w:w="1039"/>
        <w:gridCol w:w="863"/>
      </w:tblGrid>
      <w:tr w:rsidR="005A03BE" w14:paraId="1DB39582" w14:textId="77777777" w:rsidTr="005A03BE">
        <w:trPr>
          <w:trHeight w:val="513"/>
          <w:jc w:val="center"/>
        </w:trPr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C757" w14:textId="6F04DD0E" w:rsidR="005A03BE" w:rsidRPr="00D00A64" w:rsidRDefault="00D00A64" w:rsidP="005A03BE">
            <w:pPr>
              <w:rPr>
                <w:b/>
              </w:rPr>
            </w:pPr>
            <w:r w:rsidRPr="00D00A64">
              <w:rPr>
                <w:b/>
              </w:rPr>
              <w:t xml:space="preserve">National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168C" w14:textId="77777777" w:rsidR="005A03BE" w:rsidRDefault="005A03BE" w:rsidP="005A03BE">
            <w:pPr>
              <w:jc w:val="both"/>
            </w:pP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F2F03E" w14:textId="77777777" w:rsidR="005A03BE" w:rsidRDefault="005A03BE" w:rsidP="005A03BE">
            <w:pPr>
              <w:ind w:left="59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% Achieving Expected Standard </w:t>
            </w:r>
          </w:p>
          <w:p w14:paraId="5FA2D341" w14:textId="6E9F436A" w:rsidR="005A03BE" w:rsidRPr="005E4468" w:rsidRDefault="005A03BE" w:rsidP="005A03BE">
            <w:pPr>
              <w:ind w:right="-152" w:hanging="31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7B99C32B">
              <w:rPr>
                <w:b/>
                <w:bCs/>
              </w:rPr>
              <w:t>2017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D73C1E" w14:textId="77777777" w:rsidR="005A03BE" w:rsidRDefault="005A03BE" w:rsidP="005A03BE">
            <w:pPr>
              <w:ind w:left="59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% Achieving Expected Standard </w:t>
            </w:r>
          </w:p>
          <w:p w14:paraId="689178A6" w14:textId="0FEF9C0E" w:rsidR="005A03BE" w:rsidRPr="005E4468" w:rsidRDefault="005A03BE" w:rsidP="005A03BE">
            <w:pPr>
              <w:ind w:right="-152" w:hanging="31"/>
              <w:rPr>
                <w:b/>
                <w:bCs/>
              </w:rPr>
            </w:pPr>
            <w:r>
              <w:rPr>
                <w:b/>
                <w:bCs/>
              </w:rPr>
              <w:t xml:space="preserve">  2018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36B6" w14:textId="77777777" w:rsidR="005A03BE" w:rsidRDefault="005A03BE" w:rsidP="005A03BE">
            <w:pPr>
              <w:ind w:left="-21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% Achieving Expected Standard </w:t>
            </w:r>
          </w:p>
          <w:p w14:paraId="1E813B43" w14:textId="44CFA251" w:rsidR="005A03BE" w:rsidRPr="005E4468" w:rsidRDefault="005A03BE" w:rsidP="005A03BE">
            <w:pPr>
              <w:ind w:left="-21" w:right="-152" w:hanging="31"/>
              <w:rPr>
                <w:b/>
                <w:bCs/>
              </w:rPr>
            </w:pPr>
            <w:r>
              <w:rPr>
                <w:b/>
                <w:bCs/>
              </w:rPr>
              <w:t xml:space="preserve"> 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585F08" w14:textId="30969CFF" w:rsidR="005A03BE" w:rsidRDefault="005A03BE" w:rsidP="005A03BE">
            <w:pPr>
              <w:ind w:left="61"/>
              <w:rPr>
                <w:b/>
                <w:bCs/>
              </w:rPr>
            </w:pPr>
            <w:r>
              <w:rPr>
                <w:b/>
                <w:bCs/>
              </w:rPr>
              <w:t xml:space="preserve">% Points   </w:t>
            </w:r>
            <w:r w:rsidRPr="7B99C32B">
              <w:rPr>
                <w:b/>
                <w:bCs/>
              </w:rPr>
              <w:t>Diff</w:t>
            </w:r>
            <w:r w:rsidR="004A2B4F">
              <w:rPr>
                <w:b/>
                <w:bCs/>
              </w:rPr>
              <w:t xml:space="preserve"> 18/1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3097F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% Working</w:t>
            </w:r>
          </w:p>
          <w:p w14:paraId="08B00A22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at Greater</w:t>
            </w:r>
          </w:p>
          <w:p w14:paraId="64816848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Depth </w:t>
            </w:r>
          </w:p>
          <w:p w14:paraId="21A7D9CA" w14:textId="538A7942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2017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AB06C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% Working</w:t>
            </w:r>
          </w:p>
          <w:p w14:paraId="6C2ED1BC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at Greater</w:t>
            </w:r>
          </w:p>
          <w:p w14:paraId="5B310379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Depth </w:t>
            </w:r>
          </w:p>
          <w:p w14:paraId="3F5AE96F" w14:textId="025F1233" w:rsidR="005A03BE" w:rsidRDefault="005A03BE" w:rsidP="005A03BE">
            <w:pPr>
              <w:ind w:left="68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0370B7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% Working</w:t>
            </w:r>
          </w:p>
          <w:p w14:paraId="3D07DD4C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at Greater</w:t>
            </w:r>
          </w:p>
          <w:p w14:paraId="71C1701E" w14:textId="77777777" w:rsidR="005A03BE" w:rsidRDefault="005A03BE" w:rsidP="005A03BE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Depth </w:t>
            </w:r>
          </w:p>
          <w:p w14:paraId="5BF689A9" w14:textId="7510A39F" w:rsidR="005A03BE" w:rsidRDefault="005A03BE" w:rsidP="005A03BE">
            <w:pPr>
              <w:ind w:left="68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746781" w14:textId="5D636341" w:rsidR="005A03BE" w:rsidRDefault="005A03BE" w:rsidP="005A03BE">
            <w:pPr>
              <w:ind w:left="101"/>
              <w:rPr>
                <w:b/>
                <w:bCs/>
              </w:rPr>
            </w:pPr>
            <w:r>
              <w:rPr>
                <w:b/>
                <w:bCs/>
              </w:rPr>
              <w:t xml:space="preserve">% Points   </w:t>
            </w:r>
            <w:r w:rsidRPr="7B99C32B">
              <w:rPr>
                <w:b/>
                <w:bCs/>
              </w:rPr>
              <w:t>Diff</w:t>
            </w:r>
            <w:r w:rsidR="004A2B4F">
              <w:rPr>
                <w:b/>
                <w:bCs/>
              </w:rPr>
              <w:t xml:space="preserve"> 18/19</w:t>
            </w:r>
          </w:p>
        </w:tc>
      </w:tr>
      <w:tr w:rsidR="005A03BE" w14:paraId="1A33C6A4" w14:textId="77777777" w:rsidTr="00360E2D">
        <w:trPr>
          <w:trHeight w:val="291"/>
          <w:jc w:val="center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674F" w14:textId="77777777" w:rsidR="005A03BE" w:rsidRDefault="005A03BE" w:rsidP="005A03BE">
            <w:r>
              <w:t>Early Years and KS1 National Figure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F553" w14:textId="77777777" w:rsidR="005A03BE" w:rsidRPr="005E4468" w:rsidRDefault="005A03BE" w:rsidP="005A03BE">
            <w:pPr>
              <w:rPr>
                <w:b/>
                <w:bCs/>
              </w:rPr>
            </w:pPr>
            <w:r w:rsidRPr="7B99C32B">
              <w:rPr>
                <w:b/>
                <w:bCs/>
              </w:rPr>
              <w:t>% @ GL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20057" w14:textId="4749F285" w:rsidR="005A03BE" w:rsidRDefault="005A03BE" w:rsidP="005A03BE">
            <w:pPr>
              <w:ind w:left="40"/>
            </w:pPr>
            <w: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8C3" w14:textId="49B5D70A" w:rsidR="005A03BE" w:rsidRDefault="005A03BE" w:rsidP="005A03BE">
            <w:pPr>
              <w:ind w:left="40"/>
            </w:pPr>
            <w:r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50C3" w14:textId="18808D2A" w:rsidR="005A03BE" w:rsidRPr="007878EB" w:rsidRDefault="007878EB" w:rsidP="005A03BE">
            <w:pPr>
              <w:ind w:left="40"/>
              <w:rPr>
                <w:sz w:val="14"/>
                <w:szCs w:val="14"/>
              </w:rPr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22C" w14:textId="244504D0" w:rsidR="005A03BE" w:rsidRDefault="005A03BE" w:rsidP="005A03BE">
            <w:pPr>
              <w:ind w:left="59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77D260" w14:textId="77777777" w:rsidR="005A03BE" w:rsidRDefault="005A03BE" w:rsidP="005A03BE">
            <w:pPr>
              <w:ind w:left="45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CE6B84" w14:textId="77777777" w:rsidR="005A03BE" w:rsidRDefault="005A03BE" w:rsidP="005A03BE">
            <w:pPr>
              <w:ind w:left="45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C8179" w14:textId="1DBA1301" w:rsidR="005A03BE" w:rsidRDefault="005A03BE" w:rsidP="005A03BE">
            <w:pPr>
              <w:ind w:left="45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DA9931" w14:textId="77777777" w:rsidR="005A03BE" w:rsidRDefault="005A03BE" w:rsidP="005A03BE">
            <w:pPr>
              <w:ind w:left="173"/>
            </w:pPr>
            <w:r>
              <w:t xml:space="preserve"> </w:t>
            </w:r>
          </w:p>
        </w:tc>
      </w:tr>
      <w:tr w:rsidR="005A03BE" w14:paraId="5A528C0E" w14:textId="77777777" w:rsidTr="00360E2D">
        <w:trPr>
          <w:trHeight w:val="291"/>
          <w:jc w:val="center"/>
        </w:trPr>
        <w:tc>
          <w:tcPr>
            <w:tcW w:w="126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5340" w14:textId="77777777" w:rsidR="005A03BE" w:rsidRDefault="005A03BE" w:rsidP="005A03BE"/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97A5" w14:textId="77777777" w:rsidR="005A03BE" w:rsidRPr="005E4468" w:rsidRDefault="005A03BE" w:rsidP="005A03BE">
            <w:pPr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Year 1 Phonics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CBCF" w14:textId="7AE9ABEF" w:rsidR="005A03BE" w:rsidRDefault="005A03BE" w:rsidP="005A03BE">
            <w:pPr>
              <w:ind w:left="40"/>
            </w:pPr>
            <w:r>
              <w:t>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4D4" w14:textId="3347D6FB" w:rsidR="005A03BE" w:rsidRDefault="000E271C" w:rsidP="005A03BE">
            <w:pPr>
              <w:ind w:left="40"/>
            </w:pPr>
            <w:r>
              <w:t>8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3CCE" w14:textId="7C84A139" w:rsidR="005A03BE" w:rsidRDefault="006C2753" w:rsidP="005A03BE">
            <w:pPr>
              <w:ind w:left="40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AE43" w14:textId="0E2C3C25" w:rsidR="005A03BE" w:rsidRDefault="00646AB6" w:rsidP="005A03BE">
            <w:pPr>
              <w:ind w:left="59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224740" w14:textId="77777777" w:rsidR="005A03BE" w:rsidRDefault="005A03BE" w:rsidP="005A03BE">
            <w:pPr>
              <w:ind w:left="45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41B92" w14:textId="77777777" w:rsidR="005A03BE" w:rsidRDefault="005A03BE" w:rsidP="005A03BE">
            <w:pPr>
              <w:ind w:left="45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7C14DD" w14:textId="32FF7B19" w:rsidR="005A03BE" w:rsidRDefault="005A03BE" w:rsidP="005A03BE">
            <w:pPr>
              <w:ind w:left="45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CD701A" w14:textId="77777777" w:rsidR="005A03BE" w:rsidRDefault="005A03BE" w:rsidP="005A03BE">
            <w:pPr>
              <w:ind w:left="173"/>
            </w:pPr>
          </w:p>
        </w:tc>
      </w:tr>
      <w:tr w:rsidR="005A03BE" w14:paraId="3A11C3AA" w14:textId="77777777" w:rsidTr="00D42F46">
        <w:trPr>
          <w:trHeight w:val="291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3E39B" w14:textId="77777777" w:rsidR="005A03BE" w:rsidRDefault="005A03BE" w:rsidP="005A03BE"/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813" w14:textId="77777777" w:rsidR="005A03BE" w:rsidRPr="005E4468" w:rsidRDefault="005A03BE" w:rsidP="005A03BE">
            <w:pPr>
              <w:rPr>
                <w:b/>
                <w:bCs/>
              </w:rPr>
            </w:pPr>
            <w:r>
              <w:rPr>
                <w:b/>
                <w:bCs/>
              </w:rPr>
              <w:t>Year 2 Re-Ch</w:t>
            </w:r>
            <w:r w:rsidRPr="7B99C32B">
              <w:rPr>
                <w:b/>
                <w:bCs/>
              </w:rPr>
              <w:t>k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72F6" w14:textId="7175E4EF" w:rsidR="005A03BE" w:rsidRDefault="005A03BE" w:rsidP="005A03BE">
            <w:pPr>
              <w:ind w:left="40"/>
            </w:pPr>
            <w: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FE0" w14:textId="1BA9D980" w:rsidR="005A03BE" w:rsidRDefault="005A03BE" w:rsidP="005A03BE">
            <w:pPr>
              <w:ind w:left="40"/>
            </w:pPr>
            <w: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27C8" w14:textId="6ED8117F" w:rsidR="005A03BE" w:rsidRDefault="006C2753" w:rsidP="005A03BE">
            <w:pPr>
              <w:ind w:left="40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051E7C" w14:textId="34E30F18" w:rsidR="005A03BE" w:rsidRDefault="00646AB6" w:rsidP="005A03BE">
            <w:pPr>
              <w:ind w:left="59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DE3163" w14:textId="77777777" w:rsidR="005A03BE" w:rsidRDefault="005A03BE" w:rsidP="005A03BE">
            <w:pPr>
              <w:ind w:left="45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9680C" w14:textId="77777777" w:rsidR="005A03BE" w:rsidRDefault="005A03BE" w:rsidP="005A03BE">
            <w:pPr>
              <w:ind w:left="45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6F483A" w14:textId="22728828" w:rsidR="005A03BE" w:rsidRDefault="005A03BE" w:rsidP="005A03BE">
            <w:pPr>
              <w:ind w:left="45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349C4" w14:textId="77777777" w:rsidR="005A03BE" w:rsidRDefault="005A03BE" w:rsidP="005A03BE">
            <w:pPr>
              <w:ind w:left="173"/>
            </w:pPr>
            <w:r>
              <w:t xml:space="preserve"> </w:t>
            </w:r>
          </w:p>
        </w:tc>
      </w:tr>
      <w:tr w:rsidR="005A03BE" w14:paraId="1264C1F4" w14:textId="77777777" w:rsidTr="00D42F46">
        <w:trPr>
          <w:trHeight w:val="291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13F8" w14:textId="77777777" w:rsidR="005A03BE" w:rsidRDefault="005A03BE" w:rsidP="005A03BE"/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E84F" w14:textId="77777777" w:rsidR="005A03BE" w:rsidRPr="005E4468" w:rsidRDefault="005A03BE" w:rsidP="005A03BE">
            <w:pPr>
              <w:rPr>
                <w:b/>
                <w:bCs/>
              </w:rPr>
            </w:pPr>
            <w:r w:rsidRPr="7B99C32B">
              <w:rPr>
                <w:b/>
                <w:bCs/>
              </w:rPr>
              <w:t>KS1 Readin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90AA4" w14:textId="52DCA16E" w:rsidR="005A03BE" w:rsidRDefault="005A03BE" w:rsidP="005A03BE">
            <w:pPr>
              <w:ind w:left="45"/>
            </w:pPr>
            <w: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FE7" w14:textId="5E09B567" w:rsidR="005A03BE" w:rsidRDefault="005A03BE" w:rsidP="005A03BE">
            <w:pPr>
              <w:ind w:left="45"/>
            </w:pPr>
            <w: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0905" w14:textId="5E6CEBA8" w:rsidR="005A03BE" w:rsidRDefault="00BF78D1" w:rsidP="005A03BE">
            <w:pPr>
              <w:ind w:left="45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92B8" w14:textId="0D689766" w:rsidR="005A03BE" w:rsidRDefault="00646AB6" w:rsidP="005A03BE">
            <w:pPr>
              <w:ind w:left="59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D0CE8" w14:textId="1449EED2" w:rsidR="005A03BE" w:rsidRDefault="005A03BE" w:rsidP="005A03BE">
            <w:pPr>
              <w:ind w:left="173"/>
            </w:pPr>
            <w: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375" w14:textId="735B9BEC" w:rsidR="005A03BE" w:rsidRDefault="005A03BE" w:rsidP="005A03BE">
            <w:pPr>
              <w:ind w:left="173"/>
            </w:pPr>
            <w:r>
              <w:t>2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8632" w14:textId="5887DE28" w:rsidR="005A03BE" w:rsidRDefault="00646AB6" w:rsidP="005A03BE">
            <w:pPr>
              <w:ind w:left="173"/>
            </w:pPr>
            <w: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4F1EFE" w14:textId="51086810" w:rsidR="005A03BE" w:rsidRDefault="00646AB6" w:rsidP="005A03BE">
            <w:r>
              <w:t xml:space="preserve"> -</w:t>
            </w:r>
            <w:r w:rsidR="005A03BE">
              <w:t>1</w:t>
            </w:r>
          </w:p>
        </w:tc>
      </w:tr>
      <w:tr w:rsidR="005A03BE" w14:paraId="0915D574" w14:textId="77777777" w:rsidTr="00D42F46">
        <w:trPr>
          <w:trHeight w:val="291"/>
          <w:jc w:val="center"/>
        </w:trPr>
        <w:tc>
          <w:tcPr>
            <w:tcW w:w="12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72A6" w14:textId="77777777" w:rsidR="005A03BE" w:rsidRDefault="005A03BE" w:rsidP="005A03BE"/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2F4F" w14:textId="77777777" w:rsidR="005A03BE" w:rsidRPr="005E4468" w:rsidRDefault="005A03BE" w:rsidP="005A03BE">
            <w:pPr>
              <w:rPr>
                <w:b/>
                <w:bCs/>
              </w:rPr>
            </w:pPr>
            <w:r w:rsidRPr="7B99C32B">
              <w:rPr>
                <w:b/>
                <w:bCs/>
              </w:rPr>
              <w:t>KS1 Writin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15D3F" w14:textId="7529D57F" w:rsidR="005A03BE" w:rsidRDefault="005A03BE" w:rsidP="005A03BE">
            <w:pPr>
              <w:ind w:left="45"/>
            </w:pPr>
            <w: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D0D" w14:textId="35810935" w:rsidR="005A03BE" w:rsidRDefault="005A03BE" w:rsidP="005A03BE">
            <w:pPr>
              <w:ind w:left="45"/>
            </w:pPr>
            <w: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BDD7" w14:textId="0DB91A45" w:rsidR="005A03BE" w:rsidRDefault="00BF78D1" w:rsidP="005A03BE">
            <w:pPr>
              <w:ind w:left="45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820DE3" w14:textId="6042DD02" w:rsidR="005A03BE" w:rsidRDefault="00646AB6" w:rsidP="005A03BE">
            <w:pPr>
              <w:ind w:left="59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96E19" w14:textId="1C798EF8" w:rsidR="005A03BE" w:rsidRDefault="005A03BE" w:rsidP="005A03BE">
            <w:pPr>
              <w:ind w:left="173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9F1" w14:textId="7E6E78A9" w:rsidR="005A03BE" w:rsidRDefault="005A03BE" w:rsidP="005A03BE">
            <w:pPr>
              <w:ind w:left="173"/>
            </w:pPr>
            <w: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8852" w14:textId="339371C9" w:rsidR="005A03BE" w:rsidRDefault="00646AB6" w:rsidP="005A03BE">
            <w:pPr>
              <w:ind w:left="173"/>
            </w:pPr>
            <w: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D777A4" w14:textId="6EB8ABFA" w:rsidR="005A03BE" w:rsidRDefault="00646AB6" w:rsidP="005A03BE">
            <w:r>
              <w:t xml:space="preserve"> -1</w:t>
            </w:r>
          </w:p>
        </w:tc>
      </w:tr>
      <w:tr w:rsidR="005A03BE" w14:paraId="372645F3" w14:textId="77777777" w:rsidTr="000707A4">
        <w:trPr>
          <w:trHeight w:val="291"/>
          <w:jc w:val="center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74D2" w14:textId="77777777" w:rsidR="005A03BE" w:rsidRDefault="005A03BE" w:rsidP="005A03BE"/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602D" w14:textId="77777777" w:rsidR="005A03BE" w:rsidRPr="005E4468" w:rsidRDefault="005A03BE" w:rsidP="005A03BE">
            <w:pPr>
              <w:rPr>
                <w:b/>
                <w:bCs/>
              </w:rPr>
            </w:pPr>
            <w:r w:rsidRPr="7B99C32B">
              <w:rPr>
                <w:b/>
                <w:bCs/>
              </w:rPr>
              <w:t>KS1 Math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FB66B" w14:textId="60F04F7D" w:rsidR="005A03BE" w:rsidRDefault="005A03BE" w:rsidP="005A03BE">
            <w:pPr>
              <w:ind w:left="45"/>
            </w:pPr>
            <w: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D73A" w14:textId="324B1976" w:rsidR="005A03BE" w:rsidRDefault="005A03BE" w:rsidP="005A03BE">
            <w:pPr>
              <w:ind w:left="45"/>
            </w:pPr>
            <w:r>
              <w:t>7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678F" w14:textId="7E8711F3" w:rsidR="005A03BE" w:rsidRDefault="00BF78D1" w:rsidP="005A03BE">
            <w:pPr>
              <w:ind w:left="45"/>
            </w:pPr>
            <w: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9306" w14:textId="0F662E52" w:rsidR="005A03BE" w:rsidRDefault="00646AB6" w:rsidP="005A03BE">
            <w:pPr>
              <w:ind w:left="59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22EC9" w14:textId="6F17F0EA" w:rsidR="005A03BE" w:rsidRDefault="005A03BE" w:rsidP="005A03BE">
            <w:pPr>
              <w:ind w:left="173"/>
            </w:pPr>
            <w: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D6F" w14:textId="0482353A" w:rsidR="005A03BE" w:rsidRDefault="005A03BE" w:rsidP="005A03BE">
            <w:pPr>
              <w:ind w:left="173"/>
            </w:pPr>
            <w: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3614" w14:textId="0F872F04" w:rsidR="005A03BE" w:rsidRDefault="00646AB6" w:rsidP="005A03BE">
            <w:pPr>
              <w:ind w:left="173"/>
            </w:pPr>
            <w: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DF74" w14:textId="2A4CF8B0" w:rsidR="005A03BE" w:rsidRDefault="00646AB6" w:rsidP="005A03BE">
            <w:r>
              <w:t xml:space="preserve">  0</w:t>
            </w:r>
          </w:p>
        </w:tc>
      </w:tr>
    </w:tbl>
    <w:p w14:paraId="233169F1" w14:textId="77777777" w:rsidR="00E50D0E" w:rsidRDefault="00E50D0E" w:rsidP="009C611C"/>
    <w:tbl>
      <w:tblPr>
        <w:tblW w:w="109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087"/>
        <w:gridCol w:w="1087"/>
        <w:gridCol w:w="1087"/>
        <w:gridCol w:w="850"/>
        <w:gridCol w:w="1039"/>
        <w:gridCol w:w="1040"/>
        <w:gridCol w:w="1040"/>
        <w:gridCol w:w="850"/>
      </w:tblGrid>
      <w:tr w:rsidR="00035B24" w14:paraId="5E4A08BA" w14:textId="77777777" w:rsidTr="00035B24">
        <w:trPr>
          <w:trHeight w:val="167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15F2" w14:textId="77777777" w:rsidR="00035B24" w:rsidRDefault="00035B24" w:rsidP="00035B24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C520" w14:textId="77777777" w:rsidR="00035B24" w:rsidRDefault="00035B24" w:rsidP="00035B24"/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050A" w14:textId="77777777" w:rsidR="00035B24" w:rsidRDefault="00035B24" w:rsidP="00035B24">
            <w:pPr>
              <w:ind w:right="-152" w:hanging="2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% Achieving Expected Standard </w:t>
            </w:r>
          </w:p>
          <w:p w14:paraId="57C6F81D" w14:textId="0A34FA72" w:rsidR="00035B24" w:rsidRPr="005E4468" w:rsidRDefault="00035B24" w:rsidP="00035B24">
            <w:pPr>
              <w:ind w:right="-152" w:hanging="28"/>
              <w:jc w:val="both"/>
              <w:rPr>
                <w:b/>
                <w:bCs/>
              </w:rPr>
            </w:pPr>
            <w:r w:rsidRPr="7B99C32B">
              <w:rPr>
                <w:b/>
                <w:bCs/>
              </w:rPr>
              <w:t>2017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78A887" w14:textId="77777777" w:rsidR="00035B24" w:rsidRDefault="00035B24" w:rsidP="00035B24">
            <w:pPr>
              <w:ind w:left="59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% Achieving Expected Standard </w:t>
            </w:r>
          </w:p>
          <w:p w14:paraId="591F33A1" w14:textId="08E616F7" w:rsidR="00035B24" w:rsidRPr="005E4468" w:rsidRDefault="00035B24" w:rsidP="00035B24">
            <w:pPr>
              <w:ind w:left="59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794A63F" w14:textId="77777777" w:rsidR="00035B24" w:rsidRDefault="00035B24" w:rsidP="00035B24">
            <w:pPr>
              <w:ind w:left="59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% Achieving Expected Standard </w:t>
            </w:r>
          </w:p>
          <w:p w14:paraId="03B3463A" w14:textId="17234280" w:rsidR="00035B24" w:rsidRPr="005E4468" w:rsidRDefault="00035B24" w:rsidP="00035B24">
            <w:pPr>
              <w:ind w:left="59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99CCB4" w14:textId="77777777" w:rsidR="00035B24" w:rsidRDefault="00035B24" w:rsidP="00035B24">
            <w:pPr>
              <w:ind w:left="61"/>
              <w:rPr>
                <w:b/>
                <w:bCs/>
              </w:rPr>
            </w:pPr>
            <w:r>
              <w:rPr>
                <w:b/>
                <w:bCs/>
              </w:rPr>
              <w:t>% Points</w:t>
            </w:r>
          </w:p>
          <w:p w14:paraId="1A4EE09F" w14:textId="5DD3FEB0" w:rsidR="00035B24" w:rsidRDefault="00035B24" w:rsidP="00035B24">
            <w:pPr>
              <w:ind w:left="61"/>
              <w:rPr>
                <w:b/>
                <w:bCs/>
              </w:rPr>
            </w:pPr>
            <w:r w:rsidRPr="7B99C32B">
              <w:rPr>
                <w:b/>
                <w:bCs/>
              </w:rPr>
              <w:t>Diff</w:t>
            </w:r>
            <w:r w:rsidR="004A2B4F">
              <w:rPr>
                <w:b/>
                <w:bCs/>
              </w:rPr>
              <w:t xml:space="preserve"> 18/1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2328A" w14:textId="77777777" w:rsidR="00035B24" w:rsidRDefault="00035B24" w:rsidP="00035B24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% Working</w:t>
            </w:r>
            <w:r>
              <w:rPr>
                <w:b/>
                <w:bCs/>
              </w:rPr>
              <w:t xml:space="preserve"> at</w:t>
            </w:r>
          </w:p>
          <w:p w14:paraId="2469A037" w14:textId="77777777" w:rsidR="00035B24" w:rsidRDefault="00035B24" w:rsidP="00035B24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Greater     Depth </w:t>
            </w:r>
          </w:p>
          <w:p w14:paraId="68CF4884" w14:textId="03342DC8" w:rsidR="00035B24" w:rsidRDefault="00035B24" w:rsidP="00035B24">
            <w:pPr>
              <w:ind w:left="122"/>
              <w:rPr>
                <w:b/>
                <w:bCs/>
              </w:rPr>
            </w:pPr>
            <w:r w:rsidRPr="7B99C32B">
              <w:rPr>
                <w:b/>
                <w:bCs/>
              </w:rPr>
              <w:t>20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F54706" w14:textId="77777777" w:rsidR="00035B24" w:rsidRDefault="00035B24" w:rsidP="00035B24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% Working</w:t>
            </w:r>
            <w:r>
              <w:rPr>
                <w:b/>
                <w:bCs/>
              </w:rPr>
              <w:t xml:space="preserve"> at</w:t>
            </w:r>
          </w:p>
          <w:p w14:paraId="1CB27CB6" w14:textId="77777777" w:rsidR="00035B24" w:rsidRDefault="00035B24" w:rsidP="00035B24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Greater     Depth </w:t>
            </w:r>
          </w:p>
          <w:p w14:paraId="1F53CBDF" w14:textId="06670931" w:rsidR="00035B24" w:rsidRDefault="00035B24" w:rsidP="00035B24">
            <w:pPr>
              <w:ind w:left="68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E29C86" w14:textId="77777777" w:rsidR="00035B24" w:rsidRDefault="00035B24" w:rsidP="00035B24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>% Working</w:t>
            </w:r>
            <w:r>
              <w:rPr>
                <w:b/>
                <w:bCs/>
              </w:rPr>
              <w:t xml:space="preserve"> at</w:t>
            </w:r>
          </w:p>
          <w:p w14:paraId="1E9BBEDC" w14:textId="77777777" w:rsidR="00035B24" w:rsidRDefault="00035B24" w:rsidP="00035B24">
            <w:pPr>
              <w:ind w:left="68"/>
              <w:rPr>
                <w:b/>
                <w:bCs/>
              </w:rPr>
            </w:pPr>
            <w:r w:rsidRPr="7B99C32B">
              <w:rPr>
                <w:b/>
                <w:bCs/>
              </w:rPr>
              <w:t xml:space="preserve">Greater     Depth </w:t>
            </w:r>
          </w:p>
          <w:p w14:paraId="5548F607" w14:textId="5260FE3E" w:rsidR="00035B24" w:rsidRDefault="00035B24" w:rsidP="00035B24">
            <w:pPr>
              <w:spacing w:after="160" w:line="259" w:lineRule="auto"/>
              <w:ind w:left="141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134BA6" w14:textId="7F28954D" w:rsidR="00035B24" w:rsidRDefault="00035B24" w:rsidP="00035B24">
            <w:pPr>
              <w:ind w:left="101"/>
              <w:rPr>
                <w:b/>
                <w:bCs/>
              </w:rPr>
            </w:pPr>
            <w:r>
              <w:rPr>
                <w:b/>
                <w:bCs/>
              </w:rPr>
              <w:t xml:space="preserve">%  Points   </w:t>
            </w:r>
            <w:r w:rsidRPr="7B99C32B">
              <w:rPr>
                <w:b/>
                <w:bCs/>
              </w:rPr>
              <w:t>Diff</w:t>
            </w:r>
            <w:r w:rsidR="004A2B4F">
              <w:rPr>
                <w:b/>
                <w:bCs/>
              </w:rPr>
              <w:t xml:space="preserve"> 18/19</w:t>
            </w:r>
          </w:p>
        </w:tc>
      </w:tr>
      <w:tr w:rsidR="00D220A2" w14:paraId="49EC4E03" w14:textId="77777777" w:rsidTr="00360E2D">
        <w:trPr>
          <w:trHeight w:val="301"/>
          <w:jc w:val="center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2AEC" w14:textId="529026EF" w:rsidR="00D220A2" w:rsidRDefault="00D220A2" w:rsidP="00D220A2">
            <w:r>
              <w:t>Alderman Pound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7167" w14:textId="1F6C966D" w:rsidR="00D220A2" w:rsidRDefault="00D220A2" w:rsidP="00D220A2">
            <w:r>
              <w:t>% @ GLD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7C2B" w14:textId="78D41827" w:rsidR="00D220A2" w:rsidRPr="00D220A2" w:rsidRDefault="007241D9" w:rsidP="00D220A2">
            <w:pPr>
              <w:ind w:right="-152" w:hanging="28"/>
              <w:rPr>
                <w:bCs/>
              </w:rPr>
            </w:pPr>
            <w:r w:rsidRPr="00D00A64">
              <w:rPr>
                <w:bCs/>
                <w:color w:val="FFC000"/>
              </w:rPr>
              <w:t>69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724A" w14:textId="54270ABF" w:rsidR="00D220A2" w:rsidRPr="00D220A2" w:rsidRDefault="007241D9" w:rsidP="00D220A2">
            <w:pPr>
              <w:ind w:left="59"/>
              <w:rPr>
                <w:bCs/>
              </w:rPr>
            </w:pPr>
            <w:r w:rsidRPr="00D00A64">
              <w:rPr>
                <w:bCs/>
                <w:color w:val="FFC000"/>
              </w:rPr>
              <w:t>71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D02D3D" w14:textId="7564E4B2" w:rsidR="00D220A2" w:rsidRPr="00D220A2" w:rsidRDefault="00B215F5" w:rsidP="00D220A2">
            <w:pPr>
              <w:ind w:left="59"/>
              <w:rPr>
                <w:bCs/>
              </w:rPr>
            </w:pPr>
            <w:r w:rsidRPr="007878EB">
              <w:rPr>
                <w:bCs/>
                <w:color w:val="00B050"/>
              </w:rPr>
              <w:t>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46B61" w14:textId="2DD6DAD0" w:rsidR="00D220A2" w:rsidRPr="00121C9E" w:rsidRDefault="001A0F96" w:rsidP="00D220A2">
            <w:pPr>
              <w:ind w:left="61"/>
              <w:rPr>
                <w:bCs/>
              </w:rPr>
            </w:pPr>
            <w:r>
              <w:rPr>
                <w:bCs/>
              </w:rPr>
              <w:t>+</w:t>
            </w:r>
            <w:r w:rsidR="00121C9E" w:rsidRPr="00121C9E">
              <w:rPr>
                <w:bCs/>
              </w:rP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7854F6" w14:textId="77777777" w:rsidR="00D220A2" w:rsidRPr="7B99C32B" w:rsidRDefault="00D220A2" w:rsidP="00D220A2">
            <w:pPr>
              <w:ind w:left="68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602A59" w14:textId="77777777" w:rsidR="00D220A2" w:rsidRPr="7B99C32B" w:rsidRDefault="00D220A2" w:rsidP="00D220A2">
            <w:pPr>
              <w:ind w:left="68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456F06" w14:textId="77777777" w:rsidR="00D220A2" w:rsidRPr="7B99C32B" w:rsidRDefault="00D220A2" w:rsidP="00D220A2">
            <w:pPr>
              <w:ind w:left="68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C11916" w14:textId="77777777" w:rsidR="00D220A2" w:rsidRDefault="00D220A2" w:rsidP="00D220A2">
            <w:pPr>
              <w:ind w:left="101"/>
              <w:rPr>
                <w:b/>
                <w:bCs/>
              </w:rPr>
            </w:pPr>
          </w:p>
        </w:tc>
      </w:tr>
      <w:tr w:rsidR="006F6E23" w14:paraId="4F47950B" w14:textId="77777777" w:rsidTr="00360E2D">
        <w:trPr>
          <w:trHeight w:val="30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3B65" w14:textId="77777777" w:rsidR="006F6E23" w:rsidRDefault="006F6E23" w:rsidP="006F6E2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94E3" w14:textId="23D38E45" w:rsidR="006F6E23" w:rsidRDefault="006F6E23" w:rsidP="006F6E23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CAC4" w14:textId="17DC0BEE" w:rsidR="006F6E23" w:rsidRPr="00D220A2" w:rsidRDefault="00FF4568" w:rsidP="006F6E23">
            <w:pPr>
              <w:ind w:right="-152" w:hanging="28"/>
              <w:rPr>
                <w:bCs/>
              </w:rPr>
            </w:pPr>
            <w:r w:rsidRPr="00D00A64">
              <w:rPr>
                <w:bCs/>
                <w:color w:val="FFC000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963E" w14:textId="780EEC98" w:rsidR="006F6E23" w:rsidRPr="00D220A2" w:rsidRDefault="006F6E23" w:rsidP="006F6E23">
            <w:pPr>
              <w:ind w:left="59"/>
              <w:rPr>
                <w:bCs/>
              </w:rPr>
            </w:pPr>
            <w:r w:rsidRPr="00D00A64">
              <w:rPr>
                <w:bCs/>
                <w:color w:val="FFC00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9CEF2" w14:textId="0DD0E521" w:rsidR="006F6E23" w:rsidRPr="00D220A2" w:rsidRDefault="006F6E23" w:rsidP="006F6E23">
            <w:pPr>
              <w:ind w:left="59"/>
              <w:rPr>
                <w:bCs/>
              </w:rPr>
            </w:pPr>
            <w:r w:rsidRPr="007A747F">
              <w:rPr>
                <w:bCs/>
                <w:color w:val="00B05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4EEA9" w14:textId="26953A53" w:rsidR="006F6E23" w:rsidRPr="00DA0FE8" w:rsidRDefault="001A0F96" w:rsidP="006F6E23">
            <w:pPr>
              <w:ind w:left="61"/>
              <w:rPr>
                <w:bCs/>
              </w:rPr>
            </w:pPr>
            <w:r>
              <w:rPr>
                <w:bCs/>
              </w:rPr>
              <w:t>+</w:t>
            </w:r>
            <w:r w:rsidR="00DA0FE8" w:rsidRPr="00DA0FE8">
              <w:rPr>
                <w:bCs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948D94" w14:textId="77777777" w:rsidR="006F6E23" w:rsidRPr="7B99C32B" w:rsidRDefault="006F6E23" w:rsidP="006F6E23">
            <w:pPr>
              <w:ind w:left="68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84BD9" w14:textId="77777777" w:rsidR="006F6E23" w:rsidRPr="7B99C32B" w:rsidRDefault="006F6E23" w:rsidP="006F6E23">
            <w:pPr>
              <w:ind w:left="68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527895" w14:textId="77777777" w:rsidR="006F6E23" w:rsidRPr="7B99C32B" w:rsidRDefault="006F6E23" w:rsidP="006F6E23">
            <w:pPr>
              <w:ind w:left="68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E8C12B" w14:textId="77777777" w:rsidR="006F6E23" w:rsidRDefault="006F6E23" w:rsidP="006F6E23">
            <w:pPr>
              <w:ind w:left="101"/>
              <w:rPr>
                <w:b/>
                <w:bCs/>
              </w:rPr>
            </w:pPr>
          </w:p>
        </w:tc>
      </w:tr>
      <w:tr w:rsidR="006F6E23" w14:paraId="2AA7E554" w14:textId="77777777" w:rsidTr="00360E2D">
        <w:trPr>
          <w:trHeight w:val="30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AC75" w14:textId="77777777" w:rsidR="006F6E23" w:rsidRDefault="006F6E23" w:rsidP="006F6E2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F2A6" w14:textId="0605A92A" w:rsidR="006F6E23" w:rsidRDefault="006F6E23" w:rsidP="006F6E23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A4BD" w14:textId="77211C7F" w:rsidR="006F6E23" w:rsidRPr="00D220A2" w:rsidRDefault="00FF4568" w:rsidP="006F6E23">
            <w:pPr>
              <w:ind w:right="-152" w:hanging="28"/>
              <w:rPr>
                <w:bCs/>
              </w:rPr>
            </w:pPr>
            <w:r w:rsidRPr="00D00A64">
              <w:rPr>
                <w:bCs/>
                <w:color w:val="FFC000"/>
              </w:rPr>
              <w:t>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F015" w14:textId="660CE0F9" w:rsidR="006F6E23" w:rsidRPr="00D220A2" w:rsidRDefault="00FF4568" w:rsidP="006F6E23">
            <w:pPr>
              <w:ind w:left="59"/>
              <w:rPr>
                <w:bCs/>
              </w:rPr>
            </w:pPr>
            <w:r w:rsidRPr="00D00A64">
              <w:rPr>
                <w:bCs/>
                <w:color w:val="FF000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60E32" w14:textId="689B9814" w:rsidR="006F6E23" w:rsidRPr="00D220A2" w:rsidRDefault="00E13BCF" w:rsidP="006F6E23">
            <w:pPr>
              <w:ind w:left="59"/>
              <w:rPr>
                <w:bCs/>
              </w:rPr>
            </w:pPr>
            <w:r w:rsidRPr="007A747F">
              <w:rPr>
                <w:bCs/>
                <w:color w:val="00B05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1B99AF" w14:textId="45EB570C" w:rsidR="006F6E23" w:rsidRPr="00E13BCF" w:rsidRDefault="001A0F96" w:rsidP="006F6E23">
            <w:pPr>
              <w:ind w:left="61"/>
              <w:rPr>
                <w:bCs/>
              </w:rPr>
            </w:pPr>
            <w:r>
              <w:rPr>
                <w:bCs/>
              </w:rPr>
              <w:t>+</w:t>
            </w:r>
            <w:r w:rsidR="00E13BCF" w:rsidRPr="00E13BCF">
              <w:rPr>
                <w:bCs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E3C2C9" w14:textId="77777777" w:rsidR="006F6E23" w:rsidRPr="7B99C32B" w:rsidRDefault="006F6E23" w:rsidP="006F6E23">
            <w:pPr>
              <w:ind w:left="68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B48EBC" w14:textId="77777777" w:rsidR="006F6E23" w:rsidRPr="7B99C32B" w:rsidRDefault="006F6E23" w:rsidP="006F6E23">
            <w:pPr>
              <w:ind w:left="68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D4837C" w14:textId="77777777" w:rsidR="006F6E23" w:rsidRPr="7B99C32B" w:rsidRDefault="006F6E23" w:rsidP="006F6E23">
            <w:pPr>
              <w:ind w:left="68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C506F0" w14:textId="77777777" w:rsidR="006F6E23" w:rsidRDefault="006F6E23" w:rsidP="006F6E23">
            <w:pPr>
              <w:ind w:left="101"/>
              <w:rPr>
                <w:b/>
                <w:bCs/>
              </w:rPr>
            </w:pPr>
          </w:p>
        </w:tc>
      </w:tr>
      <w:tr w:rsidR="006F6E23" w14:paraId="01F06E9C" w14:textId="77777777" w:rsidTr="00CB16BA">
        <w:trPr>
          <w:trHeight w:val="30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9743" w14:textId="77777777" w:rsidR="006F6E23" w:rsidRDefault="006F6E23" w:rsidP="006F6E2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996B" w14:textId="2237574C" w:rsidR="006F6E23" w:rsidRDefault="006F6E23" w:rsidP="006F6E23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5A90" w14:textId="68D444DF" w:rsidR="006F6E23" w:rsidRPr="00D220A2" w:rsidRDefault="00FF4568" w:rsidP="006F6E23">
            <w:pPr>
              <w:ind w:right="-152" w:hanging="28"/>
              <w:rPr>
                <w:bCs/>
              </w:rPr>
            </w:pPr>
            <w:r w:rsidRPr="00D00A64">
              <w:rPr>
                <w:bCs/>
                <w:color w:val="FF0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2519" w14:textId="1F3B3EC8" w:rsidR="006F6E23" w:rsidRPr="00D220A2" w:rsidRDefault="006F6E23" w:rsidP="006F6E23">
            <w:pPr>
              <w:ind w:left="59"/>
              <w:rPr>
                <w:bCs/>
              </w:rPr>
            </w:pPr>
            <w:r w:rsidRPr="00D00A64">
              <w:rPr>
                <w:bCs/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3B014E" w14:textId="0DB13FCA" w:rsidR="006F6E23" w:rsidRPr="007A747F" w:rsidRDefault="006F6E23" w:rsidP="006F6E23">
            <w:pPr>
              <w:ind w:left="59"/>
              <w:rPr>
                <w:bCs/>
                <w:color w:val="00B050"/>
              </w:rPr>
            </w:pPr>
            <w:r w:rsidRPr="007A747F">
              <w:rPr>
                <w:bCs/>
                <w:color w:val="00B05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ADE348" w14:textId="7077397A" w:rsidR="006F6E23" w:rsidRPr="00DA0FE8" w:rsidRDefault="001A0F96" w:rsidP="006F6E23">
            <w:pPr>
              <w:ind w:left="61"/>
              <w:rPr>
                <w:bCs/>
              </w:rPr>
            </w:pPr>
            <w:r>
              <w:rPr>
                <w:bCs/>
              </w:rPr>
              <w:t>+</w:t>
            </w:r>
            <w:r w:rsidR="00DA0FE8" w:rsidRPr="00DA0FE8">
              <w:rPr>
                <w:bCs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01BF" w14:textId="1AC36B6E" w:rsidR="006F6E23" w:rsidRPr="00F171E9" w:rsidRDefault="00FF4568" w:rsidP="006F6E23">
            <w:pPr>
              <w:ind w:left="68"/>
              <w:rPr>
                <w:bCs/>
              </w:rPr>
            </w:pPr>
            <w:r w:rsidRPr="007A747F">
              <w:rPr>
                <w:bCs/>
                <w:color w:val="FFC00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C5E4" w14:textId="57E29FE0" w:rsidR="006F6E23" w:rsidRPr="7B99C32B" w:rsidRDefault="006F6E23" w:rsidP="006F6E23">
            <w:pPr>
              <w:ind w:left="68"/>
              <w:rPr>
                <w:b/>
                <w:bCs/>
              </w:rPr>
            </w:pPr>
            <w:r w:rsidRPr="007A747F">
              <w:rPr>
                <w:bCs/>
                <w:color w:val="FFC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9CEF" w14:textId="48DD286B" w:rsidR="006F6E23" w:rsidRPr="00F62D4C" w:rsidRDefault="006F6E23" w:rsidP="006F6E23">
            <w:pPr>
              <w:ind w:left="68"/>
              <w:rPr>
                <w:bCs/>
              </w:rPr>
            </w:pPr>
            <w:r w:rsidRPr="007A747F">
              <w:rPr>
                <w:bCs/>
                <w:color w:val="00B05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5663F" w14:textId="00C8F496" w:rsidR="006F6E23" w:rsidRPr="00CB16BA" w:rsidRDefault="001A0F96" w:rsidP="006F6E23">
            <w:pPr>
              <w:ind w:left="101"/>
              <w:rPr>
                <w:bCs/>
              </w:rPr>
            </w:pPr>
            <w:r>
              <w:rPr>
                <w:bCs/>
              </w:rPr>
              <w:t>+</w:t>
            </w:r>
            <w:r w:rsidR="00CB16BA" w:rsidRPr="00CB16BA">
              <w:rPr>
                <w:bCs/>
              </w:rPr>
              <w:t>16</w:t>
            </w:r>
          </w:p>
        </w:tc>
      </w:tr>
      <w:tr w:rsidR="006F6E23" w14:paraId="31B27D2D" w14:textId="77777777" w:rsidTr="00CB16BA">
        <w:trPr>
          <w:trHeight w:val="30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1421" w14:textId="77777777" w:rsidR="006F6E23" w:rsidRDefault="006F6E23" w:rsidP="006F6E2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5F7" w14:textId="401CCA70" w:rsidR="006F6E23" w:rsidRDefault="006F6E23" w:rsidP="006F6E23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27DD" w14:textId="68F746A8" w:rsidR="006F6E23" w:rsidRPr="00D220A2" w:rsidRDefault="00FF4568" w:rsidP="006F6E23">
            <w:pPr>
              <w:ind w:right="-152" w:hanging="28"/>
              <w:rPr>
                <w:bCs/>
              </w:rPr>
            </w:pPr>
            <w:r w:rsidRPr="00D00A64">
              <w:rPr>
                <w:bCs/>
                <w:color w:val="FFC00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08AD" w14:textId="3EE4416B" w:rsidR="006F6E23" w:rsidRPr="00D220A2" w:rsidRDefault="006F6E23" w:rsidP="006F6E23">
            <w:pPr>
              <w:ind w:left="59"/>
              <w:rPr>
                <w:bCs/>
              </w:rPr>
            </w:pPr>
            <w:r w:rsidRPr="00D00A64">
              <w:rPr>
                <w:bCs/>
                <w:color w:val="FFC000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CFA1F4" w14:textId="75F9E798" w:rsidR="006F6E23" w:rsidRPr="007A747F" w:rsidRDefault="006F6E23" w:rsidP="006F6E23">
            <w:pPr>
              <w:ind w:left="59"/>
              <w:rPr>
                <w:bCs/>
                <w:color w:val="00B050"/>
              </w:rPr>
            </w:pPr>
            <w:r w:rsidRPr="007A747F">
              <w:rPr>
                <w:bCs/>
                <w:color w:val="00B05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84BD99" w14:textId="28E50086" w:rsidR="006F6E23" w:rsidRPr="00DA0FE8" w:rsidRDefault="001A0F96" w:rsidP="006F6E23">
            <w:pPr>
              <w:ind w:left="61"/>
              <w:rPr>
                <w:bCs/>
              </w:rPr>
            </w:pPr>
            <w:r>
              <w:rPr>
                <w:bCs/>
              </w:rPr>
              <w:t>+</w:t>
            </w:r>
            <w:r w:rsidR="00DA0FE8" w:rsidRPr="00DA0FE8">
              <w:rPr>
                <w:bCs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53A6" w14:textId="551182FF" w:rsidR="006F6E23" w:rsidRPr="00F171E9" w:rsidRDefault="00FF4568" w:rsidP="006F6E23">
            <w:pPr>
              <w:ind w:left="68"/>
              <w:rPr>
                <w:bCs/>
              </w:rPr>
            </w:pPr>
            <w:r w:rsidRPr="007A747F">
              <w:rPr>
                <w:bCs/>
                <w:color w:val="FFC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E291" w14:textId="2C1C2A52" w:rsidR="006F6E23" w:rsidRPr="7B99C32B" w:rsidRDefault="006F6E23" w:rsidP="006F6E23">
            <w:pPr>
              <w:ind w:left="68"/>
              <w:rPr>
                <w:b/>
                <w:bCs/>
              </w:rPr>
            </w:pPr>
            <w:r w:rsidRPr="007A747F">
              <w:rPr>
                <w:bCs/>
                <w:color w:val="00B05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B7A9" w14:textId="156996BF" w:rsidR="006F6E23" w:rsidRPr="007A747F" w:rsidRDefault="006F6E23" w:rsidP="006F6E23">
            <w:pPr>
              <w:ind w:left="68"/>
              <w:rPr>
                <w:bCs/>
                <w:color w:val="00B050"/>
              </w:rPr>
            </w:pPr>
            <w:r w:rsidRPr="007A747F">
              <w:rPr>
                <w:bCs/>
                <w:color w:val="00B05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17FD9" w14:textId="385BD15F" w:rsidR="006F6E23" w:rsidRPr="00CB16BA" w:rsidRDefault="001A0F96" w:rsidP="006F6E23">
            <w:pPr>
              <w:ind w:left="101"/>
              <w:rPr>
                <w:bCs/>
              </w:rPr>
            </w:pPr>
            <w:r>
              <w:rPr>
                <w:bCs/>
              </w:rPr>
              <w:t>+</w:t>
            </w:r>
            <w:r w:rsidR="00CB16BA" w:rsidRPr="00CB16BA">
              <w:rPr>
                <w:bCs/>
              </w:rPr>
              <w:t>5</w:t>
            </w:r>
          </w:p>
        </w:tc>
      </w:tr>
      <w:tr w:rsidR="006F6E23" w14:paraId="4DE664B2" w14:textId="77777777" w:rsidTr="00CB16BA">
        <w:trPr>
          <w:trHeight w:val="30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8929" w14:textId="77777777" w:rsidR="006F6E23" w:rsidRDefault="006F6E23" w:rsidP="006F6E2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D0EB" w14:textId="2B8EFDA2" w:rsidR="006F6E23" w:rsidRDefault="006F6E23" w:rsidP="006F6E23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BE35" w14:textId="45550C8C" w:rsidR="006F6E23" w:rsidRPr="00D220A2" w:rsidRDefault="00FF4568" w:rsidP="006F6E23">
            <w:pPr>
              <w:ind w:right="-152" w:hanging="28"/>
              <w:rPr>
                <w:bCs/>
              </w:rPr>
            </w:pPr>
            <w:r w:rsidRPr="00D00A64">
              <w:rPr>
                <w:bCs/>
                <w:color w:val="FFC00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2D463" w14:textId="55AE79A4" w:rsidR="006F6E23" w:rsidRPr="00D220A2" w:rsidRDefault="006F6E23" w:rsidP="006F6E23">
            <w:pPr>
              <w:ind w:left="59"/>
              <w:rPr>
                <w:bCs/>
              </w:rPr>
            </w:pPr>
            <w:r w:rsidRPr="00D00A64">
              <w:rPr>
                <w:bCs/>
                <w:color w:val="FFC00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C8AD1B3" w14:textId="3D3D0F74" w:rsidR="006F6E23" w:rsidRPr="007A747F" w:rsidRDefault="006F6E23" w:rsidP="006F6E23">
            <w:pPr>
              <w:ind w:left="59"/>
              <w:rPr>
                <w:bCs/>
                <w:color w:val="00B050"/>
              </w:rPr>
            </w:pPr>
            <w:r w:rsidRPr="007A747F">
              <w:rPr>
                <w:bCs/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49BA40E" w14:textId="7451CA40" w:rsidR="006F6E23" w:rsidRPr="00DA0FE8" w:rsidRDefault="001A0F96" w:rsidP="006F6E23">
            <w:pPr>
              <w:ind w:left="61"/>
              <w:rPr>
                <w:bCs/>
              </w:rPr>
            </w:pPr>
            <w:r>
              <w:rPr>
                <w:bCs/>
              </w:rPr>
              <w:t>+</w:t>
            </w:r>
            <w:r w:rsidR="00DA0FE8" w:rsidRPr="00DA0FE8">
              <w:rPr>
                <w:bCs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F199BB" w14:textId="280AE608" w:rsidR="006F6E23" w:rsidRPr="00F171E9" w:rsidRDefault="00FF4568" w:rsidP="006F6E23">
            <w:pPr>
              <w:ind w:left="68"/>
              <w:rPr>
                <w:bCs/>
              </w:rPr>
            </w:pPr>
            <w:r w:rsidRPr="007A747F">
              <w:rPr>
                <w:bCs/>
                <w:color w:val="FFC00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A3834F" w14:textId="4F904C60" w:rsidR="006F6E23" w:rsidRPr="7B99C32B" w:rsidRDefault="006F6E23" w:rsidP="006F6E23">
            <w:pPr>
              <w:ind w:left="68"/>
              <w:rPr>
                <w:b/>
                <w:bCs/>
              </w:rPr>
            </w:pPr>
            <w:r w:rsidRPr="007A747F">
              <w:rPr>
                <w:bCs/>
                <w:color w:val="FFC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F14897" w14:textId="48B3267F" w:rsidR="006F6E23" w:rsidRPr="007A747F" w:rsidRDefault="006F6E23" w:rsidP="006F6E23">
            <w:pPr>
              <w:ind w:left="68"/>
              <w:rPr>
                <w:bCs/>
                <w:color w:val="00B050"/>
              </w:rPr>
            </w:pPr>
            <w:r w:rsidRPr="007A747F">
              <w:rPr>
                <w:bCs/>
                <w:color w:val="00B05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E7A88FE" w14:textId="357BE9CD" w:rsidR="006F6E23" w:rsidRPr="00CB16BA" w:rsidRDefault="001A0F96" w:rsidP="006F6E23">
            <w:pPr>
              <w:ind w:left="101"/>
              <w:rPr>
                <w:bCs/>
              </w:rPr>
            </w:pPr>
            <w:r>
              <w:rPr>
                <w:bCs/>
              </w:rPr>
              <w:t>+</w:t>
            </w:r>
            <w:r w:rsidR="00CB16BA" w:rsidRPr="00CB16BA">
              <w:rPr>
                <w:bCs/>
              </w:rPr>
              <w:t>7</w:t>
            </w:r>
          </w:p>
        </w:tc>
      </w:tr>
      <w:tr w:rsidR="006F6E23" w14:paraId="3B0704FD" w14:textId="77777777" w:rsidTr="00360E2D">
        <w:trPr>
          <w:trHeight w:val="313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4DF8" w14:textId="77777777" w:rsidR="006F6E23" w:rsidRPr="00AC4489" w:rsidRDefault="006F6E23" w:rsidP="006F6E23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Bilsthorpe</w:t>
            </w:r>
          </w:p>
          <w:p w14:paraId="5BBF12A9" w14:textId="77777777" w:rsidR="006F6E23" w:rsidRPr="00AC4489" w:rsidRDefault="006F6E23" w:rsidP="006F6E23">
            <w:pPr>
              <w:rPr>
                <w:sz w:val="20"/>
                <w:szCs w:val="20"/>
              </w:rPr>
            </w:pPr>
          </w:p>
          <w:p w14:paraId="4C3BC8FE" w14:textId="77777777" w:rsidR="006F6E23" w:rsidRPr="00AC4489" w:rsidRDefault="006F6E23" w:rsidP="006F6E23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2C9A8BD2" w14:textId="77777777" w:rsidR="006F6E23" w:rsidRPr="00AC4489" w:rsidRDefault="006F6E23" w:rsidP="006F6E23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3FF2BF12" w14:textId="77777777" w:rsidR="006F6E23" w:rsidRPr="00AC4489" w:rsidRDefault="006F6E23" w:rsidP="006F6E23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5E98EFD3" w14:textId="77777777" w:rsidR="006F6E23" w:rsidRPr="00AC4489" w:rsidRDefault="006F6E23" w:rsidP="006F6E23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2C356D23" w14:textId="77777777" w:rsidR="006F6E23" w:rsidRPr="00AC4489" w:rsidRDefault="006F6E23" w:rsidP="006F6E23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9861" w14:textId="77777777" w:rsidR="006F6E23" w:rsidRPr="00BF7C5E" w:rsidRDefault="006F6E23" w:rsidP="006F6E23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91B7" w14:textId="671DC285" w:rsidR="006F6E23" w:rsidRPr="00DB16F4" w:rsidRDefault="006F6E23" w:rsidP="006F6E23">
            <w:pPr>
              <w:rPr>
                <w:bCs/>
              </w:rPr>
            </w:pPr>
            <w:r>
              <w:rPr>
                <w:color w:val="FF0000"/>
              </w:rPr>
              <w:t>5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01B" w14:textId="7BBC55DC" w:rsidR="006F6E23" w:rsidRDefault="006F6E23" w:rsidP="006F6E23">
            <w:pPr>
              <w:ind w:left="138"/>
            </w:pPr>
            <w:r w:rsidRPr="00DE7512">
              <w:rPr>
                <w:color w:val="00B050"/>
              </w:rPr>
              <w:t>7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105F3E" w14:textId="510B65EB" w:rsidR="006F6E23" w:rsidRPr="00DE7512" w:rsidRDefault="00B215F5" w:rsidP="006F6E23">
            <w:pPr>
              <w:ind w:left="96"/>
              <w:rPr>
                <w:color w:val="00B050"/>
              </w:rPr>
            </w:pPr>
            <w:r w:rsidRPr="007878EB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22B9A5" w14:textId="6DC53CEE" w:rsidR="006F6E23" w:rsidRDefault="001A0F96" w:rsidP="006F6E23">
            <w:pPr>
              <w:ind w:left="40"/>
            </w:pPr>
            <w:r>
              <w:t>+</w:t>
            </w:r>
            <w:r w:rsidR="00972CCE">
              <w:t>6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38CCE7" w14:textId="77777777" w:rsidR="006F6E23" w:rsidRDefault="006F6E23" w:rsidP="006F6E23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198B38" w14:textId="77777777" w:rsidR="006F6E23" w:rsidRDefault="006F6E23" w:rsidP="006F6E23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FE99E4" w14:textId="77777777" w:rsidR="006F6E23" w:rsidRPr="008A01ED" w:rsidRDefault="006F6E23" w:rsidP="006F6E23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62A2A9" w14:textId="77777777" w:rsidR="006F6E23" w:rsidRDefault="006F6E23" w:rsidP="006F6E23">
            <w:pPr>
              <w:ind w:left="139"/>
            </w:pPr>
          </w:p>
        </w:tc>
      </w:tr>
      <w:tr w:rsidR="006F6E23" w14:paraId="2A558B82" w14:textId="77777777" w:rsidTr="00360E2D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1E5A" w14:textId="77777777" w:rsidR="006F6E23" w:rsidRPr="00AC4489" w:rsidRDefault="006F6E23" w:rsidP="006F6E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1E44" w14:textId="77777777" w:rsidR="006F6E23" w:rsidRPr="00BF7C5E" w:rsidRDefault="006F6E23" w:rsidP="006F6E23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D9B0" w14:textId="0336C832" w:rsidR="006F6E23" w:rsidRPr="007D626B" w:rsidRDefault="006F6E23" w:rsidP="006F6E23">
            <w:pPr>
              <w:rPr>
                <w:bCs/>
              </w:rPr>
            </w:pPr>
            <w:r>
              <w:rPr>
                <w:color w:val="FF0000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D9E" w14:textId="67AACF99" w:rsidR="006F6E23" w:rsidRDefault="006F6E23" w:rsidP="006F6E23">
            <w:pPr>
              <w:ind w:left="138"/>
            </w:pPr>
            <w:r w:rsidRPr="00DE7512"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F9E05B" w14:textId="7BFF6184" w:rsidR="006F6E23" w:rsidRDefault="006F6E23" w:rsidP="006F6E23">
            <w:pPr>
              <w:ind w:left="96"/>
            </w:pPr>
            <w:r w:rsidRPr="00EB03C7">
              <w:rPr>
                <w:color w:val="00B05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0F879" w14:textId="42BF6009" w:rsidR="006F6E23" w:rsidRDefault="001A0F96" w:rsidP="006F6E23">
            <w:pPr>
              <w:ind w:left="40"/>
            </w:pPr>
            <w:r>
              <w:t>+</w:t>
            </w:r>
            <w:r w:rsidR="006F6E23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E905A2" w14:textId="77777777" w:rsidR="006F6E23" w:rsidRDefault="006F6E23" w:rsidP="006F6E23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A0339" w14:textId="77777777" w:rsidR="006F6E23" w:rsidRDefault="006F6E23" w:rsidP="006F6E23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AA86B7" w14:textId="77777777" w:rsidR="006F6E23" w:rsidRPr="008A01ED" w:rsidRDefault="006F6E23" w:rsidP="006F6E23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FEC843" w14:textId="77777777" w:rsidR="006F6E23" w:rsidRDefault="006F6E23" w:rsidP="006F6E23">
            <w:pPr>
              <w:ind w:left="139"/>
            </w:pPr>
          </w:p>
        </w:tc>
      </w:tr>
      <w:tr w:rsidR="006F6E23" w14:paraId="29FAD459" w14:textId="77777777" w:rsidTr="00360E2D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B38C" w14:textId="77777777" w:rsidR="006F6E23" w:rsidRPr="00AC4489" w:rsidRDefault="006F6E23" w:rsidP="006F6E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D9F9" w14:textId="77777777" w:rsidR="006F6E23" w:rsidRPr="00BF7C5E" w:rsidRDefault="006F6E23" w:rsidP="006F6E23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16AD" w14:textId="1EEB0B96" w:rsidR="006F6E23" w:rsidRPr="007D626B" w:rsidRDefault="006F6E23" w:rsidP="006F6E23">
            <w:pPr>
              <w:rPr>
                <w:bCs/>
              </w:rPr>
            </w:pPr>
            <w:r>
              <w:rPr>
                <w:color w:val="FF0000"/>
              </w:rPr>
              <w:t>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FEE" w14:textId="3A282C4B" w:rsidR="006F6E23" w:rsidRDefault="006F6E23" w:rsidP="006F6E23">
            <w:pPr>
              <w:ind w:left="138"/>
            </w:pPr>
            <w:r w:rsidRPr="00C22852">
              <w:rPr>
                <w:color w:val="FFC000"/>
              </w:rPr>
              <w:t>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C296F" w14:textId="791FBFE9" w:rsidR="006F6E23" w:rsidRDefault="00E13BCF" w:rsidP="006F6E23">
            <w:pPr>
              <w:ind w:left="96"/>
            </w:pPr>
            <w:r w:rsidRPr="00EB03C7">
              <w:rPr>
                <w:color w:val="00B05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3E5758" w14:textId="42D41090" w:rsidR="006F6E23" w:rsidRDefault="001A0F96" w:rsidP="006F6E23">
            <w:pPr>
              <w:ind w:left="40"/>
            </w:pPr>
            <w:r>
              <w:t>+</w:t>
            </w:r>
            <w:r w:rsidR="00E13BCF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A9CAE0" w14:textId="77777777" w:rsidR="006F6E23" w:rsidRDefault="006F6E23" w:rsidP="006F6E23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D8A940" w14:textId="77777777" w:rsidR="006F6E23" w:rsidRDefault="006F6E23" w:rsidP="006F6E23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E1C6BA" w14:textId="77777777" w:rsidR="006F6E23" w:rsidRPr="008A01ED" w:rsidRDefault="006F6E23" w:rsidP="006F6E23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91BC8B" w14:textId="77777777" w:rsidR="006F6E23" w:rsidRDefault="006F6E23" w:rsidP="006F6E23">
            <w:pPr>
              <w:ind w:left="139"/>
            </w:pPr>
          </w:p>
        </w:tc>
      </w:tr>
      <w:tr w:rsidR="006F6E23" w14:paraId="6AAD37EC" w14:textId="77777777" w:rsidTr="006C605E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287C" w14:textId="77777777" w:rsidR="006F6E23" w:rsidRPr="00AC4489" w:rsidRDefault="006F6E23" w:rsidP="006F6E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E1D5" w14:textId="77777777" w:rsidR="006F6E23" w:rsidRPr="00BF7C5E" w:rsidRDefault="006F6E23" w:rsidP="006F6E23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787B" w14:textId="323818EE" w:rsidR="006F6E23" w:rsidRPr="00AD06F1" w:rsidRDefault="006F6E23" w:rsidP="006F6E23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0D4" w14:textId="2D213A94" w:rsidR="006F6E23" w:rsidRDefault="006F6E23" w:rsidP="006F6E23">
            <w:pPr>
              <w:ind w:left="138"/>
            </w:pPr>
            <w:r w:rsidRPr="00393029">
              <w:rPr>
                <w:color w:val="FFC00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7A5D0F" w14:textId="5F124F7C" w:rsidR="006F6E23" w:rsidRPr="00EB03C7" w:rsidRDefault="006F6E23" w:rsidP="006F6E23">
            <w:pPr>
              <w:ind w:left="96"/>
              <w:rPr>
                <w:color w:val="00B050"/>
              </w:rPr>
            </w:pPr>
            <w:r w:rsidRPr="00EB03C7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50CC57" w14:textId="5C8C2F3D" w:rsidR="006F6E23" w:rsidRDefault="001A0F96" w:rsidP="006F6E23">
            <w:pPr>
              <w:ind w:left="40"/>
            </w:pPr>
            <w:r>
              <w:t>+</w:t>
            </w:r>
            <w:r w:rsidR="006F6E23"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C873" w14:textId="02DC1C4D" w:rsidR="006F6E23" w:rsidRPr="00AD06F1" w:rsidRDefault="006F6E23" w:rsidP="006F6E23">
            <w:pPr>
              <w:ind w:left="59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A903" w14:textId="51366567" w:rsidR="006F6E23" w:rsidRDefault="006F6E23" w:rsidP="006F6E23">
            <w:pPr>
              <w:ind w:left="285" w:hanging="142"/>
              <w:rPr>
                <w:color w:val="FF0000"/>
              </w:rPr>
            </w:pPr>
            <w:r w:rsidRPr="00A67006">
              <w:rPr>
                <w:color w:val="00B05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BA2" w14:textId="05FDBEA0" w:rsidR="006F6E23" w:rsidRPr="00EB03C7" w:rsidRDefault="006F6E23" w:rsidP="006F6E23">
            <w:pPr>
              <w:ind w:left="47"/>
              <w:rPr>
                <w:color w:val="00B050"/>
              </w:rPr>
            </w:pPr>
            <w:r w:rsidRPr="00EB03C7">
              <w:rPr>
                <w:color w:val="00B05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9253FF" w14:textId="752D532E" w:rsidR="006F6E23" w:rsidRDefault="001A0F96" w:rsidP="001A0F96">
            <w:r>
              <w:t xml:space="preserve"> +</w:t>
            </w:r>
            <w:r w:rsidR="006F6E23">
              <w:t>6</w:t>
            </w:r>
          </w:p>
        </w:tc>
      </w:tr>
      <w:tr w:rsidR="006F6E23" w14:paraId="4E2FADE3" w14:textId="77777777" w:rsidTr="00845A78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5438" w14:textId="77777777" w:rsidR="006F6E23" w:rsidRPr="00AC4489" w:rsidRDefault="006F6E23" w:rsidP="006F6E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A902" w14:textId="77777777" w:rsidR="006F6E23" w:rsidRPr="00BF7C5E" w:rsidRDefault="006F6E23" w:rsidP="006F6E23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8233" w14:textId="6ED10A9E" w:rsidR="006F6E23" w:rsidRPr="00AD06F1" w:rsidRDefault="006F6E23" w:rsidP="006F6E23">
            <w:pPr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B84" w14:textId="64913AD8" w:rsidR="006F6E23" w:rsidRDefault="006F6E23" w:rsidP="006F6E23">
            <w:pPr>
              <w:ind w:left="138"/>
            </w:pPr>
            <w:r w:rsidRPr="00615E26">
              <w:rPr>
                <w:color w:val="FF0000"/>
              </w:rPr>
              <w:t>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C77A64" w14:textId="3E0D8BB1" w:rsidR="006F6E23" w:rsidRPr="00EB03C7" w:rsidRDefault="006F6E23" w:rsidP="006F6E23">
            <w:pPr>
              <w:ind w:left="96"/>
              <w:rPr>
                <w:color w:val="00B050"/>
              </w:rPr>
            </w:pPr>
            <w:r w:rsidRPr="00EB03C7">
              <w:rPr>
                <w:color w:val="00B05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F1416" w14:textId="08FD2994" w:rsidR="006F6E23" w:rsidRDefault="001A0F96" w:rsidP="006F6E23">
            <w:pPr>
              <w:ind w:left="40"/>
            </w:pPr>
            <w:r>
              <w:t>+</w:t>
            </w:r>
            <w:r w:rsidR="006F6E23"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6DF4" w14:textId="2EDCF970" w:rsidR="006F6E23" w:rsidRPr="00AD06F1" w:rsidRDefault="006F6E23" w:rsidP="006F6E23">
            <w:pPr>
              <w:ind w:left="59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FAF0" w14:textId="6E5A0012" w:rsidR="006F6E23" w:rsidRDefault="006F6E23" w:rsidP="006F6E23">
            <w:pPr>
              <w:ind w:left="285" w:hanging="142"/>
              <w:rPr>
                <w:color w:val="FF0000"/>
              </w:rPr>
            </w:pPr>
            <w:r w:rsidRPr="00A67006"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A61A" w14:textId="35150793" w:rsidR="006F6E23" w:rsidRPr="00EB03C7" w:rsidRDefault="006F6E23" w:rsidP="006F6E23">
            <w:pPr>
              <w:ind w:left="47"/>
              <w:rPr>
                <w:color w:val="00B050"/>
              </w:rPr>
            </w:pPr>
            <w:r w:rsidRPr="00EB03C7">
              <w:rPr>
                <w:color w:val="00B05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BEFEA" w14:textId="476CD535" w:rsidR="006F6E23" w:rsidRDefault="001A0F96" w:rsidP="001A0F96">
            <w:r>
              <w:t xml:space="preserve"> +</w:t>
            </w:r>
            <w:r w:rsidR="006F6E23">
              <w:t>20</w:t>
            </w:r>
          </w:p>
        </w:tc>
      </w:tr>
      <w:tr w:rsidR="006F6E23" w14:paraId="0E22E624" w14:textId="77777777" w:rsidTr="006C605E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BB0E" w14:textId="77777777" w:rsidR="006F6E23" w:rsidRPr="00AC4489" w:rsidRDefault="006F6E23" w:rsidP="006F6E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B68B" w14:textId="77777777" w:rsidR="006F6E23" w:rsidRPr="00BF7C5E" w:rsidRDefault="006F6E23" w:rsidP="006F6E23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BDA7" w14:textId="328B5C97" w:rsidR="006F6E23" w:rsidRPr="00AD06F1" w:rsidRDefault="006F6E23" w:rsidP="006F6E23">
            <w:pPr>
              <w:rPr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D6A44" w14:textId="276BEAD1" w:rsidR="006F6E23" w:rsidRDefault="006F6E23" w:rsidP="006F6E23">
            <w:pPr>
              <w:ind w:left="138"/>
            </w:pPr>
            <w:r w:rsidRPr="00615E26">
              <w:rPr>
                <w:color w:val="FFC00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46267D4" w14:textId="3F2BCAE1" w:rsidR="006F6E23" w:rsidRPr="00EB03C7" w:rsidRDefault="006F6E23" w:rsidP="006F6E23">
            <w:pPr>
              <w:ind w:left="96"/>
              <w:rPr>
                <w:color w:val="00B050"/>
              </w:rPr>
            </w:pPr>
            <w:r w:rsidRPr="00EB03C7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E36018A" w14:textId="7330D440" w:rsidR="006F6E23" w:rsidRDefault="001A0F96" w:rsidP="006F6E23">
            <w:pPr>
              <w:ind w:left="40"/>
            </w:pPr>
            <w:r>
              <w:t>+</w:t>
            </w:r>
            <w:r w:rsidR="006F6E23"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E5D696" w14:textId="0DC1B032" w:rsidR="006F6E23" w:rsidRPr="00AD06F1" w:rsidRDefault="006F6E23" w:rsidP="006F6E23">
            <w:pPr>
              <w:ind w:left="59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660EF5" w14:textId="5A91392A" w:rsidR="006F6E23" w:rsidRDefault="006F6E23" w:rsidP="006F6E23">
            <w:pPr>
              <w:ind w:left="285" w:hanging="142"/>
              <w:rPr>
                <w:color w:val="FF0000"/>
              </w:rPr>
            </w:pPr>
            <w:r w:rsidRPr="00A67006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58BE5F" w14:textId="0FB02564" w:rsidR="006F6E23" w:rsidRPr="00EB03C7" w:rsidRDefault="006F6E23" w:rsidP="006F6E23">
            <w:pPr>
              <w:ind w:left="47"/>
              <w:rPr>
                <w:color w:val="00B050"/>
              </w:rPr>
            </w:pPr>
            <w:r w:rsidRPr="00EB03C7">
              <w:rPr>
                <w:color w:val="00B05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98C1587" w14:textId="61A7F88D" w:rsidR="006F6E23" w:rsidRDefault="001A0F96" w:rsidP="001A0F96">
            <w:r>
              <w:t xml:space="preserve"> +</w:t>
            </w:r>
            <w:r w:rsidR="006F6E23">
              <w:t>7</w:t>
            </w:r>
          </w:p>
        </w:tc>
      </w:tr>
      <w:tr w:rsidR="00D406FD" w14:paraId="26CF34AA" w14:textId="77777777" w:rsidTr="00D42F46">
        <w:trPr>
          <w:trHeight w:val="313"/>
          <w:jc w:val="center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E435" w14:textId="539E700B" w:rsidR="00D406FD" w:rsidRPr="00AC4489" w:rsidRDefault="00D406FD" w:rsidP="00D4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ston Fiel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9D60" w14:textId="3548C239" w:rsidR="00D406FD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105E" w14:textId="5753519D" w:rsidR="00D406FD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5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B3C" w14:textId="611BEDB1" w:rsidR="00D406FD" w:rsidRPr="00615E26" w:rsidRDefault="00D406FD" w:rsidP="00D406FD">
            <w:pPr>
              <w:ind w:left="138"/>
              <w:rPr>
                <w:color w:val="FFC000"/>
              </w:rPr>
            </w:pPr>
            <w:r w:rsidRPr="00D406FD">
              <w:rPr>
                <w:color w:val="FF0000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7FE268" w14:textId="00E5077D" w:rsidR="00D406FD" w:rsidRPr="00D406FD" w:rsidRDefault="00D406FD" w:rsidP="00D406FD">
            <w:pPr>
              <w:ind w:left="96"/>
              <w:rPr>
                <w:color w:val="FF0000"/>
              </w:rPr>
            </w:pPr>
            <w:r w:rsidRPr="00D406FD">
              <w:rPr>
                <w:color w:val="FF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1D7FCD" w14:textId="1FB80FFF" w:rsidR="00D406FD" w:rsidRDefault="00D406FD" w:rsidP="00D406FD">
            <w:pPr>
              <w:ind w:left="40"/>
            </w:pPr>
            <w:r>
              <w:t>-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BCDB61" w14:textId="77777777" w:rsidR="00D406FD" w:rsidRP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38CE1C" w14:textId="77777777" w:rsidR="00D406FD" w:rsidRPr="00D406FD" w:rsidRDefault="00D406FD" w:rsidP="00D406FD">
            <w:pPr>
              <w:ind w:left="285" w:hanging="142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47F903" w14:textId="77777777" w:rsidR="00D406FD" w:rsidRP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28D70F" w14:textId="77777777" w:rsidR="00D406FD" w:rsidRDefault="00D406FD" w:rsidP="00D406FD">
            <w:pPr>
              <w:ind w:left="139"/>
            </w:pPr>
          </w:p>
        </w:tc>
      </w:tr>
      <w:tr w:rsidR="00D406FD" w14:paraId="18388F07" w14:textId="77777777" w:rsidTr="00360E2D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2BE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4E6D" w14:textId="434FD64E" w:rsidR="00D406FD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A236" w14:textId="0C18B734" w:rsidR="00D406FD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9B2" w14:textId="449DD2FE" w:rsidR="00D406FD" w:rsidRPr="00615E26" w:rsidRDefault="00D406FD" w:rsidP="00D406FD">
            <w:pPr>
              <w:ind w:left="138"/>
              <w:rPr>
                <w:color w:val="FFC000"/>
              </w:rPr>
            </w:pPr>
            <w:r w:rsidRPr="00D406FD">
              <w:rPr>
                <w:color w:val="00B050"/>
              </w:rPr>
              <w:t>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6DD7D4" w14:textId="1C3D59D9" w:rsidR="00D406FD" w:rsidRPr="00EB03C7" w:rsidRDefault="00D406FD" w:rsidP="00D406FD">
            <w:pPr>
              <w:ind w:left="96"/>
              <w:rPr>
                <w:color w:val="00B050"/>
              </w:rPr>
            </w:pPr>
            <w:r>
              <w:rPr>
                <w:color w:val="00B05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FDA4B9" w14:textId="03F72606" w:rsidR="00D406FD" w:rsidRDefault="001A0F96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A53CB2" w14:textId="77777777" w:rsidR="00D406FD" w:rsidRP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1683A8" w14:textId="77777777" w:rsidR="00D406FD" w:rsidRPr="00D406FD" w:rsidRDefault="00D406FD" w:rsidP="00D406FD">
            <w:pPr>
              <w:ind w:left="285" w:hanging="142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59BC6" w14:textId="77777777" w:rsidR="00D406FD" w:rsidRP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5C94E" w14:textId="77777777" w:rsidR="00D406FD" w:rsidRDefault="00D406FD" w:rsidP="00D406FD">
            <w:pPr>
              <w:ind w:left="139"/>
            </w:pPr>
          </w:p>
        </w:tc>
      </w:tr>
      <w:tr w:rsidR="00D406FD" w14:paraId="07A6FA4F" w14:textId="77777777" w:rsidTr="00D42F46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C347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5C6C" w14:textId="68DD40C1" w:rsidR="00D406FD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8F14" w14:textId="1E05F5FC" w:rsidR="00D406FD" w:rsidRDefault="00D406FD" w:rsidP="00D406FD">
            <w:pPr>
              <w:rPr>
                <w:color w:val="FF0000"/>
              </w:rPr>
            </w:pPr>
            <w:r w:rsidRPr="00D406FD">
              <w:rPr>
                <w:color w:val="00B05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ED9" w14:textId="402AB25E" w:rsidR="00D406FD" w:rsidRPr="00615E26" w:rsidRDefault="00D406FD" w:rsidP="00D406FD">
            <w:pPr>
              <w:ind w:left="138"/>
              <w:rPr>
                <w:color w:val="FFC000"/>
              </w:rPr>
            </w:pPr>
            <w:r w:rsidRPr="00D406FD">
              <w:rPr>
                <w:color w:val="FF0000"/>
              </w:rPr>
              <w:t>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ACC797" w14:textId="1049113B" w:rsidR="00D406FD" w:rsidRPr="00EB03C7" w:rsidRDefault="00D406FD" w:rsidP="00D406FD">
            <w:pPr>
              <w:ind w:left="96"/>
              <w:rPr>
                <w:color w:val="00B050"/>
              </w:rPr>
            </w:pPr>
            <w:r w:rsidRPr="00D406FD">
              <w:rPr>
                <w:color w:val="FF000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71E71D" w14:textId="103BE25E" w:rsidR="00D406FD" w:rsidRDefault="00D406FD" w:rsidP="00D406FD">
            <w:pPr>
              <w:ind w:left="40"/>
            </w:pPr>
            <w:r>
              <w:t>-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C15BC" w14:textId="77777777" w:rsidR="00D406FD" w:rsidRP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9A8ABC" w14:textId="77777777" w:rsidR="00D406FD" w:rsidRPr="00D406FD" w:rsidRDefault="00D406FD" w:rsidP="00D406FD">
            <w:pPr>
              <w:ind w:left="285" w:hanging="142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C94C66" w14:textId="77777777" w:rsidR="00D406FD" w:rsidRP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4D9DE" w14:textId="77777777" w:rsidR="00D406FD" w:rsidRDefault="00D406FD" w:rsidP="00D406FD">
            <w:pPr>
              <w:ind w:left="139"/>
            </w:pPr>
          </w:p>
        </w:tc>
      </w:tr>
      <w:tr w:rsidR="00D406FD" w14:paraId="1EB5DD62" w14:textId="77777777" w:rsidTr="00796C25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6851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A711" w14:textId="0B0A24D4" w:rsidR="00D406FD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277F" w14:textId="03F29C01" w:rsidR="00D406FD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154" w14:textId="7057AA8D" w:rsidR="00D406FD" w:rsidRPr="00615E26" w:rsidRDefault="00D406FD" w:rsidP="00D406FD">
            <w:pPr>
              <w:ind w:left="138"/>
              <w:rPr>
                <w:color w:val="FFC000"/>
              </w:rPr>
            </w:pPr>
            <w:r w:rsidRPr="00D406FD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0AF438" w14:textId="4B499823" w:rsidR="00D406FD" w:rsidRPr="00EB03C7" w:rsidRDefault="00D406FD" w:rsidP="00D406FD">
            <w:pPr>
              <w:ind w:left="96"/>
              <w:rPr>
                <w:color w:val="00B050"/>
              </w:rPr>
            </w:pPr>
            <w:r w:rsidRPr="00D406FD">
              <w:rPr>
                <w:color w:val="FF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47AD81" w14:textId="3B7A5DC4" w:rsidR="00D406FD" w:rsidRDefault="001A0F96" w:rsidP="00D406FD">
            <w:pPr>
              <w:ind w:left="40"/>
            </w:pPr>
            <w:r>
              <w:t>+</w:t>
            </w:r>
            <w:r w:rsidR="00D406FD"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31A9" w14:textId="2969CB98" w:rsidR="00D406FD" w:rsidRDefault="00D406FD" w:rsidP="00D406FD">
            <w:pPr>
              <w:ind w:left="59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0DB8" w14:textId="52776C68" w:rsidR="00D406FD" w:rsidRPr="00A67006" w:rsidRDefault="00D406FD" w:rsidP="00D406FD">
            <w:pPr>
              <w:ind w:left="285" w:hanging="142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FFEC" w14:textId="2F35B91C" w:rsidR="00D406FD" w:rsidRPr="00EB03C7" w:rsidRDefault="00D406FD" w:rsidP="00D406FD">
            <w:pPr>
              <w:ind w:left="47"/>
              <w:rPr>
                <w:color w:val="00B050"/>
              </w:rPr>
            </w:pPr>
            <w:r w:rsidRPr="00D406FD">
              <w:rPr>
                <w:color w:val="FF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FEBD6D" w14:textId="0D087A26" w:rsidR="00D406FD" w:rsidRDefault="001A0F96" w:rsidP="001A0F96">
            <w:r>
              <w:t xml:space="preserve"> +</w:t>
            </w:r>
            <w:r w:rsidR="00D406FD">
              <w:t>4</w:t>
            </w:r>
          </w:p>
        </w:tc>
      </w:tr>
      <w:tr w:rsidR="00D406FD" w14:paraId="77ED768F" w14:textId="77777777" w:rsidTr="00796C25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C9D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7998" w14:textId="1F337E08" w:rsidR="00D406FD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A32B" w14:textId="13604013" w:rsidR="00D406FD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87D" w14:textId="44D1519C" w:rsidR="00D406FD" w:rsidRPr="00615E26" w:rsidRDefault="00D406FD" w:rsidP="00D406FD">
            <w:pPr>
              <w:ind w:left="138"/>
              <w:rPr>
                <w:color w:val="FFC000"/>
              </w:rPr>
            </w:pPr>
            <w:r w:rsidRPr="00D406FD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24D498" w14:textId="55A9B9AE" w:rsidR="00D406FD" w:rsidRPr="00EB03C7" w:rsidRDefault="00D406FD" w:rsidP="00D406FD">
            <w:pPr>
              <w:ind w:left="96"/>
              <w:rPr>
                <w:color w:val="00B050"/>
              </w:rPr>
            </w:pPr>
            <w:r>
              <w:rPr>
                <w:color w:val="00B05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FC953F" w14:textId="606BFAC6" w:rsidR="00D406FD" w:rsidRDefault="001A0F96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7D68" w14:textId="7F2D391E" w:rsidR="00D406FD" w:rsidRDefault="00D406FD" w:rsidP="00D406FD">
            <w:pPr>
              <w:ind w:left="59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F1B9" w14:textId="4C2D6E97" w:rsidR="00D406FD" w:rsidRPr="00A67006" w:rsidRDefault="00D406FD" w:rsidP="00D406FD">
            <w:pPr>
              <w:ind w:left="285" w:hanging="142"/>
              <w:rPr>
                <w:color w:val="FF0000"/>
              </w:rPr>
            </w:pPr>
            <w:r w:rsidRPr="00D406FD">
              <w:rPr>
                <w:color w:val="FFC00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1242" w14:textId="28A8FB96" w:rsidR="00D406FD" w:rsidRPr="00EB03C7" w:rsidRDefault="00D406FD" w:rsidP="00D406FD">
            <w:pPr>
              <w:ind w:left="47"/>
              <w:rPr>
                <w:color w:val="00B050"/>
              </w:rPr>
            </w:pPr>
            <w:r>
              <w:rPr>
                <w:color w:val="00B05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D455D5" w14:textId="035142F5" w:rsidR="00D406FD" w:rsidRDefault="001A0F96" w:rsidP="001A0F96">
            <w:r>
              <w:t xml:space="preserve"> +</w:t>
            </w:r>
            <w:r w:rsidR="00D406FD">
              <w:t>8</w:t>
            </w:r>
          </w:p>
        </w:tc>
      </w:tr>
      <w:tr w:rsidR="00D406FD" w14:paraId="2A55FA69" w14:textId="77777777" w:rsidTr="006C605E">
        <w:trPr>
          <w:trHeight w:val="31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644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5489" w14:textId="1576C868" w:rsidR="00D406FD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B98D" w14:textId="0B79D51F" w:rsidR="00D406FD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22F64" w14:textId="62782474" w:rsidR="00D406FD" w:rsidRPr="00615E26" w:rsidRDefault="00D406FD" w:rsidP="00D406FD">
            <w:pPr>
              <w:ind w:left="138"/>
              <w:rPr>
                <w:color w:val="FFC000"/>
              </w:rPr>
            </w:pPr>
            <w:r w:rsidRPr="00D406FD">
              <w:rPr>
                <w:color w:val="FF000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350C8A6" w14:textId="522592DA" w:rsidR="00D406FD" w:rsidRPr="00D406FD" w:rsidRDefault="00D406FD" w:rsidP="00D406FD">
            <w:pPr>
              <w:ind w:left="96"/>
              <w:rPr>
                <w:color w:val="FFC000"/>
              </w:rPr>
            </w:pPr>
            <w:r w:rsidRPr="00D406FD">
              <w:rPr>
                <w:color w:val="FFC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D2E606C" w14:textId="29805E37" w:rsidR="00D406FD" w:rsidRDefault="001A0F96" w:rsidP="00D406FD">
            <w:pPr>
              <w:ind w:left="40"/>
            </w:pPr>
            <w:r>
              <w:t>+</w:t>
            </w:r>
            <w:r w:rsidR="00D406FD"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35DA17" w14:textId="55D9EA99" w:rsidR="00D406FD" w:rsidRDefault="00D406FD" w:rsidP="00D406FD">
            <w:pPr>
              <w:ind w:left="59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FC6971" w14:textId="2627E9EB" w:rsidR="00D406FD" w:rsidRPr="00A67006" w:rsidRDefault="00D406FD" w:rsidP="00D406FD">
            <w:pPr>
              <w:ind w:left="285" w:hanging="142"/>
              <w:rPr>
                <w:color w:val="FF0000"/>
              </w:rPr>
            </w:pPr>
            <w:r w:rsidRPr="00D406FD">
              <w:rPr>
                <w:color w:val="00B05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5D9A9" w14:textId="5D80D46C" w:rsidR="00D406FD" w:rsidRPr="00EB03C7" w:rsidRDefault="00D406FD" w:rsidP="00D406FD">
            <w:pPr>
              <w:ind w:left="47"/>
              <w:rPr>
                <w:color w:val="00B050"/>
              </w:rPr>
            </w:pPr>
            <w:r>
              <w:rPr>
                <w:color w:val="00B05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735BF86A" w14:textId="5F826215" w:rsidR="00D406FD" w:rsidRDefault="001A0F96" w:rsidP="001A0F96">
            <w:r>
              <w:t xml:space="preserve"> +</w:t>
            </w:r>
            <w:r w:rsidR="00D406FD">
              <w:t>1</w:t>
            </w:r>
          </w:p>
        </w:tc>
      </w:tr>
      <w:tr w:rsidR="00D406FD" w14:paraId="2264DC9D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9D8F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Candleby Lane</w:t>
            </w:r>
          </w:p>
          <w:p w14:paraId="162076C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  <w:p w14:paraId="767985A2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2F0893C9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771A4A47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46A071D7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143C1C40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803D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9ED1" w14:textId="721C2538" w:rsidR="00D406FD" w:rsidRPr="00AD06F1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F08" w14:textId="3CCCD89E" w:rsidR="00D406FD" w:rsidRDefault="00D406FD" w:rsidP="00D406FD">
            <w:pPr>
              <w:ind w:left="138"/>
            </w:pPr>
            <w:r w:rsidRPr="00DE7512">
              <w:rPr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7EA6FB" w14:textId="7570EA92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D8EA6A" w14:textId="27F9987F" w:rsidR="00D406FD" w:rsidRDefault="001A0F96" w:rsidP="00D406FD">
            <w:pPr>
              <w:ind w:left="40"/>
            </w:pPr>
            <w:r>
              <w:t>+</w:t>
            </w:r>
            <w:r w:rsidR="00D406FD">
              <w:t>3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A5A87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3CD3C4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94EDAD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6F0022" w14:textId="77777777" w:rsidR="00D406FD" w:rsidRDefault="00D406FD" w:rsidP="00D406FD">
            <w:pPr>
              <w:ind w:left="139"/>
            </w:pPr>
          </w:p>
        </w:tc>
      </w:tr>
      <w:tr w:rsidR="00D406FD" w14:paraId="23A413B5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38B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C1D5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042A" w14:textId="199F083B" w:rsidR="00D406FD" w:rsidRPr="00AD06F1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56E" w14:textId="050B8951" w:rsidR="00D406FD" w:rsidRDefault="00D406FD" w:rsidP="00D406FD">
            <w:pPr>
              <w:ind w:left="138"/>
            </w:pPr>
            <w:r w:rsidRPr="00393029">
              <w:rPr>
                <w:color w:val="FFC00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EEE34F" w14:textId="7EECFCF5" w:rsidR="00D406FD" w:rsidRDefault="00D406FD" w:rsidP="00D406FD">
            <w:pPr>
              <w:ind w:left="96"/>
            </w:pPr>
            <w:r w:rsidRPr="00EB03C7">
              <w:rPr>
                <w:color w:val="00B05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93528B" w14:textId="2D5C1AF4" w:rsidR="00D406FD" w:rsidRDefault="001A0F96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D2A0A5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9C769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13EF71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5BC42" w14:textId="77777777" w:rsidR="00D406FD" w:rsidRDefault="00D406FD" w:rsidP="00D406FD">
            <w:pPr>
              <w:ind w:left="139"/>
            </w:pPr>
          </w:p>
        </w:tc>
      </w:tr>
      <w:tr w:rsidR="00D406FD" w14:paraId="1EE07AF7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D79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0869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7957" w14:textId="269F9FA6" w:rsidR="00D406FD" w:rsidRPr="00AD06F1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63C" w14:textId="54BC781F" w:rsidR="00D406FD" w:rsidRDefault="00D406FD" w:rsidP="00D406FD">
            <w:pPr>
              <w:ind w:left="138"/>
            </w:pPr>
            <w:r w:rsidRPr="00C22852">
              <w:rPr>
                <w:color w:val="00B050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D7DE82" w14:textId="1F7B7B09" w:rsidR="00D406FD" w:rsidRPr="00C22852" w:rsidRDefault="00D406FD" w:rsidP="00D406FD">
            <w:pPr>
              <w:ind w:left="96"/>
              <w:rPr>
                <w:color w:val="00B050"/>
              </w:rPr>
            </w:pPr>
            <w:r w:rsidRPr="00EB03C7">
              <w:rPr>
                <w:color w:val="FF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024F3" w14:textId="2E79DE63" w:rsidR="00D406FD" w:rsidRDefault="00D406FD" w:rsidP="00D406FD">
            <w:pPr>
              <w:ind w:left="40"/>
            </w:pPr>
            <w:r>
              <w:t>-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1664B4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2232D8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056036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48C5FE" w14:textId="77777777" w:rsidR="00D406FD" w:rsidRDefault="00D406FD" w:rsidP="00D406FD">
            <w:pPr>
              <w:ind w:left="139"/>
            </w:pPr>
          </w:p>
        </w:tc>
      </w:tr>
      <w:tr w:rsidR="00D406FD" w14:paraId="05CCD2E9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197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FCBDC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AAC3" w14:textId="5D592EC7" w:rsidR="00D406FD" w:rsidRPr="00AD06F1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DA3" w14:textId="41646940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0B50A" w14:textId="0781EB23" w:rsidR="00D406FD" w:rsidRPr="00EB03C7" w:rsidRDefault="00D406FD" w:rsidP="00D406FD">
            <w:pPr>
              <w:ind w:left="96"/>
              <w:rPr>
                <w:color w:val="00B050"/>
              </w:rPr>
            </w:pPr>
            <w:r w:rsidRPr="00EB03C7">
              <w:rPr>
                <w:color w:val="00B05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AE1DC5" w14:textId="7C3C1C40" w:rsidR="00D406FD" w:rsidRDefault="00D406FD" w:rsidP="00D406FD">
            <w:pPr>
              <w:ind w:left="40"/>
            </w:pPr>
            <w:r>
              <w:t>-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FF0" w14:textId="069D1BFC" w:rsidR="00D406FD" w:rsidRPr="00AD06F1" w:rsidRDefault="00D406FD" w:rsidP="00D406FD">
            <w:pPr>
              <w:ind w:left="59"/>
              <w:rPr>
                <w:color w:val="00B050"/>
              </w:rPr>
            </w:pPr>
            <w:r>
              <w:rPr>
                <w:color w:val="00B050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DE11" w14:textId="5447505D" w:rsidR="00D406FD" w:rsidRDefault="00D406FD" w:rsidP="00D406FD">
            <w:pPr>
              <w:ind w:left="285" w:hanging="142"/>
              <w:rPr>
                <w:color w:val="00B050"/>
              </w:rPr>
            </w:pPr>
            <w:r w:rsidRPr="00A67006">
              <w:rPr>
                <w:color w:val="00B050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10E2" w14:textId="0A0738C9" w:rsidR="00D406FD" w:rsidRPr="00A02852" w:rsidRDefault="00D406FD" w:rsidP="00D406FD">
            <w:pPr>
              <w:ind w:left="47"/>
            </w:pPr>
            <w:r w:rsidRPr="00EB03C7">
              <w:rPr>
                <w:color w:val="00B05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639EB9" w14:textId="1D47266D" w:rsidR="00D406FD" w:rsidRDefault="00D406FD" w:rsidP="00D406FD">
            <w:pPr>
              <w:ind w:left="139"/>
            </w:pPr>
            <w:r>
              <w:t>-7</w:t>
            </w:r>
          </w:p>
        </w:tc>
      </w:tr>
      <w:tr w:rsidR="00D406FD" w14:paraId="2B07650B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F4DC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68F4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01A0" w14:textId="442697BD" w:rsidR="00D406FD" w:rsidRPr="00AD06F1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EAD" w14:textId="1797FF2F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D85934" w14:textId="3DA6E640" w:rsidR="00D406FD" w:rsidRPr="00EB03C7" w:rsidRDefault="00D406FD" w:rsidP="00D406FD">
            <w:pPr>
              <w:ind w:left="96"/>
              <w:rPr>
                <w:color w:val="00B050"/>
              </w:rPr>
            </w:pPr>
            <w:r w:rsidRPr="00EB03C7">
              <w:rPr>
                <w:color w:val="00B05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E2D82A" w14:textId="7552D2EC" w:rsidR="00D406FD" w:rsidRDefault="00D406FD" w:rsidP="00D406FD">
            <w:pPr>
              <w:ind w:left="40"/>
            </w:pPr>
            <w:r>
              <w:t>-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868B" w14:textId="4EE2D401" w:rsidR="00D406FD" w:rsidRPr="00AD06F1" w:rsidRDefault="00D406FD" w:rsidP="00D406FD">
            <w:pPr>
              <w:ind w:left="59"/>
              <w:rPr>
                <w:color w:val="00B050"/>
              </w:rPr>
            </w:pPr>
            <w:r>
              <w:rPr>
                <w:color w:val="00B050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60AE" w14:textId="6EEC0A7E" w:rsidR="00D406FD" w:rsidRDefault="00D406FD" w:rsidP="00D406FD">
            <w:pPr>
              <w:ind w:left="285" w:hanging="142"/>
              <w:rPr>
                <w:color w:val="00B050"/>
              </w:rPr>
            </w:pPr>
            <w:r w:rsidRPr="00A67006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D96B" w14:textId="53E25905" w:rsidR="00D406FD" w:rsidRPr="00A02852" w:rsidRDefault="00D406FD" w:rsidP="00D406FD">
            <w:pPr>
              <w:ind w:left="47"/>
            </w:pPr>
            <w:r w:rsidRPr="009341B4">
              <w:rPr>
                <w:color w:val="FFC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880F" w14:textId="360E7F7A" w:rsidR="00D406FD" w:rsidRDefault="00D406FD" w:rsidP="00D406FD">
            <w:pPr>
              <w:ind w:left="139"/>
            </w:pPr>
            <w:r>
              <w:t>0</w:t>
            </w:r>
          </w:p>
        </w:tc>
      </w:tr>
      <w:tr w:rsidR="00D406FD" w14:paraId="6D3D606F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164F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C132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759A" w14:textId="3D257987" w:rsidR="00D406FD" w:rsidRPr="00AD06F1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DC7800" w14:textId="61B40682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1F476C9" w14:textId="015FE0D3" w:rsidR="00D406FD" w:rsidRPr="00A02852" w:rsidRDefault="00D406FD" w:rsidP="00D406FD">
            <w:pPr>
              <w:ind w:left="96"/>
            </w:pPr>
            <w:r w:rsidRPr="00EB03C7">
              <w:rPr>
                <w:color w:val="FF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7DCE3E" w14:textId="2060857A" w:rsidR="00D406FD" w:rsidRDefault="00D406FD" w:rsidP="00D406FD">
            <w:pPr>
              <w:ind w:left="40"/>
            </w:pPr>
            <w:r>
              <w:t>-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5DF678" w14:textId="705B85B2" w:rsidR="00D406FD" w:rsidRPr="00AD06F1" w:rsidRDefault="00D406FD" w:rsidP="00D406FD">
            <w:pPr>
              <w:ind w:left="59"/>
              <w:rPr>
                <w:color w:val="00B050"/>
              </w:rPr>
            </w:pPr>
            <w:r>
              <w:rPr>
                <w:color w:val="00B050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C51A2E" w14:textId="0224FCAC" w:rsidR="00D406FD" w:rsidRDefault="00D406FD" w:rsidP="00D406FD">
            <w:pPr>
              <w:ind w:left="285" w:hanging="142"/>
              <w:rPr>
                <w:color w:val="00B050"/>
              </w:rPr>
            </w:pPr>
            <w:r w:rsidRPr="00A67006">
              <w:rPr>
                <w:color w:val="00B05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A4694" w14:textId="53C08EA0" w:rsidR="00D406FD" w:rsidRPr="00A02852" w:rsidRDefault="00D406FD" w:rsidP="00D406FD">
            <w:pPr>
              <w:ind w:left="47"/>
            </w:pPr>
            <w:r w:rsidRPr="009341B4">
              <w:rPr>
                <w:color w:val="00B05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C27CE0" w14:textId="467B6040" w:rsidR="00D406FD" w:rsidRDefault="00D406FD" w:rsidP="00D406FD">
            <w:pPr>
              <w:ind w:left="139"/>
            </w:pPr>
            <w:r>
              <w:t>-3</w:t>
            </w:r>
          </w:p>
        </w:tc>
      </w:tr>
      <w:tr w:rsidR="00D406FD" w14:paraId="457C0556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71F7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Edwalton</w:t>
            </w:r>
          </w:p>
          <w:p w14:paraId="0D86037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  <w:p w14:paraId="693F09C6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3266D735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  <w:p w14:paraId="2E5AE3C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DC66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1B1C" w14:textId="526A9A98" w:rsidR="00D406FD" w:rsidRPr="00AD06F1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4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3EF" w14:textId="237BB381" w:rsidR="00D406FD" w:rsidRDefault="00D406FD" w:rsidP="00D406FD">
            <w:pPr>
              <w:ind w:left="138"/>
            </w:pPr>
            <w:r w:rsidRPr="00DE7512">
              <w:rPr>
                <w:color w:val="00B050"/>
              </w:rPr>
              <w:t>7</w:t>
            </w:r>
            <w:r>
              <w:rPr>
                <w:color w:val="00B050"/>
              </w:rPr>
              <w:t>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A97B98" w14:textId="7549F638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7</w:t>
            </w:r>
            <w:r>
              <w:rPr>
                <w:color w:val="00B05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F752E8" w14:textId="4182BBD0" w:rsidR="00D406FD" w:rsidRDefault="001A0F96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45C35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C23380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E6B99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2ABF7" w14:textId="77777777" w:rsidR="00D406FD" w:rsidRDefault="00D406FD" w:rsidP="00D406FD">
            <w:pPr>
              <w:ind w:left="139"/>
            </w:pPr>
          </w:p>
        </w:tc>
      </w:tr>
      <w:tr w:rsidR="00D406FD" w14:paraId="77947101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8F94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0AB7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E22E" w14:textId="0F45E3E5" w:rsidR="00D406FD" w:rsidRPr="00AD06F1" w:rsidRDefault="00D406FD" w:rsidP="00D406FD">
            <w:pPr>
              <w:rPr>
                <w:bCs/>
              </w:rPr>
            </w:pPr>
            <w:r>
              <w:rPr>
                <w:color w:val="FFC000" w:themeColor="accent4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E11" w14:textId="0744729B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8943A" w14:textId="25C85F1F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7B2494" w14:textId="4F6BE4BE" w:rsidR="00D406FD" w:rsidRDefault="001A0F96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6FB63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56D297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D9E297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D69EBC" w14:textId="77777777" w:rsidR="00D406FD" w:rsidRDefault="00D406FD" w:rsidP="00D406FD">
            <w:pPr>
              <w:ind w:left="139"/>
            </w:pPr>
          </w:p>
        </w:tc>
      </w:tr>
      <w:tr w:rsidR="00D406FD" w14:paraId="4DECF966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23FC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2E53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ED56" w14:textId="67ED5070" w:rsidR="00D406FD" w:rsidRPr="005E7CC5" w:rsidRDefault="00D406FD" w:rsidP="00D406FD">
            <w:pPr>
              <w:rPr>
                <w:bCs/>
                <w:color w:val="00B050"/>
              </w:rPr>
            </w:pPr>
            <w:r>
              <w:rPr>
                <w:color w:val="FF0000"/>
              </w:rPr>
              <w:t>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525" w14:textId="1633D85E" w:rsidR="00D406FD" w:rsidRPr="00FE7CD1" w:rsidRDefault="00D406FD" w:rsidP="00D406FD">
            <w:pPr>
              <w:ind w:left="138"/>
              <w:rPr>
                <w:color w:val="FF0000"/>
              </w:rPr>
            </w:pPr>
            <w:r w:rsidRPr="00C22852">
              <w:rPr>
                <w:color w:val="00B05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3B1287" w14:textId="2D526E9A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2A912" w14:textId="4DD0FF3C" w:rsidR="00D406FD" w:rsidRDefault="001A0F96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D042F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766773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6B81AB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5A3D43" w14:textId="77777777" w:rsidR="00D406FD" w:rsidRDefault="00D406FD" w:rsidP="00D406FD">
            <w:pPr>
              <w:ind w:left="139"/>
            </w:pPr>
          </w:p>
        </w:tc>
      </w:tr>
      <w:tr w:rsidR="00D406FD" w14:paraId="31ACB301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9187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A8DC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B7F8" w14:textId="5E005567" w:rsidR="00D406FD" w:rsidRPr="004D305E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9D6" w14:textId="4DD946A7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4DF14B" w14:textId="426445E4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2E88F5" w14:textId="0BC0108C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207A" w14:textId="474B3767" w:rsidR="00D406FD" w:rsidRPr="004D305E" w:rsidRDefault="00D406FD" w:rsidP="00D406FD">
            <w:pPr>
              <w:ind w:left="59"/>
              <w:rPr>
                <w:color w:val="00B05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E3B9" w14:textId="2B99465B" w:rsidR="00D406FD" w:rsidRDefault="00D406FD" w:rsidP="00D406FD">
            <w:pPr>
              <w:ind w:left="285" w:hanging="142"/>
              <w:rPr>
                <w:color w:val="FF0000"/>
              </w:rPr>
            </w:pPr>
            <w:r w:rsidRPr="00A67006">
              <w:rPr>
                <w:color w:val="00B05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6B4" w14:textId="22E07418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F7308" w14:textId="18EAD5EE" w:rsidR="00D406FD" w:rsidRDefault="001A0F96" w:rsidP="001A0F96">
            <w:r>
              <w:t xml:space="preserve"> +</w:t>
            </w:r>
            <w:r w:rsidR="00D406FD">
              <w:t>3</w:t>
            </w:r>
          </w:p>
        </w:tc>
      </w:tr>
      <w:tr w:rsidR="00D406FD" w14:paraId="02859B50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F09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0E9E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ADB9" w14:textId="237866A3" w:rsidR="00D406FD" w:rsidRPr="004D305E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262" w14:textId="5D063941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1E0AB8" w14:textId="19080C97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8DE267" w14:textId="14292B3B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4DAE" w14:textId="322CE607" w:rsidR="00D406FD" w:rsidRPr="004D305E" w:rsidRDefault="00D406FD" w:rsidP="00D406FD">
            <w:pPr>
              <w:ind w:left="59"/>
              <w:rPr>
                <w:color w:val="00B050"/>
              </w:rPr>
            </w:pPr>
            <w:r>
              <w:rPr>
                <w:color w:val="00B05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D1E5" w14:textId="7F8173A1" w:rsidR="00D406FD" w:rsidRDefault="00D406FD" w:rsidP="00D406FD">
            <w:pPr>
              <w:ind w:left="285" w:hanging="142"/>
              <w:rPr>
                <w:color w:val="00B050"/>
              </w:rPr>
            </w:pPr>
            <w:r w:rsidRPr="00A67006">
              <w:rPr>
                <w:color w:val="00B050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52F" w14:textId="00439309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45817F" w14:textId="2BA10C03" w:rsidR="00D406FD" w:rsidRDefault="00D406FD" w:rsidP="00D406FD">
            <w:pPr>
              <w:ind w:left="139"/>
            </w:pPr>
            <w:r>
              <w:t>-11</w:t>
            </w:r>
          </w:p>
        </w:tc>
      </w:tr>
      <w:tr w:rsidR="00D406FD" w14:paraId="27B9BF0C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0C0D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2D35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3CF8" w14:textId="52CF5BBD" w:rsidR="00D406FD" w:rsidRPr="004D305E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373" w14:textId="77FF356D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5EF6B" w14:textId="409D49AC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DEB377" w14:textId="0A6C3E4B" w:rsidR="00D406FD" w:rsidRDefault="00D406FD" w:rsidP="00D406FD">
            <w:pPr>
              <w:ind w:left="40"/>
            </w:pPr>
            <w:r>
              <w:t>-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9CAB" w14:textId="243DE692" w:rsidR="00D406FD" w:rsidRPr="004D305E" w:rsidRDefault="00D406FD" w:rsidP="00D406FD">
            <w:pPr>
              <w:ind w:left="59"/>
              <w:rPr>
                <w:color w:val="00B050"/>
              </w:rPr>
            </w:pPr>
            <w:r>
              <w:rPr>
                <w:color w:val="00B05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2E0D" w14:textId="75C324E9" w:rsidR="00D406FD" w:rsidRDefault="00D406FD" w:rsidP="00D406FD">
            <w:pPr>
              <w:ind w:left="285" w:hanging="142"/>
              <w:rPr>
                <w:color w:val="00B050"/>
              </w:rPr>
            </w:pPr>
            <w:r w:rsidRPr="00A67006">
              <w:rPr>
                <w:color w:val="00B050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9212" w14:textId="4CA980A7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29A55E" w14:textId="0781FAE1" w:rsidR="00D406FD" w:rsidRDefault="00D406FD" w:rsidP="00D406FD">
            <w:pPr>
              <w:ind w:left="139"/>
            </w:pPr>
            <w:r>
              <w:t>-14</w:t>
            </w:r>
          </w:p>
        </w:tc>
      </w:tr>
      <w:tr w:rsidR="00D406FD" w14:paraId="60CCA5AC" w14:textId="77777777" w:rsidTr="00360E2D">
        <w:trPr>
          <w:trHeight w:val="341"/>
          <w:jc w:val="center"/>
        </w:trPr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9C0C" w14:textId="2F48D309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Ernehale</w:t>
            </w:r>
          </w:p>
          <w:p w14:paraId="35C6F506" w14:textId="01E1B7EF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C6F1" w14:textId="07EF40CB" w:rsidR="00D406FD" w:rsidRPr="00BF7C5E" w:rsidRDefault="00D406FD" w:rsidP="00D406FD"/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C445" w14:textId="77777777" w:rsidR="00D406FD" w:rsidRPr="00BF7C5E" w:rsidRDefault="00D406FD" w:rsidP="00D406FD">
            <w:pPr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24782A" w14:textId="77777777" w:rsidR="00D406FD" w:rsidRDefault="00D406FD" w:rsidP="00D406FD">
            <w:pPr>
              <w:ind w:left="138"/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422A8B8" w14:textId="77777777" w:rsidR="00D406FD" w:rsidRDefault="00D406FD" w:rsidP="00D406FD">
            <w:pPr>
              <w:ind w:left="96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F5CEF" w14:textId="77777777" w:rsidR="00D406FD" w:rsidRDefault="00D406FD" w:rsidP="00D406FD">
            <w:pPr>
              <w:ind w:left="40"/>
            </w:pP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CF83E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1C3DF1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80EABE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BA4A9A" w14:textId="77777777" w:rsidR="00D406FD" w:rsidRDefault="00D406FD" w:rsidP="00D406FD">
            <w:pPr>
              <w:ind w:left="139"/>
            </w:pPr>
          </w:p>
        </w:tc>
      </w:tr>
      <w:tr w:rsidR="00D406FD" w14:paraId="64633CA2" w14:textId="77777777" w:rsidTr="00360E2D">
        <w:trPr>
          <w:trHeight w:val="304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DCB8" w14:textId="5601892A" w:rsidR="00D406FD" w:rsidRPr="00AC4489" w:rsidRDefault="00D406FD" w:rsidP="00D4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hale Infant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5EC0" w14:textId="4D7E70B5" w:rsidR="00D406FD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D8C6" w14:textId="6234A776" w:rsidR="00D406FD" w:rsidRPr="0064125F" w:rsidRDefault="00D406FD" w:rsidP="00D406FD">
            <w:r w:rsidRPr="003D719C">
              <w:rPr>
                <w:color w:val="FFC000"/>
              </w:rPr>
              <w:t>6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26C" w14:textId="73F07499" w:rsidR="00D406FD" w:rsidRPr="0064125F" w:rsidRDefault="00D406FD" w:rsidP="00D406FD">
            <w:pPr>
              <w:ind w:left="138"/>
            </w:pPr>
            <w:r w:rsidRPr="003D719C"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30F71" w14:textId="1DCAB781" w:rsidR="00D406FD" w:rsidRPr="009E24FC" w:rsidRDefault="00D406FD" w:rsidP="00D406FD">
            <w:pPr>
              <w:ind w:left="96"/>
              <w:rPr>
                <w:bCs/>
              </w:rPr>
            </w:pPr>
            <w:r w:rsidRPr="007878EB">
              <w:rPr>
                <w:bCs/>
                <w:color w:val="00B050"/>
              </w:rPr>
              <w:t>8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44375" w14:textId="041DC576" w:rsidR="00D406FD" w:rsidRDefault="001A0F96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CBE70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2ADD8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642B88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E6E81B" w14:textId="77777777" w:rsidR="00D406FD" w:rsidRDefault="00D406FD" w:rsidP="00D406FD">
            <w:pPr>
              <w:ind w:left="139"/>
            </w:pPr>
          </w:p>
        </w:tc>
      </w:tr>
      <w:tr w:rsidR="00D406FD" w14:paraId="7B4C71D2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D71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5B2D" w14:textId="06B69CEF" w:rsidR="00D406FD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970" w14:textId="23919D4F" w:rsidR="00D406FD" w:rsidRPr="0064125F" w:rsidRDefault="00D406FD" w:rsidP="00D406FD">
            <w:r w:rsidRPr="003D719C">
              <w:rPr>
                <w:color w:val="FF000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A3A" w14:textId="15026B09" w:rsidR="00D406FD" w:rsidRPr="003D719C" w:rsidRDefault="00D406FD" w:rsidP="00D406FD">
            <w:pPr>
              <w:ind w:left="138"/>
              <w:rPr>
                <w:color w:val="00B050"/>
              </w:rPr>
            </w:pPr>
            <w:r w:rsidRPr="003D719C">
              <w:rPr>
                <w:color w:val="00B050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34AA47" w14:textId="5BE8C6CB" w:rsidR="00D406FD" w:rsidRPr="009E24FC" w:rsidRDefault="00D406FD" w:rsidP="00D406FD">
            <w:pPr>
              <w:ind w:left="96"/>
              <w:rPr>
                <w:bCs/>
              </w:rPr>
            </w:pPr>
            <w:r w:rsidRPr="000E16B9">
              <w:rPr>
                <w:bCs/>
                <w:color w:val="00B05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7565B2" w14:textId="03284C62" w:rsidR="00D406FD" w:rsidRDefault="00D406FD" w:rsidP="00D406FD">
            <w:pPr>
              <w:ind w:left="40"/>
            </w:pPr>
            <w:r>
              <w:t>-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CB39E7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91D66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699AA9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F1F9C" w14:textId="77777777" w:rsidR="00D406FD" w:rsidRDefault="00D406FD" w:rsidP="00D406FD">
            <w:pPr>
              <w:ind w:left="139"/>
            </w:pPr>
          </w:p>
        </w:tc>
      </w:tr>
      <w:tr w:rsidR="00D406FD" w14:paraId="4EC90383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FC2E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2D7B" w14:textId="26AF33C0" w:rsidR="00D406FD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8713" w14:textId="00A45E44" w:rsidR="00D406FD" w:rsidRPr="0064125F" w:rsidRDefault="00D406FD" w:rsidP="00D406FD">
            <w:r w:rsidRPr="003D719C">
              <w:rPr>
                <w:color w:val="00B050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101" w14:textId="2B157BBC" w:rsidR="00D406FD" w:rsidRPr="003D719C" w:rsidRDefault="00D406FD" w:rsidP="00D406FD">
            <w:pPr>
              <w:ind w:left="138"/>
              <w:rPr>
                <w:color w:val="00B050"/>
              </w:rPr>
            </w:pPr>
            <w:r w:rsidRPr="003D719C">
              <w:rPr>
                <w:color w:val="00B050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9549AF" w14:textId="563746CB" w:rsidR="00D406FD" w:rsidRPr="000E16B9" w:rsidRDefault="00D406FD" w:rsidP="00D406FD">
            <w:pPr>
              <w:ind w:left="96"/>
              <w:rPr>
                <w:bCs/>
                <w:color w:val="00B050"/>
              </w:rPr>
            </w:pPr>
            <w:r w:rsidRPr="000E16B9">
              <w:rPr>
                <w:bCs/>
                <w:color w:val="00B05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387BA5" w14:textId="72915E27" w:rsidR="00D406FD" w:rsidRDefault="00D406FD" w:rsidP="00D406FD">
            <w:pPr>
              <w:ind w:left="40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EC1DD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1A416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40B7CF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D86C8D" w14:textId="77777777" w:rsidR="00D406FD" w:rsidRDefault="00D406FD" w:rsidP="00D406FD">
            <w:pPr>
              <w:ind w:left="139"/>
            </w:pPr>
          </w:p>
        </w:tc>
      </w:tr>
      <w:tr w:rsidR="00D406FD" w14:paraId="4B772D00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04F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63D6" w14:textId="2A6105B2" w:rsidR="00D406FD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DA1D" w14:textId="1F88895E" w:rsidR="00D406FD" w:rsidRPr="003D719C" w:rsidRDefault="00D406FD" w:rsidP="00D406FD">
            <w:pPr>
              <w:rPr>
                <w:color w:val="00B050"/>
              </w:rPr>
            </w:pPr>
            <w:r w:rsidRPr="003D719C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E6B" w14:textId="2412C64A" w:rsidR="00D406FD" w:rsidRPr="003D719C" w:rsidRDefault="00D406FD" w:rsidP="00D406FD">
            <w:pPr>
              <w:ind w:left="138"/>
              <w:rPr>
                <w:color w:val="00B050"/>
              </w:rPr>
            </w:pPr>
            <w:r w:rsidRPr="003D719C"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9B74A" w14:textId="6381F461" w:rsidR="00D406FD" w:rsidRPr="000E16B9" w:rsidRDefault="00D406FD" w:rsidP="00D406FD">
            <w:pPr>
              <w:ind w:left="96"/>
              <w:rPr>
                <w:bCs/>
                <w:color w:val="00B050"/>
              </w:rPr>
            </w:pPr>
            <w:r w:rsidRPr="000E16B9">
              <w:rPr>
                <w:bCs/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B98978" w14:textId="25F98F59" w:rsidR="00D406FD" w:rsidRDefault="00D406FD" w:rsidP="00D406FD">
            <w:pPr>
              <w:ind w:left="40"/>
            </w:pPr>
            <w:r>
              <w:t>-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968A" w14:textId="783CE38B" w:rsidR="00D406FD" w:rsidRPr="000E16B9" w:rsidRDefault="00D406FD" w:rsidP="00D406FD">
            <w:pPr>
              <w:ind w:left="59"/>
              <w:rPr>
                <w:color w:val="00B050"/>
              </w:rPr>
            </w:pPr>
            <w:r w:rsidRPr="000E16B9">
              <w:rPr>
                <w:color w:val="00B050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ECB8" w14:textId="36771D66" w:rsidR="00D406FD" w:rsidRPr="000E16B9" w:rsidRDefault="00D406FD" w:rsidP="00D406FD">
            <w:pPr>
              <w:ind w:left="45"/>
              <w:rPr>
                <w:color w:val="00B050"/>
              </w:rPr>
            </w:pPr>
            <w:r w:rsidRPr="000E16B9">
              <w:rPr>
                <w:color w:val="00B050"/>
              </w:rPr>
              <w:t>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EB6" w14:textId="2862E9B0" w:rsidR="00D406FD" w:rsidRPr="008A01ED" w:rsidRDefault="00D406FD" w:rsidP="00D406FD">
            <w:pPr>
              <w:ind w:left="189"/>
            </w:pPr>
            <w:r w:rsidRPr="000E16B9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AAD4C" w14:textId="02C3D055" w:rsidR="00D406FD" w:rsidRDefault="00D406FD" w:rsidP="00D406FD">
            <w:pPr>
              <w:ind w:left="139"/>
            </w:pPr>
            <w:r>
              <w:t>-22</w:t>
            </w:r>
          </w:p>
        </w:tc>
      </w:tr>
      <w:tr w:rsidR="00D406FD" w14:paraId="0C0B26E6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D47D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A58A" w14:textId="6724594D" w:rsidR="00D406FD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68B6" w14:textId="37D1AB9F" w:rsidR="00D406FD" w:rsidRPr="003D719C" w:rsidRDefault="00D406FD" w:rsidP="00D406FD">
            <w:pPr>
              <w:rPr>
                <w:color w:val="00B050"/>
              </w:rPr>
            </w:pPr>
            <w:r w:rsidRPr="003D719C">
              <w:rPr>
                <w:color w:val="00B050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631" w14:textId="34701D67" w:rsidR="00D406FD" w:rsidRPr="003D719C" w:rsidRDefault="00D406FD" w:rsidP="00D406FD">
            <w:pPr>
              <w:ind w:left="138"/>
              <w:rPr>
                <w:color w:val="00B050"/>
              </w:rPr>
            </w:pPr>
            <w:r w:rsidRPr="003D719C">
              <w:rPr>
                <w:color w:val="00B05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EA9B1B" w14:textId="235736A3" w:rsidR="00D406FD" w:rsidRPr="000E16B9" w:rsidRDefault="00D406FD" w:rsidP="00D406FD">
            <w:pPr>
              <w:ind w:left="96"/>
              <w:rPr>
                <w:bCs/>
                <w:color w:val="00B050"/>
              </w:rPr>
            </w:pPr>
            <w:r w:rsidRPr="000E16B9">
              <w:rPr>
                <w:bCs/>
                <w:color w:val="00B05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4D2476" w14:textId="11FCBD0E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B1E9" w14:textId="79AEDE39" w:rsidR="00D406FD" w:rsidRPr="000E16B9" w:rsidRDefault="00D406FD" w:rsidP="00D406FD">
            <w:pPr>
              <w:ind w:left="59"/>
              <w:rPr>
                <w:color w:val="00B050"/>
              </w:rPr>
            </w:pPr>
            <w:r w:rsidRPr="000E16B9">
              <w:rPr>
                <w:color w:val="00B05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18D4" w14:textId="30C56C70" w:rsidR="00D406FD" w:rsidRPr="000E16B9" w:rsidRDefault="00D406FD" w:rsidP="00D406FD">
            <w:pPr>
              <w:ind w:left="45"/>
              <w:rPr>
                <w:color w:val="00B050"/>
              </w:rPr>
            </w:pPr>
            <w:r w:rsidRPr="000E16B9">
              <w:rPr>
                <w:color w:val="00B05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470C" w14:textId="58DF9FE4" w:rsidR="00D406FD" w:rsidRPr="008A01ED" w:rsidRDefault="00D406FD" w:rsidP="00D406FD">
            <w:pPr>
              <w:ind w:left="189"/>
            </w:pPr>
            <w:r w:rsidRPr="000E16B9">
              <w:rPr>
                <w:color w:val="FFC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955C84" w14:textId="37653E87" w:rsidR="00D406FD" w:rsidRDefault="00D406FD" w:rsidP="00D406FD">
            <w:pPr>
              <w:ind w:left="139"/>
            </w:pPr>
            <w:r>
              <w:t>-11</w:t>
            </w:r>
          </w:p>
        </w:tc>
      </w:tr>
      <w:tr w:rsidR="00D406FD" w14:paraId="1185100B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A7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A14C" w14:textId="7882BE6E" w:rsidR="00D406FD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A0D2" w14:textId="68E64EEB" w:rsidR="00D406FD" w:rsidRPr="003D719C" w:rsidRDefault="00D406FD" w:rsidP="00D406FD">
            <w:pPr>
              <w:rPr>
                <w:color w:val="00B050"/>
              </w:rPr>
            </w:pPr>
            <w:r w:rsidRPr="003D719C"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BAF" w14:textId="1A3461F4" w:rsidR="00D406FD" w:rsidRPr="003D719C" w:rsidRDefault="00D406FD" w:rsidP="00D406FD">
            <w:pPr>
              <w:ind w:left="138"/>
              <w:rPr>
                <w:color w:val="00B050"/>
              </w:rPr>
            </w:pPr>
            <w:r w:rsidRPr="003D719C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BD6190" w14:textId="6A16D74D" w:rsidR="00D406FD" w:rsidRPr="000E16B9" w:rsidRDefault="00D406FD" w:rsidP="00D406FD">
            <w:pPr>
              <w:ind w:left="96"/>
              <w:rPr>
                <w:bCs/>
                <w:color w:val="00B050"/>
              </w:rPr>
            </w:pPr>
            <w:r w:rsidRPr="000E16B9">
              <w:rPr>
                <w:bCs/>
                <w:color w:val="00B05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549280" w14:textId="052CE39D" w:rsidR="00D406FD" w:rsidRDefault="001A0F96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363" w14:textId="1562D951" w:rsidR="00D406FD" w:rsidRPr="000E16B9" w:rsidRDefault="00D406FD" w:rsidP="00D406FD">
            <w:pPr>
              <w:ind w:left="59"/>
              <w:rPr>
                <w:color w:val="00B050"/>
              </w:rPr>
            </w:pPr>
            <w:r w:rsidRPr="000E16B9">
              <w:rPr>
                <w:color w:val="00B050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A378" w14:textId="68192A30" w:rsidR="00D406FD" w:rsidRPr="000E16B9" w:rsidRDefault="00D406FD" w:rsidP="00D406FD">
            <w:pPr>
              <w:ind w:left="45"/>
              <w:rPr>
                <w:color w:val="00B050"/>
              </w:rPr>
            </w:pPr>
            <w:r w:rsidRPr="000E16B9">
              <w:rPr>
                <w:color w:val="00B050"/>
              </w:rPr>
              <w:t>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F8A6" w14:textId="7B4D48CD" w:rsidR="00D406FD" w:rsidRPr="008A01ED" w:rsidRDefault="00D406FD" w:rsidP="00D406FD">
            <w:pPr>
              <w:ind w:left="189"/>
            </w:pPr>
            <w:r w:rsidRPr="000E16B9">
              <w:rPr>
                <w:color w:val="FF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FBF224" w14:textId="55903B05" w:rsidR="00D406FD" w:rsidRDefault="00D406FD" w:rsidP="00D406FD">
            <w:pPr>
              <w:ind w:left="139"/>
            </w:pPr>
            <w:r>
              <w:t>-12</w:t>
            </w:r>
          </w:p>
        </w:tc>
      </w:tr>
      <w:tr w:rsidR="00D406FD" w14:paraId="603A8778" w14:textId="77777777" w:rsidTr="00360E2D">
        <w:trPr>
          <w:trHeight w:val="304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2BDD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Greenwood</w:t>
            </w:r>
          </w:p>
          <w:p w14:paraId="7669836A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  <w:p w14:paraId="48E37A4F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0BD4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9C4" w14:textId="4B4F2374" w:rsidR="00D406FD" w:rsidRPr="009220A3" w:rsidRDefault="00D406FD" w:rsidP="00D406FD">
            <w:pPr>
              <w:rPr>
                <w:bCs/>
              </w:rPr>
            </w:pPr>
            <w:r w:rsidRPr="00725137">
              <w:rPr>
                <w:color w:val="FF0000"/>
              </w:rPr>
              <w:t>6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7AB" w14:textId="360FF53A" w:rsidR="00D406FD" w:rsidRPr="00725137" w:rsidRDefault="00D406FD" w:rsidP="00D406FD">
            <w:pPr>
              <w:ind w:left="138"/>
              <w:rPr>
                <w:b/>
                <w:bCs/>
                <w:color w:val="FF0000"/>
              </w:rPr>
            </w:pPr>
            <w:r w:rsidRPr="00725137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5F171" w14:textId="31FEC03E" w:rsidR="00D406FD" w:rsidRPr="00725137" w:rsidRDefault="00D406FD" w:rsidP="00D406FD">
            <w:pPr>
              <w:ind w:left="96"/>
              <w:rPr>
                <w:bCs/>
                <w:color w:val="FF0000"/>
              </w:rPr>
            </w:pPr>
            <w:r w:rsidRPr="00B215F5">
              <w:rPr>
                <w:bCs/>
              </w:rPr>
              <w:t>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DC391F" w14:textId="2624A3CD" w:rsidR="00D406FD" w:rsidRDefault="001A0F96" w:rsidP="00D406FD">
            <w:pPr>
              <w:ind w:left="40"/>
            </w:pPr>
            <w:r>
              <w:t>+</w:t>
            </w:r>
            <w:r w:rsidR="00D406FD">
              <w:t>5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880F2B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BA91E0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7B337E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73240A" w14:textId="77777777" w:rsidR="00D406FD" w:rsidRDefault="00D406FD" w:rsidP="00D406FD">
            <w:pPr>
              <w:ind w:left="139"/>
            </w:pPr>
          </w:p>
        </w:tc>
      </w:tr>
      <w:tr w:rsidR="00D406FD" w14:paraId="14114CD7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FFC1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5DF1" w14:textId="77777777" w:rsidR="00D406FD" w:rsidRPr="00912D89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9D53" w14:textId="74A88764" w:rsidR="00D406FD" w:rsidRPr="00912D89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4A86" w14:textId="005EF46E" w:rsidR="00D406FD" w:rsidRPr="00BF7C5E" w:rsidRDefault="00D406FD" w:rsidP="00D406FD">
            <w:pPr>
              <w:ind w:left="138"/>
              <w:rPr>
                <w:b/>
                <w:bCs/>
              </w:rPr>
            </w:pPr>
            <w:r w:rsidRPr="00393029">
              <w:rPr>
                <w:color w:val="FF0000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B2DA90" w14:textId="79356050" w:rsidR="00D406FD" w:rsidRPr="008A01ED" w:rsidRDefault="00D406FD" w:rsidP="00D406FD">
            <w:pPr>
              <w:ind w:left="96"/>
              <w:rPr>
                <w:bCs/>
              </w:rPr>
            </w:pPr>
            <w:r w:rsidRPr="000E16B9">
              <w:rPr>
                <w:bCs/>
                <w:color w:val="FF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777EBC" w14:textId="4BD48FAA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45C385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6A9B42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D319EE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9688F6" w14:textId="77777777" w:rsidR="00D406FD" w:rsidRDefault="00D406FD" w:rsidP="00D406FD">
            <w:pPr>
              <w:ind w:left="139"/>
            </w:pPr>
          </w:p>
        </w:tc>
      </w:tr>
      <w:tr w:rsidR="00D406FD" w14:paraId="628946C1" w14:textId="77777777" w:rsidTr="00360E2D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972A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15E6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0B46" w14:textId="55D3BF0E" w:rsidR="00D406FD" w:rsidRPr="00912D89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36E" w14:textId="3755648A" w:rsidR="00D406FD" w:rsidRPr="00912D89" w:rsidRDefault="00D406FD" w:rsidP="00D406FD">
            <w:pPr>
              <w:ind w:left="138"/>
              <w:rPr>
                <w:bCs/>
              </w:rPr>
            </w:pPr>
            <w:r w:rsidRPr="00C22852">
              <w:rPr>
                <w:color w:val="00B050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F8C2E0" w14:textId="4C6069B4" w:rsidR="00D406FD" w:rsidRPr="008A01ED" w:rsidRDefault="00D406FD" w:rsidP="00D406FD">
            <w:pPr>
              <w:ind w:left="96"/>
              <w:rPr>
                <w:bCs/>
              </w:rPr>
            </w:pPr>
            <w:r w:rsidRPr="000E16B9">
              <w:rPr>
                <w:bCs/>
                <w:color w:val="00B05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E2E4" w14:textId="02D17E19" w:rsidR="00D406FD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0524A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5C4D72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13F789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0C3CE8" w14:textId="77777777" w:rsidR="00D406FD" w:rsidRDefault="00D406FD" w:rsidP="00D406FD">
            <w:pPr>
              <w:ind w:left="139"/>
            </w:pPr>
          </w:p>
        </w:tc>
      </w:tr>
      <w:tr w:rsidR="00D406FD" w14:paraId="3FB4593C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35FA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85D3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A67F" w14:textId="61FECBEF" w:rsidR="00D406FD" w:rsidRDefault="00D406FD" w:rsidP="00D406FD">
            <w:r>
              <w:rPr>
                <w:color w:val="FFC000" w:themeColor="accent4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4D7" w14:textId="06E28CCF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89BF1" w14:textId="27CD162E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532C3D" w14:textId="66ACB7ED" w:rsidR="00D406FD" w:rsidRDefault="001A0F96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0922" w14:textId="7531B92D" w:rsidR="00D406FD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498D" w14:textId="0F99F474" w:rsidR="00D406FD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FF000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64C9" w14:textId="6198A945" w:rsidR="00D406FD" w:rsidRPr="008A01ED" w:rsidRDefault="00D406FD" w:rsidP="00D406FD">
            <w:pPr>
              <w:ind w:left="47"/>
            </w:pPr>
            <w:r w:rsidRPr="000E16B9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DD668F" w14:textId="7166F0AB" w:rsidR="00D406FD" w:rsidRDefault="00D406FD" w:rsidP="00D406FD">
            <w:pPr>
              <w:ind w:left="139"/>
            </w:pPr>
            <w:r>
              <w:t>-2</w:t>
            </w:r>
          </w:p>
        </w:tc>
      </w:tr>
      <w:tr w:rsidR="00D406FD" w14:paraId="12171E09" w14:textId="77777777" w:rsidTr="00D42F46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321C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1172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21E0" w14:textId="3C4093C7" w:rsidR="00D406FD" w:rsidRDefault="00D406FD" w:rsidP="00D406FD">
            <w:r>
              <w:rPr>
                <w:color w:val="00B05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195" w14:textId="14720413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FBBEB5" w14:textId="71E608FB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D01015" w14:textId="4DE5B9A7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9F70" w14:textId="2043B86B" w:rsidR="00D406FD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32A" w14:textId="6106B623" w:rsidR="00D406FD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FFC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E640" w14:textId="5282BE40" w:rsidR="00D406FD" w:rsidRPr="008A01ED" w:rsidRDefault="00D406FD" w:rsidP="00D406FD">
            <w:pPr>
              <w:ind w:left="47"/>
            </w:pPr>
            <w:r w:rsidRPr="000E16B9">
              <w:rPr>
                <w:color w:val="00B05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16D8" w14:textId="15693E46" w:rsidR="00D406FD" w:rsidRDefault="00D406FD" w:rsidP="00D406FD">
            <w:pPr>
              <w:ind w:left="139"/>
            </w:pPr>
            <w:r>
              <w:t>0</w:t>
            </w:r>
          </w:p>
        </w:tc>
      </w:tr>
      <w:tr w:rsidR="00D406FD" w14:paraId="75D45FC8" w14:textId="77777777" w:rsidTr="00F675CB">
        <w:trPr>
          <w:trHeight w:val="304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F04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7F54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8173" w14:textId="75130B04" w:rsidR="00D406FD" w:rsidRDefault="00D406FD" w:rsidP="00D406FD">
            <w:r>
              <w:rPr>
                <w:color w:val="00B05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0DAA4" w14:textId="769A888B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0009275" w14:textId="35ADB98B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0FF53EB" w14:textId="0B18F1BE" w:rsidR="00D406FD" w:rsidRDefault="001A0F96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4327CD" w14:textId="598651AD" w:rsidR="00D406FD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5ACB67" w14:textId="10F84872" w:rsidR="00D406FD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FFC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39DF6D" w14:textId="5A9F3FDC" w:rsidR="00D406FD" w:rsidRPr="008A01ED" w:rsidRDefault="00D406FD" w:rsidP="00D406FD">
            <w:pPr>
              <w:ind w:left="47"/>
            </w:pPr>
            <w:r w:rsidRPr="000E16B9">
              <w:rPr>
                <w:color w:val="FFC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3D0422" w14:textId="1BB33534" w:rsidR="00D406FD" w:rsidRDefault="00D406FD" w:rsidP="00D406FD">
            <w:pPr>
              <w:ind w:left="139"/>
            </w:pPr>
            <w:r>
              <w:t>0</w:t>
            </w:r>
          </w:p>
        </w:tc>
      </w:tr>
      <w:tr w:rsidR="00D406FD" w14:paraId="1856F423" w14:textId="77777777" w:rsidTr="00D42F46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7287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Greythorn</w:t>
            </w:r>
          </w:p>
          <w:p w14:paraId="081598D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091A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045C" w14:textId="21753283" w:rsidR="00D406FD" w:rsidRPr="009220A3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610" w14:textId="281F825D" w:rsidR="00D406FD" w:rsidRDefault="00D406FD" w:rsidP="00D406FD">
            <w:pPr>
              <w:ind w:left="138"/>
            </w:pPr>
            <w:r w:rsidRPr="00DE7512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DD3914" w14:textId="6EB94C5D" w:rsidR="00D406FD" w:rsidRDefault="00D406FD" w:rsidP="00D406FD">
            <w:pPr>
              <w:ind w:left="96"/>
            </w:pPr>
            <w:r w:rsidRPr="007878EB">
              <w:rPr>
                <w:color w:val="FF0000"/>
              </w:rPr>
              <w:t>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E3A93B" w14:textId="3942997A" w:rsidR="00D406FD" w:rsidRDefault="00D406FD" w:rsidP="00D406FD">
            <w:pPr>
              <w:ind w:left="40"/>
            </w:pPr>
            <w:r>
              <w:t>-12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E004AB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1FCB7E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CE8387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98BB51" w14:textId="77777777" w:rsidR="00D406FD" w:rsidRDefault="00D406FD" w:rsidP="00D406FD">
            <w:pPr>
              <w:ind w:left="139"/>
            </w:pPr>
          </w:p>
        </w:tc>
      </w:tr>
      <w:tr w:rsidR="00D406FD" w14:paraId="21AC8039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90CB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B0C8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DE37" w14:textId="5BD8FB28" w:rsidR="00D406FD" w:rsidRPr="009220A3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409" w14:textId="2E281169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82F114" w14:textId="799E58C2" w:rsidR="00D406FD" w:rsidRPr="0039302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FF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6774DF" w14:textId="4B069D15" w:rsidR="00D406FD" w:rsidRDefault="00D406FD" w:rsidP="00D406FD">
            <w:pPr>
              <w:ind w:left="40"/>
            </w:pPr>
            <w:r>
              <w:t>-1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FB3200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BA2388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F20A39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7F0341" w14:textId="77777777" w:rsidR="00D406FD" w:rsidRDefault="00D406FD" w:rsidP="00D406FD">
            <w:pPr>
              <w:ind w:left="139"/>
            </w:pPr>
          </w:p>
        </w:tc>
      </w:tr>
      <w:tr w:rsidR="00D406FD" w14:paraId="1620295D" w14:textId="77777777" w:rsidTr="00D42F46">
        <w:trPr>
          <w:trHeight w:val="367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D99B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F369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F6C3" w14:textId="5230C7DA" w:rsidR="00D406FD" w:rsidRPr="009220A3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4BC" w14:textId="346FE6D0" w:rsidR="00D406FD" w:rsidRPr="009220A3" w:rsidRDefault="00D406FD" w:rsidP="00D406FD">
            <w:pPr>
              <w:ind w:left="138"/>
              <w:rPr>
                <w:color w:val="00B050"/>
              </w:rPr>
            </w:pPr>
            <w:r>
              <w:rPr>
                <w:color w:val="00B050"/>
              </w:rPr>
              <w:t>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7651F" w14:textId="5F785132" w:rsidR="00D406FD" w:rsidRPr="009220A3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AF3246" w14:textId="41369265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8835E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44821E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4091FC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2D6FA1" w14:textId="77777777" w:rsidR="00D406FD" w:rsidRDefault="00D406FD" w:rsidP="00D406FD">
            <w:pPr>
              <w:ind w:left="139"/>
            </w:pPr>
          </w:p>
        </w:tc>
      </w:tr>
      <w:tr w:rsidR="00D406FD" w14:paraId="17614D64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9F4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BC50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FCFC" w14:textId="43F693A0" w:rsidR="00D406FD" w:rsidRPr="009220A3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B07" w14:textId="658A47B3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AE3292" w14:textId="54FC1D60" w:rsidR="00D406FD" w:rsidRPr="000E16B9" w:rsidRDefault="00D406FD" w:rsidP="00D406FD">
            <w:pPr>
              <w:ind w:left="96"/>
              <w:rPr>
                <w:color w:val="FF0000"/>
              </w:rPr>
            </w:pPr>
            <w:r w:rsidRPr="000E16B9">
              <w:rPr>
                <w:color w:val="FF000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D6DB96" w14:textId="1B5A9A7E" w:rsidR="00D406FD" w:rsidRDefault="00D406FD" w:rsidP="00D406FD">
            <w:pPr>
              <w:ind w:left="40"/>
            </w:pPr>
            <w:r>
              <w:t>-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ED73" w14:textId="013007E1" w:rsidR="00D406FD" w:rsidRPr="00553B6E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143E" w14:textId="2AAAF504" w:rsidR="00D406FD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00B050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6297" w14:textId="674AF035" w:rsidR="00D406FD" w:rsidRPr="000E16B9" w:rsidRDefault="00D406FD" w:rsidP="00D406FD">
            <w:pPr>
              <w:ind w:left="47"/>
              <w:rPr>
                <w:color w:val="FF0000"/>
              </w:rPr>
            </w:pPr>
            <w:r w:rsidRPr="000E16B9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20336A" w14:textId="21FBDECA" w:rsidR="00D406FD" w:rsidRDefault="00D406FD" w:rsidP="00D406FD">
            <w:pPr>
              <w:ind w:left="139"/>
            </w:pPr>
            <w:r>
              <w:t>-6</w:t>
            </w:r>
          </w:p>
        </w:tc>
      </w:tr>
      <w:tr w:rsidR="00D406FD" w14:paraId="6C5791E5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ADAE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901A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0F83" w14:textId="04ED916C" w:rsidR="00D406FD" w:rsidRPr="009220A3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4CE" w14:textId="28F08539" w:rsidR="00D406FD" w:rsidRDefault="00D406FD" w:rsidP="00D406FD">
            <w:pPr>
              <w:ind w:left="138"/>
            </w:pPr>
            <w:r w:rsidRPr="00615E26">
              <w:rPr>
                <w:color w:val="FFC00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E1AFDD" w14:textId="7FE31188" w:rsidR="00D406FD" w:rsidRPr="000E16B9" w:rsidRDefault="00D406FD" w:rsidP="00D406FD">
            <w:pPr>
              <w:ind w:left="96"/>
              <w:rPr>
                <w:color w:val="FF0000"/>
              </w:rPr>
            </w:pPr>
            <w:r w:rsidRPr="000E16B9">
              <w:rPr>
                <w:color w:val="FF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2480A2" w14:textId="53915CD3" w:rsidR="00D406FD" w:rsidRDefault="00D406FD" w:rsidP="00D406FD">
            <w:pPr>
              <w:ind w:left="40"/>
            </w:pPr>
            <w:r>
              <w:t>-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AE68" w14:textId="7B866FB8" w:rsidR="00D406FD" w:rsidRPr="00553B6E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FFC000" w:themeColor="accent4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804F" w14:textId="6F78E64E" w:rsidR="00D406FD" w:rsidRDefault="00D406FD" w:rsidP="00D406FD">
            <w:pPr>
              <w:ind w:left="143"/>
              <w:rPr>
                <w:color w:val="FFC000" w:themeColor="accent4"/>
              </w:rPr>
            </w:pPr>
            <w:r w:rsidRPr="00A67006">
              <w:rPr>
                <w:color w:val="FFC00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16D7" w14:textId="07EE550E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E0A8C" w14:textId="049AFB20" w:rsidR="00D406FD" w:rsidRDefault="001A0F96" w:rsidP="001A0F96">
            <w:r>
              <w:t xml:space="preserve"> +</w:t>
            </w:r>
            <w:r w:rsidR="00D406FD">
              <w:t>2</w:t>
            </w:r>
          </w:p>
        </w:tc>
      </w:tr>
      <w:tr w:rsidR="00D406FD" w14:paraId="735ED4A9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F3C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0CCD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FEA6" w14:textId="2E339CE5" w:rsidR="00D406FD" w:rsidRPr="009220A3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8E88B" w14:textId="0D16D815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0BDE5DA" w14:textId="17B63C8D" w:rsidR="00D406FD" w:rsidRPr="00AF553C" w:rsidRDefault="00D406FD" w:rsidP="00D406FD">
            <w:pPr>
              <w:ind w:left="96"/>
            </w:pPr>
            <w:r w:rsidRPr="000E16B9">
              <w:rPr>
                <w:color w:val="00B05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27AF5E" w14:textId="465723A0" w:rsidR="00D406FD" w:rsidRDefault="00D406FD" w:rsidP="00D406FD">
            <w:pPr>
              <w:ind w:left="40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7F7473" w14:textId="0C283BB2" w:rsidR="00D406FD" w:rsidRPr="00553B6E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4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34EAC" w14:textId="7E86CACA" w:rsidR="00D406FD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FFC000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0DEFBB" w14:textId="3A89EC0C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AB2AB35" w14:textId="56DC71C6" w:rsidR="00D406FD" w:rsidRDefault="001A0F96" w:rsidP="001A0F96">
            <w:r>
              <w:t xml:space="preserve"> +</w:t>
            </w:r>
            <w:r w:rsidR="00D406FD">
              <w:t>1</w:t>
            </w:r>
          </w:p>
        </w:tc>
      </w:tr>
      <w:tr w:rsidR="00D406FD" w14:paraId="7437F1ED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5161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Haddo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C4FC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F414" w14:textId="406C5DC5" w:rsidR="00D406FD" w:rsidRPr="002045DC" w:rsidRDefault="00D406FD" w:rsidP="00D406FD">
            <w:pPr>
              <w:rPr>
                <w:rFonts w:asciiTheme="majorHAnsi" w:hAnsiTheme="majorHAnsi" w:cstheme="majorHAnsi"/>
                <w:bCs/>
              </w:rPr>
            </w:pPr>
            <w:r>
              <w:rPr>
                <w:color w:val="FF0000"/>
              </w:rPr>
              <w:t>6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8E9" w14:textId="185614A1" w:rsidR="00D406FD" w:rsidRDefault="00D406FD" w:rsidP="00D406FD">
            <w:pPr>
              <w:ind w:left="138"/>
            </w:pPr>
            <w:r w:rsidRPr="00DE7512">
              <w:rPr>
                <w:color w:val="FF0000"/>
              </w:rPr>
              <w:t>65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B4DB9" w14:textId="4D573715" w:rsidR="00D406FD" w:rsidRPr="008A01ED" w:rsidRDefault="00D406FD" w:rsidP="00D406FD">
            <w:pPr>
              <w:ind w:left="96"/>
            </w:pPr>
            <w:r w:rsidRPr="007878EB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218C33" w14:textId="62058D39" w:rsidR="00D406FD" w:rsidRDefault="001A0F96" w:rsidP="00D406FD">
            <w:pPr>
              <w:ind w:left="40"/>
            </w:pPr>
            <w:r>
              <w:t>+</w:t>
            </w:r>
            <w:r w:rsidR="00D406FD">
              <w:t>12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C39C6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13214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BAF83D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D2273C" w14:textId="77777777" w:rsidR="00D406FD" w:rsidRDefault="00D406FD" w:rsidP="00D406FD">
            <w:pPr>
              <w:ind w:left="139"/>
            </w:pPr>
          </w:p>
        </w:tc>
      </w:tr>
      <w:tr w:rsidR="00D406FD" w14:paraId="6811BE86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F5BB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B851" w14:textId="77777777" w:rsidR="00D406FD" w:rsidRPr="00BF7C5E" w:rsidRDefault="00D406FD" w:rsidP="00D406FD">
            <w:r>
              <w:t>Year 1 Phonic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A370" w14:textId="39621199" w:rsidR="00D406FD" w:rsidRPr="002045DC" w:rsidRDefault="00D406FD" w:rsidP="00D406FD">
            <w:pPr>
              <w:rPr>
                <w:rFonts w:asciiTheme="majorHAnsi" w:hAnsiTheme="majorHAnsi" w:cstheme="majorHAnsi"/>
                <w:bCs/>
              </w:rPr>
            </w:pPr>
            <w:r>
              <w:rPr>
                <w:color w:val="FF0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961" w14:textId="0249DB66" w:rsidR="00D406FD" w:rsidRDefault="00D406FD" w:rsidP="00D406FD">
            <w:pPr>
              <w:ind w:left="138"/>
            </w:pPr>
            <w:r w:rsidRPr="00393029">
              <w:rPr>
                <w:color w:val="FF0000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2821F9" w14:textId="349D950E" w:rsidR="00D406FD" w:rsidRPr="008A01ED" w:rsidRDefault="00D406FD" w:rsidP="00D406FD">
            <w:pPr>
              <w:ind w:left="96"/>
            </w:pPr>
            <w:r w:rsidRPr="000E16B9">
              <w:rPr>
                <w:color w:val="00B05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C2F17" w14:textId="0A07AAD0" w:rsidR="00D406FD" w:rsidRDefault="001A0F96" w:rsidP="00D406FD">
            <w:pPr>
              <w:ind w:left="40"/>
            </w:pPr>
            <w:r>
              <w:t>+</w:t>
            </w:r>
            <w:r w:rsidR="00D406FD"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9752D4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51882D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E1F540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8A55FE" w14:textId="77777777" w:rsidR="00D406FD" w:rsidRDefault="00D406FD" w:rsidP="00D406FD">
            <w:pPr>
              <w:ind w:left="139"/>
            </w:pPr>
          </w:p>
        </w:tc>
      </w:tr>
      <w:tr w:rsidR="00D406FD" w14:paraId="1631283E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EF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F202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391A" w14:textId="66729019" w:rsidR="00D406FD" w:rsidRPr="002045DC" w:rsidRDefault="00D406FD" w:rsidP="00D406FD">
            <w:pPr>
              <w:rPr>
                <w:rFonts w:asciiTheme="majorHAnsi" w:hAnsiTheme="majorHAnsi" w:cstheme="majorHAnsi"/>
                <w:bCs/>
              </w:rPr>
            </w:pPr>
            <w:r>
              <w:rPr>
                <w:color w:val="00B05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663" w14:textId="540F0A31" w:rsidR="00D406FD" w:rsidRPr="00E61997" w:rsidRDefault="00D406FD" w:rsidP="00D406FD">
            <w:pPr>
              <w:ind w:left="138"/>
              <w:rPr>
                <w:color w:val="00B050"/>
              </w:rPr>
            </w:pPr>
            <w:r w:rsidRPr="00980FA8">
              <w:rPr>
                <w:color w:val="00B05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986292" w14:textId="333AB5B2" w:rsidR="00D406FD" w:rsidRPr="008A01ED" w:rsidRDefault="00D406FD" w:rsidP="00D406FD">
            <w:pPr>
              <w:ind w:left="96"/>
            </w:pPr>
            <w:r w:rsidRPr="000E16B9">
              <w:rPr>
                <w:color w:val="FF000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0A5421" w14:textId="73F9A484" w:rsidR="00D406FD" w:rsidRDefault="00D406FD" w:rsidP="00D406FD">
            <w:pPr>
              <w:ind w:left="40"/>
            </w:pPr>
            <w:r>
              <w:t>-1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4A4EB4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BA2BA2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2889F8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1B7B4" w14:textId="77777777" w:rsidR="00D406FD" w:rsidRDefault="00D406FD" w:rsidP="00D406FD">
            <w:pPr>
              <w:ind w:left="139"/>
            </w:pPr>
          </w:p>
        </w:tc>
      </w:tr>
      <w:tr w:rsidR="00D406FD" w14:paraId="3A94CF4E" w14:textId="77777777" w:rsidTr="00862882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A0AC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D1A2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041B" w14:textId="6006D4FD" w:rsidR="00D406FD" w:rsidRPr="002045DC" w:rsidRDefault="00D406FD" w:rsidP="00D406FD">
            <w:pPr>
              <w:rPr>
                <w:rFonts w:asciiTheme="majorHAnsi" w:hAnsiTheme="majorHAnsi" w:cstheme="majorHAnsi"/>
                <w:bCs/>
              </w:rPr>
            </w:pPr>
            <w:r>
              <w:rPr>
                <w:color w:val="00B05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186" w14:textId="0125C9ED" w:rsidR="00D406FD" w:rsidRPr="00E61997" w:rsidRDefault="00D406FD" w:rsidP="00D406FD">
            <w:pPr>
              <w:ind w:left="138"/>
              <w:rPr>
                <w:color w:val="00B050"/>
              </w:rPr>
            </w:pPr>
            <w:r w:rsidRPr="00980FA8">
              <w:rPr>
                <w:color w:val="FFC00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507D8" w14:textId="5440955F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5AB991" w14:textId="63309EA4" w:rsidR="00D406FD" w:rsidRDefault="001A0F96" w:rsidP="00D406FD">
            <w:pPr>
              <w:ind w:left="40"/>
            </w:pPr>
            <w:r>
              <w:t>+</w:t>
            </w:r>
            <w:r w:rsidR="00D406FD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D02F" w14:textId="49BDE3D8" w:rsidR="00D406FD" w:rsidRPr="000B61C7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731E" w14:textId="14DAB4C8" w:rsidR="00D406FD" w:rsidRPr="000B61C7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FF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09C8" w14:textId="32705BEC" w:rsidR="00D406FD" w:rsidRPr="00936DBB" w:rsidRDefault="00D406FD" w:rsidP="00D406FD">
            <w:pPr>
              <w:ind w:left="47"/>
            </w:pPr>
            <w:r w:rsidRPr="000E16B9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B52D39" w14:textId="0DA42A4F" w:rsidR="00D406FD" w:rsidRDefault="001A0F96" w:rsidP="001A0F96">
            <w:r>
              <w:t xml:space="preserve"> +</w:t>
            </w:r>
            <w:r w:rsidR="00D406FD">
              <w:t>10</w:t>
            </w:r>
          </w:p>
        </w:tc>
      </w:tr>
      <w:tr w:rsidR="00D406FD" w14:paraId="7264305F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6E1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C3E2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8F8B" w14:textId="21C03EAC" w:rsidR="00D406FD" w:rsidRPr="00E61997" w:rsidRDefault="00D406FD" w:rsidP="00D406FD">
            <w:pPr>
              <w:rPr>
                <w:rFonts w:asciiTheme="majorHAnsi" w:hAnsiTheme="majorHAnsi" w:cstheme="majorHAnsi"/>
                <w:bCs/>
                <w:color w:val="00B050"/>
              </w:rPr>
            </w:pPr>
            <w:r>
              <w:rPr>
                <w:color w:val="00B05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431" w14:textId="67312174" w:rsidR="00D406FD" w:rsidRPr="00E61997" w:rsidRDefault="00D406FD" w:rsidP="00D406FD">
            <w:pPr>
              <w:ind w:left="138"/>
              <w:rPr>
                <w:color w:val="00B050"/>
              </w:rPr>
            </w:pPr>
            <w:r>
              <w:rPr>
                <w:color w:val="00B05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30439" w14:textId="7C52422E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E5CFEE" w14:textId="1F64F76B" w:rsidR="00D406FD" w:rsidRDefault="00D406FD" w:rsidP="00D406FD">
            <w:pPr>
              <w:ind w:left="40"/>
            </w:pPr>
            <w:r>
              <w:t>-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367" w14:textId="255611EF" w:rsidR="00D406FD" w:rsidRPr="000B61C7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5D5F" w14:textId="71FAB6EB" w:rsidR="00D406FD" w:rsidRPr="000B61C7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CF04" w14:textId="1684E396" w:rsidR="00D406FD" w:rsidRPr="00936DBB" w:rsidRDefault="00D406FD" w:rsidP="00D406FD">
            <w:pPr>
              <w:ind w:left="47"/>
            </w:pPr>
            <w:r w:rsidRPr="000E16B9">
              <w:rPr>
                <w:color w:val="FFC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59AD90" w14:textId="59A80641" w:rsidR="00D406FD" w:rsidRDefault="001A0F96" w:rsidP="001A0F96">
            <w:r>
              <w:t xml:space="preserve"> +</w:t>
            </w:r>
            <w:r w:rsidR="00D406FD">
              <w:t>13</w:t>
            </w:r>
          </w:p>
        </w:tc>
      </w:tr>
      <w:tr w:rsidR="00D406FD" w14:paraId="7C029C8C" w14:textId="77777777" w:rsidTr="00862882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9C2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76E3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9976" w14:textId="62DD43BB" w:rsidR="00D406FD" w:rsidRPr="00E61997" w:rsidRDefault="00D406FD" w:rsidP="00D406FD">
            <w:pPr>
              <w:rPr>
                <w:rFonts w:asciiTheme="majorHAnsi" w:hAnsiTheme="majorHAnsi" w:cstheme="majorHAnsi"/>
                <w:bCs/>
                <w:color w:val="00B050"/>
              </w:rPr>
            </w:pPr>
            <w:r>
              <w:rPr>
                <w:color w:val="00B05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02A24" w14:textId="5D7C4455" w:rsidR="00D406FD" w:rsidRPr="00E61997" w:rsidRDefault="00D406FD" w:rsidP="00D406FD">
            <w:pPr>
              <w:ind w:left="138"/>
              <w:rPr>
                <w:color w:val="00B050"/>
              </w:rPr>
            </w:pPr>
            <w:r>
              <w:rPr>
                <w:color w:val="FF0000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1DA509" w14:textId="77588DCB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1510AC8" w14:textId="5B42D271" w:rsidR="00D406FD" w:rsidRDefault="001A0F96" w:rsidP="00D406FD">
            <w:pPr>
              <w:ind w:left="40"/>
            </w:pPr>
            <w:r>
              <w:t>+</w:t>
            </w:r>
            <w:r w:rsidR="00D406FD"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17838E" w14:textId="3A483EF2" w:rsidR="00D406FD" w:rsidRPr="000B61C7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1EC3D0" w14:textId="00A3A136" w:rsidR="00D406FD" w:rsidRPr="000B61C7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4AEB9D" w14:textId="5715E9F2" w:rsidR="00D406FD" w:rsidRPr="00936DBB" w:rsidRDefault="00D406FD" w:rsidP="00D406FD">
            <w:pPr>
              <w:ind w:left="47"/>
            </w:pPr>
            <w:r w:rsidRPr="000E16B9">
              <w:rPr>
                <w:color w:val="FF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A3DB2D7" w14:textId="3BAF9B6E" w:rsidR="00D406FD" w:rsidRDefault="001A0F96" w:rsidP="001A0F96">
            <w:r>
              <w:t xml:space="preserve"> +</w:t>
            </w:r>
            <w:r w:rsidR="00D406FD">
              <w:t>10</w:t>
            </w:r>
          </w:p>
        </w:tc>
      </w:tr>
      <w:tr w:rsidR="00D406FD" w14:paraId="079669A4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9AC7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Hillside</w:t>
            </w:r>
          </w:p>
          <w:p w14:paraId="2F0A77C5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923D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078D" w14:textId="03566433" w:rsidR="00D406FD" w:rsidRPr="009220A3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6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A72" w14:textId="244E9A8C" w:rsidR="00D406FD" w:rsidRDefault="00D406FD" w:rsidP="00D406FD">
            <w:pPr>
              <w:ind w:left="138"/>
            </w:pPr>
            <w:r w:rsidRPr="00DE7512">
              <w:rPr>
                <w:color w:val="FF0000"/>
              </w:rPr>
              <w:t>6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05988" w14:textId="056639DA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7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E78263" w14:textId="5AEA95F6" w:rsidR="00D406FD" w:rsidRDefault="001A0F96" w:rsidP="00D406FD">
            <w:pPr>
              <w:ind w:left="40"/>
            </w:pPr>
            <w:r>
              <w:t>+</w:t>
            </w:r>
            <w:r w:rsidR="00D406FD">
              <w:t>11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81CA7B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1CB90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2B4F51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8EC7DE" w14:textId="77777777" w:rsidR="00D406FD" w:rsidRDefault="00D406FD" w:rsidP="00D406FD">
            <w:pPr>
              <w:ind w:left="139"/>
            </w:pPr>
          </w:p>
        </w:tc>
      </w:tr>
      <w:tr w:rsidR="00D406FD" w14:paraId="42B24C88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71D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7CCC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9372" w14:textId="768BB22A" w:rsidR="00D406FD" w:rsidRPr="009220A3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77D" w14:textId="683EF622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D5EF8A" w14:textId="6F900DA5" w:rsidR="00D406FD" w:rsidRDefault="00D406FD" w:rsidP="00D406FD">
            <w:pPr>
              <w:ind w:left="96"/>
            </w:pPr>
            <w:r w:rsidRPr="000E16B9">
              <w:rPr>
                <w:color w:val="00B05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5365C2" w14:textId="7B2CCE86" w:rsidR="00D406FD" w:rsidRDefault="00D406FD" w:rsidP="00D406FD">
            <w:pPr>
              <w:ind w:left="40"/>
            </w:pPr>
            <w:r>
              <w:t>-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73C182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35FC9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E6766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A1BBE6" w14:textId="77777777" w:rsidR="00D406FD" w:rsidRDefault="00D406FD" w:rsidP="00D406FD">
            <w:pPr>
              <w:ind w:left="139"/>
            </w:pPr>
          </w:p>
        </w:tc>
      </w:tr>
      <w:tr w:rsidR="00D406FD" w14:paraId="026F465A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DF6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AF77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266C" w14:textId="52756060" w:rsidR="00D406FD" w:rsidRPr="009220A3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DEF" w14:textId="7BFF1D89" w:rsidR="00D406FD" w:rsidRDefault="00D406FD" w:rsidP="00D406FD">
            <w:pPr>
              <w:ind w:left="138"/>
            </w:pPr>
            <w:r w:rsidRPr="00C22852">
              <w:rPr>
                <w:color w:val="FFC000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8155A" w14:textId="6E503D1E" w:rsidR="00D406FD" w:rsidRDefault="00D406FD" w:rsidP="00D406FD">
            <w:pPr>
              <w:ind w:left="96"/>
            </w:pPr>
            <w:r w:rsidRPr="000E16B9">
              <w:rPr>
                <w:color w:val="FFC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FB21" w14:textId="4B295B55" w:rsidR="00D406FD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DA0E3C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60E731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22302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55E642" w14:textId="77777777" w:rsidR="00D406FD" w:rsidRDefault="00D406FD" w:rsidP="00D406FD">
            <w:pPr>
              <w:ind w:left="139"/>
            </w:pPr>
          </w:p>
        </w:tc>
      </w:tr>
      <w:tr w:rsidR="00D406FD" w14:paraId="6A33265B" w14:textId="77777777" w:rsidTr="00F675CB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8C0B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2EF5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36E1" w14:textId="051D08BC" w:rsidR="00D406FD" w:rsidRPr="00553B6E" w:rsidRDefault="00D406FD" w:rsidP="00D406FD">
            <w:pPr>
              <w:rPr>
                <w:color w:val="00B050"/>
              </w:rPr>
            </w:pPr>
            <w:r>
              <w:rPr>
                <w:color w:val="FF0000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BAD" w14:textId="45E4C06E" w:rsidR="00D406FD" w:rsidRDefault="00D406FD" w:rsidP="00D406FD">
            <w:pPr>
              <w:ind w:left="138"/>
            </w:pPr>
            <w:r w:rsidRPr="00393029">
              <w:rPr>
                <w:color w:val="FF0000"/>
              </w:rPr>
              <w:t>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83992B" w14:textId="01F5E7CA" w:rsidR="00D406FD" w:rsidRPr="000E16B9" w:rsidRDefault="00D406FD" w:rsidP="00D406FD">
            <w:pPr>
              <w:ind w:left="96"/>
              <w:rPr>
                <w:color w:val="FF0000"/>
              </w:rPr>
            </w:pPr>
            <w:r w:rsidRPr="000E16B9">
              <w:rPr>
                <w:color w:val="FF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97A9EA" w14:textId="7487F7C0" w:rsidR="00D406FD" w:rsidRDefault="001A0F96" w:rsidP="00D406FD">
            <w:pPr>
              <w:ind w:left="40"/>
            </w:pPr>
            <w:r>
              <w:t>+</w:t>
            </w:r>
            <w:r w:rsidR="00D406FD"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EB0" w14:textId="2276A84A" w:rsidR="00D406FD" w:rsidRDefault="00D406FD" w:rsidP="00D406FD">
            <w:pPr>
              <w:ind w:left="139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C71E" w14:textId="3D22F5F3" w:rsidR="00D406FD" w:rsidRDefault="00D406FD" w:rsidP="00D406FD">
            <w:pPr>
              <w:ind w:left="143" w:hanging="43"/>
              <w:rPr>
                <w:color w:val="FF0000"/>
              </w:rPr>
            </w:pPr>
            <w:r w:rsidRPr="00A67006">
              <w:rPr>
                <w:color w:val="FF000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BA4A" w14:textId="4AEF7CA7" w:rsidR="00D406FD" w:rsidRPr="000E16B9" w:rsidRDefault="00D406FD" w:rsidP="00D406FD">
            <w:pPr>
              <w:ind w:left="47"/>
              <w:rPr>
                <w:color w:val="FF0000"/>
              </w:rPr>
            </w:pPr>
            <w:r w:rsidRPr="000E16B9">
              <w:rPr>
                <w:color w:val="FF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468" w14:textId="6C96F09B" w:rsidR="00D406FD" w:rsidRDefault="00D406FD" w:rsidP="00D406FD">
            <w:pPr>
              <w:ind w:left="139"/>
            </w:pPr>
            <w:r>
              <w:t>0</w:t>
            </w:r>
          </w:p>
        </w:tc>
      </w:tr>
      <w:tr w:rsidR="00D406FD" w14:paraId="7BD8AD2C" w14:textId="77777777" w:rsidTr="00AE0D5A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635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4110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01D1" w14:textId="73B71546" w:rsidR="00D406FD" w:rsidRPr="00553B6E" w:rsidRDefault="00D406FD" w:rsidP="00D406FD">
            <w:pPr>
              <w:rPr>
                <w:color w:val="FF0000"/>
              </w:rPr>
            </w:pPr>
            <w:r>
              <w:rPr>
                <w:color w:val="FFC000" w:themeColor="accent4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433" w14:textId="51B80C0D" w:rsidR="00D406FD" w:rsidRDefault="00D406FD" w:rsidP="00D406FD">
            <w:pPr>
              <w:ind w:left="138"/>
            </w:pPr>
            <w:r w:rsidRPr="00615E26">
              <w:rPr>
                <w:color w:val="FF0000"/>
              </w:rPr>
              <w:t>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940C4" w14:textId="4B8765F4" w:rsidR="00D406FD" w:rsidRPr="000E16B9" w:rsidRDefault="00D406FD" w:rsidP="00D406FD">
            <w:pPr>
              <w:ind w:left="96"/>
              <w:rPr>
                <w:color w:val="FF0000"/>
              </w:rPr>
            </w:pPr>
            <w:r w:rsidRPr="000E16B9">
              <w:rPr>
                <w:color w:val="FF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066770" w14:textId="1F38647B" w:rsidR="00D406FD" w:rsidRDefault="001A0F96" w:rsidP="00D406FD">
            <w:pPr>
              <w:ind w:left="40"/>
            </w:pPr>
            <w:r>
              <w:t>+</w:t>
            </w:r>
            <w:r w:rsidR="00D406FD"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EB0F" w14:textId="014247AB" w:rsidR="00D406FD" w:rsidRDefault="00D406FD" w:rsidP="00D406FD">
            <w:pPr>
              <w:ind w:left="143" w:hanging="61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8134" w14:textId="66C41D2C" w:rsidR="00D406FD" w:rsidRDefault="00D406FD" w:rsidP="00D406FD">
            <w:pPr>
              <w:ind w:left="143" w:hanging="43"/>
              <w:rPr>
                <w:color w:val="FF0000"/>
              </w:rPr>
            </w:pPr>
            <w:r w:rsidRPr="00A67006"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9129" w14:textId="401024E4" w:rsidR="00D406FD" w:rsidRPr="000E16B9" w:rsidRDefault="00D406FD" w:rsidP="00D406FD">
            <w:pPr>
              <w:ind w:left="47"/>
              <w:rPr>
                <w:color w:val="FF0000"/>
              </w:rPr>
            </w:pPr>
            <w:r w:rsidRPr="000E16B9">
              <w:rPr>
                <w:color w:val="FF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8AD9F7" w14:textId="5921BD34" w:rsidR="00D406FD" w:rsidRDefault="001A0F96" w:rsidP="001A0F96">
            <w:r>
              <w:t xml:space="preserve"> +</w:t>
            </w:r>
            <w:r w:rsidR="00D406FD">
              <w:t>5</w:t>
            </w:r>
          </w:p>
        </w:tc>
      </w:tr>
      <w:tr w:rsidR="00D406FD" w14:paraId="70884ED1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660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88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F999" w14:textId="1CB31EAC" w:rsidR="00D406FD" w:rsidRPr="00553B6E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7171C" w14:textId="1EAC7F0F" w:rsidR="00D406FD" w:rsidRDefault="00D406FD" w:rsidP="00D406FD">
            <w:pPr>
              <w:ind w:left="138"/>
            </w:pPr>
            <w:r w:rsidRPr="00615E26">
              <w:rPr>
                <w:color w:val="FF0000"/>
              </w:rPr>
              <w:t>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32E4D50" w14:textId="725190F6" w:rsidR="00D406FD" w:rsidRPr="000E16B9" w:rsidRDefault="00D406FD" w:rsidP="00D406FD">
            <w:pPr>
              <w:ind w:left="96"/>
              <w:rPr>
                <w:color w:val="FF0000"/>
              </w:rPr>
            </w:pPr>
            <w:r w:rsidRPr="000E16B9">
              <w:rPr>
                <w:color w:val="FF000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258BC1E" w14:textId="51739388" w:rsidR="00D406FD" w:rsidRDefault="001A0F96" w:rsidP="00D406FD">
            <w:pPr>
              <w:ind w:left="40"/>
            </w:pPr>
            <w:r>
              <w:t>+</w:t>
            </w:r>
            <w:r w:rsidR="00D406FD"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35C4BC" w14:textId="0CA007B7" w:rsidR="00D406FD" w:rsidRDefault="00D406FD" w:rsidP="00D406FD">
            <w:pPr>
              <w:ind w:left="143" w:hanging="61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C9211D" w14:textId="7254B78B" w:rsidR="00D406FD" w:rsidRDefault="00D406FD" w:rsidP="00D406FD">
            <w:pPr>
              <w:ind w:left="143" w:hanging="43"/>
              <w:rPr>
                <w:color w:val="FF0000"/>
              </w:rPr>
            </w:pPr>
            <w:r w:rsidRPr="00A67006">
              <w:rPr>
                <w:color w:val="FF0000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080D95" w14:textId="071C206E" w:rsidR="00D406FD" w:rsidRPr="000E16B9" w:rsidRDefault="00D406FD" w:rsidP="00D406FD">
            <w:pPr>
              <w:ind w:left="47"/>
              <w:rPr>
                <w:color w:val="FF0000"/>
              </w:rPr>
            </w:pPr>
            <w:r w:rsidRPr="000E16B9">
              <w:rPr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FDED5F" w14:textId="574853D1" w:rsidR="00D406FD" w:rsidRDefault="00D406FD" w:rsidP="00D406FD">
            <w:pPr>
              <w:ind w:left="139"/>
            </w:pPr>
            <w:r>
              <w:t>-2</w:t>
            </w:r>
          </w:p>
        </w:tc>
      </w:tr>
      <w:tr w:rsidR="00D406FD" w14:paraId="707C3860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AB0D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 Horsendale</w:t>
            </w:r>
          </w:p>
          <w:p w14:paraId="3D62E6C4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CD44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57F0" w14:textId="3867B30A" w:rsidR="00D406FD" w:rsidRPr="00AF5FE2" w:rsidRDefault="00D406FD" w:rsidP="00D406FD">
            <w:pPr>
              <w:rPr>
                <w:bCs/>
              </w:rPr>
            </w:pPr>
            <w:r w:rsidRPr="009A147A">
              <w:rPr>
                <w:color w:val="FFC000"/>
              </w:rPr>
              <w:t>6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486F" w14:textId="7D4C66D6" w:rsidR="00D406FD" w:rsidRDefault="00D406FD" w:rsidP="00D406FD">
            <w:pPr>
              <w:ind w:left="138"/>
            </w:pPr>
            <w:r w:rsidRPr="00DE7512">
              <w:rPr>
                <w:color w:val="FFC000"/>
              </w:rPr>
              <w:t>7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A7B7A6" w14:textId="4D242CC0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7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D0F4E" w14:textId="7E6461E2" w:rsidR="00D406FD" w:rsidRDefault="001A0F96" w:rsidP="00D406FD">
            <w:pPr>
              <w:ind w:left="40"/>
            </w:pPr>
            <w:r>
              <w:t>+</w:t>
            </w:r>
            <w:r w:rsidR="00D406FD">
              <w:t>8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80FF6C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D3B523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8F6ED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85BBA3" w14:textId="77777777" w:rsidR="00D406FD" w:rsidRDefault="00D406FD" w:rsidP="00D406FD">
            <w:pPr>
              <w:ind w:left="139"/>
            </w:pPr>
          </w:p>
        </w:tc>
      </w:tr>
      <w:tr w:rsidR="00D406FD" w14:paraId="427D32C3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A4BF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268D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D008" w14:textId="771228A2" w:rsidR="00D406FD" w:rsidRPr="00E91418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9075" w14:textId="0EADC9AA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3EB245" w14:textId="4BC7A8AB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49CBC5" w14:textId="7CFDDEFE" w:rsidR="00D406FD" w:rsidRDefault="00D406FD" w:rsidP="00D406FD">
            <w:pPr>
              <w:ind w:left="40"/>
            </w:pPr>
            <w:r>
              <w:t>-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1B2215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F7271D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A4792B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C96D91" w14:textId="77777777" w:rsidR="00D406FD" w:rsidRDefault="00D406FD" w:rsidP="00D406FD">
            <w:pPr>
              <w:ind w:left="139"/>
            </w:pPr>
          </w:p>
        </w:tc>
      </w:tr>
      <w:tr w:rsidR="00D406FD" w14:paraId="3578AFA3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2992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B1DD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D60" w14:textId="3C1E2725" w:rsidR="00D406FD" w:rsidRPr="00E91418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74A" w14:textId="6BD08C9B" w:rsidR="00D406FD" w:rsidRDefault="00D406FD" w:rsidP="00D406FD">
            <w:pPr>
              <w:ind w:left="138"/>
            </w:pPr>
            <w:r w:rsidRPr="00011F9A">
              <w:rPr>
                <w:color w:val="00B05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5A53A9" w14:textId="202A5C6D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4844F2" w14:textId="6C0C0DD0" w:rsidR="00D406FD" w:rsidRDefault="001A0F96" w:rsidP="00D406FD">
            <w:pPr>
              <w:ind w:left="40"/>
            </w:pPr>
            <w:r>
              <w:t>+</w:t>
            </w:r>
            <w:r w:rsidR="00D406FD"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89EDDA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769A49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09D768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999869" w14:textId="77777777" w:rsidR="00D406FD" w:rsidRDefault="00D406FD" w:rsidP="00D406FD">
            <w:pPr>
              <w:ind w:left="139"/>
            </w:pPr>
          </w:p>
        </w:tc>
      </w:tr>
      <w:tr w:rsidR="00D406FD" w14:paraId="5B0BA747" w14:textId="77777777" w:rsidTr="00AE0D5A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E29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CE04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F3F67" w14:textId="3AAF122A" w:rsidR="00D406FD" w:rsidRPr="00553B6E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4FD" w14:textId="6958B8D6" w:rsidR="00D406FD" w:rsidRPr="00E7524D" w:rsidRDefault="00D406FD" w:rsidP="00D406FD">
            <w:pPr>
              <w:ind w:left="138"/>
              <w:rPr>
                <w:highlight w:val="yellow"/>
              </w:rPr>
            </w:pPr>
            <w:r w:rsidRPr="00393029">
              <w:rPr>
                <w:color w:val="FFC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F7DE32" w14:textId="1EDAD3F5" w:rsidR="00D406FD" w:rsidRPr="000E16B9" w:rsidRDefault="00D406FD" w:rsidP="00D406FD">
            <w:pPr>
              <w:ind w:left="96"/>
              <w:rPr>
                <w:color w:val="00B050"/>
                <w:highlight w:val="yellow"/>
              </w:rPr>
            </w:pPr>
            <w:r w:rsidRPr="000E16B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13E74D" w14:textId="257AE85D" w:rsidR="00D406FD" w:rsidRDefault="001A0F96" w:rsidP="00D406FD">
            <w:pPr>
              <w:ind w:left="40"/>
            </w:pPr>
            <w:r>
              <w:t>+</w:t>
            </w:r>
            <w:r w:rsidR="00D406FD"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4539" w14:textId="528DA7E9" w:rsidR="00D406FD" w:rsidRDefault="00D406FD" w:rsidP="00D406FD">
            <w:pPr>
              <w:ind w:left="143" w:hanging="61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63CB" w14:textId="1F6F781A" w:rsidR="00D406FD" w:rsidRDefault="00D406FD" w:rsidP="00D406FD">
            <w:pPr>
              <w:ind w:left="143" w:hanging="61"/>
              <w:rPr>
                <w:color w:val="FF0000"/>
              </w:rPr>
            </w:pPr>
            <w:r w:rsidRPr="00A67006">
              <w:rPr>
                <w:color w:val="00B050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0C2F" w14:textId="040E2CA7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1A2BB5" w14:textId="47AE605F" w:rsidR="00D406FD" w:rsidRDefault="001A0F96" w:rsidP="001A0F96">
            <w:r>
              <w:t xml:space="preserve"> +</w:t>
            </w:r>
            <w:r w:rsidR="00D406FD">
              <w:t>7</w:t>
            </w:r>
          </w:p>
        </w:tc>
      </w:tr>
      <w:tr w:rsidR="00D406FD" w14:paraId="11B763CE" w14:textId="77777777" w:rsidTr="00F675CB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378A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A6CA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5E50" w14:textId="0BB7D2F2" w:rsidR="00D406FD" w:rsidRPr="00553B6E" w:rsidRDefault="00D406FD" w:rsidP="00D406FD">
            <w:pPr>
              <w:rPr>
                <w:color w:val="FF0000"/>
              </w:rPr>
            </w:pPr>
            <w:r>
              <w:rPr>
                <w:color w:val="00B050"/>
              </w:rPr>
              <w:t>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F1D" w14:textId="2624424A" w:rsidR="00D406FD" w:rsidRDefault="00D406FD" w:rsidP="00D406FD">
            <w:pPr>
              <w:ind w:left="138"/>
            </w:pPr>
            <w:r w:rsidRPr="00615E26">
              <w:rPr>
                <w:color w:val="FF0000"/>
              </w:rPr>
              <w:t>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31362" w14:textId="087375B1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B8D5E" w14:textId="7730FEBD" w:rsidR="00D406FD" w:rsidRDefault="001A0F96" w:rsidP="00D406FD">
            <w:pPr>
              <w:ind w:left="40"/>
            </w:pPr>
            <w:r>
              <w:t>+</w:t>
            </w:r>
            <w:r w:rsidR="00D406FD"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ECF" w14:textId="125F4AD9" w:rsidR="00D406FD" w:rsidRDefault="00D406FD" w:rsidP="00D406FD">
            <w:pPr>
              <w:ind w:left="143" w:hanging="61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EC65" w14:textId="6CC732A8" w:rsidR="00D406FD" w:rsidRDefault="00D406FD" w:rsidP="00D406FD">
            <w:pPr>
              <w:ind w:left="143" w:hanging="61"/>
              <w:rPr>
                <w:color w:val="FF0000"/>
              </w:rPr>
            </w:pPr>
            <w:r w:rsidRPr="00A67006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A414" w14:textId="08BDB51D" w:rsidR="00D406FD" w:rsidRPr="000E16B9" w:rsidRDefault="00D406FD" w:rsidP="00D406FD">
            <w:pPr>
              <w:ind w:left="47"/>
              <w:rPr>
                <w:color w:val="00B050"/>
              </w:rPr>
            </w:pPr>
            <w:r w:rsidRPr="000E16B9">
              <w:rPr>
                <w:color w:val="00B05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D6562" w14:textId="1B698A1D" w:rsidR="00D406FD" w:rsidRDefault="001A0F96" w:rsidP="001A0F96">
            <w:r>
              <w:t xml:space="preserve"> +</w:t>
            </w:r>
            <w:r w:rsidR="00D406FD">
              <w:t>4</w:t>
            </w:r>
          </w:p>
        </w:tc>
      </w:tr>
      <w:tr w:rsidR="00D406FD" w14:paraId="422F28B1" w14:textId="77777777" w:rsidTr="00972CCE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8B6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101E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01A0" w14:textId="580FE972" w:rsidR="00D406FD" w:rsidRPr="00553B6E" w:rsidRDefault="00D406FD" w:rsidP="00D406FD">
            <w:pPr>
              <w:rPr>
                <w:color w:val="FF0000"/>
              </w:rPr>
            </w:pPr>
            <w:r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2B2FD7" w14:textId="757BAF13" w:rsidR="00D406FD" w:rsidRDefault="00D406FD" w:rsidP="00D406FD">
            <w:pPr>
              <w:ind w:left="138"/>
            </w:pPr>
            <w:r w:rsidRPr="00615E26">
              <w:rPr>
                <w:color w:val="FF0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FD72757" w14:textId="77CE001B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C0D2572" w14:textId="2DA99963" w:rsidR="00D406FD" w:rsidRDefault="001A0F96" w:rsidP="00D406FD">
            <w:pPr>
              <w:ind w:left="40"/>
            </w:pPr>
            <w:r>
              <w:t>+</w:t>
            </w:r>
            <w:r w:rsidR="00D406FD"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627561" w14:textId="30EF5057" w:rsidR="00D406FD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3E0AD0" w14:textId="066FA518" w:rsidR="00D406FD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193F61">
              <w:rPr>
                <w:color w:val="FF000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1C214" w14:textId="6C30B990" w:rsidR="00D406FD" w:rsidRPr="009B44F6" w:rsidRDefault="00D406FD" w:rsidP="00D406FD">
            <w:pPr>
              <w:ind w:left="47"/>
            </w:pPr>
            <w:r w:rsidRPr="000E16B9">
              <w:rPr>
                <w:color w:val="FFC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1EF3E20" w14:textId="62C54CB8" w:rsidR="00D406FD" w:rsidRDefault="001A0F96" w:rsidP="001A0F96">
            <w:r>
              <w:t xml:space="preserve"> +</w:t>
            </w:r>
            <w:r w:rsidR="00D406FD">
              <w:t>3</w:t>
            </w:r>
          </w:p>
        </w:tc>
      </w:tr>
      <w:tr w:rsidR="00D406FD" w14:paraId="2055175E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EAB0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Kin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A5A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756B" w14:textId="24F864FD" w:rsidR="00D406FD" w:rsidRPr="00916AFB" w:rsidRDefault="00D406FD" w:rsidP="00D406FD">
            <w:r w:rsidRPr="009A147A">
              <w:rPr>
                <w:color w:val="00B050"/>
              </w:rPr>
              <w:t>7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B47" w14:textId="684705C4" w:rsidR="00D406FD" w:rsidRPr="00916AFB" w:rsidRDefault="00D406FD" w:rsidP="00D406FD">
            <w:pPr>
              <w:ind w:left="138"/>
            </w:pPr>
            <w:r w:rsidRPr="00DE7512">
              <w:rPr>
                <w:color w:val="FF0000"/>
              </w:rPr>
              <w:t>5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0FCA82" w14:textId="43FD336E" w:rsidR="00D406FD" w:rsidRDefault="00D406FD" w:rsidP="00D406FD">
            <w:pPr>
              <w:ind w:left="96"/>
            </w:pPr>
            <w:r w:rsidRPr="007878EB">
              <w:rPr>
                <w:color w:val="FF0000"/>
              </w:rPr>
              <w:t>6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D89B0C" w14:textId="461D254E" w:rsidR="00D406FD" w:rsidRDefault="001A0F96" w:rsidP="00D406FD">
            <w:pPr>
              <w:ind w:left="40"/>
            </w:pPr>
            <w:r>
              <w:t>+</w:t>
            </w:r>
            <w:r w:rsidR="00D406FD">
              <w:t>10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C0D4B7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D5F43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2C8048" w14:textId="77777777" w:rsid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42160F" w14:textId="77777777" w:rsidR="00D406FD" w:rsidRDefault="00D406FD" w:rsidP="00D406FD">
            <w:pPr>
              <w:ind w:left="139"/>
            </w:pPr>
          </w:p>
        </w:tc>
      </w:tr>
      <w:tr w:rsidR="00D406FD" w14:paraId="66186BF5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236C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E1DE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D067" w14:textId="07B51177" w:rsidR="00D406FD" w:rsidRPr="00916AFB" w:rsidRDefault="00D406FD" w:rsidP="00D406FD">
            <w:r w:rsidRPr="009A147A">
              <w:rPr>
                <w:color w:val="00B050"/>
              </w:rPr>
              <w:t>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F39" w14:textId="486BACDD" w:rsidR="00D406FD" w:rsidRPr="00916AFB" w:rsidRDefault="00D406FD" w:rsidP="00D406FD">
            <w:pPr>
              <w:ind w:left="138"/>
            </w:pPr>
            <w:r w:rsidRPr="00393029">
              <w:rPr>
                <w:color w:val="00B050"/>
              </w:rPr>
              <w:t>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7BF334" w14:textId="6F9D1E6E" w:rsidR="00D406FD" w:rsidRDefault="00D406FD" w:rsidP="00D406FD">
            <w:pPr>
              <w:ind w:left="96"/>
            </w:pPr>
            <w:r w:rsidRPr="000E16B9">
              <w:rPr>
                <w:color w:val="00B05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2DCF09" w14:textId="2E1BE113" w:rsidR="00D406FD" w:rsidRDefault="00D406FD" w:rsidP="00D406FD">
            <w:pPr>
              <w:ind w:left="40"/>
            </w:pPr>
            <w:r>
              <w:t>-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6C4824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184593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1F099" w14:textId="77777777" w:rsid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E7C90A" w14:textId="77777777" w:rsidR="00D406FD" w:rsidRDefault="00D406FD" w:rsidP="00D406FD">
            <w:pPr>
              <w:ind w:left="139"/>
            </w:pPr>
          </w:p>
        </w:tc>
      </w:tr>
      <w:tr w:rsidR="00D406FD" w14:paraId="3C0812F3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825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8332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0076" w14:textId="65D381AF" w:rsidR="00D406FD" w:rsidRPr="009A147A" w:rsidRDefault="00D406FD" w:rsidP="00D406FD">
            <w:pPr>
              <w:rPr>
                <w:color w:val="00B050"/>
              </w:rPr>
            </w:pPr>
            <w:r w:rsidRPr="009A147A">
              <w:rPr>
                <w:color w:val="00B050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CE7" w14:textId="7E2309E3" w:rsidR="00D406FD" w:rsidRPr="009A147A" w:rsidRDefault="00D406FD" w:rsidP="00D406FD">
            <w:pPr>
              <w:ind w:left="138"/>
              <w:rPr>
                <w:color w:val="00B050"/>
              </w:rPr>
            </w:pPr>
            <w:r w:rsidRPr="009A147A">
              <w:rPr>
                <w:color w:val="00B050"/>
              </w:rPr>
              <w:t>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15230" w14:textId="687449AC" w:rsidR="00D406FD" w:rsidRDefault="00D406FD" w:rsidP="00D406FD">
            <w:pPr>
              <w:ind w:left="96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ADDC" w14:textId="74E4C757" w:rsidR="00D406FD" w:rsidRDefault="00D406FD" w:rsidP="00D406FD">
            <w:pPr>
              <w:ind w:left="40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CDA7E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76DA21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B1356" w14:textId="77777777" w:rsid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417A93" w14:textId="77777777" w:rsidR="00D406FD" w:rsidRDefault="00D406FD" w:rsidP="00D406FD">
            <w:pPr>
              <w:ind w:left="139"/>
            </w:pPr>
          </w:p>
        </w:tc>
      </w:tr>
      <w:tr w:rsidR="00D406FD" w14:paraId="382853D1" w14:textId="77777777" w:rsidTr="00AE0D5A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BAF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47AD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A46C" w14:textId="213F3836" w:rsidR="00D406FD" w:rsidRPr="00916AFB" w:rsidRDefault="00D406FD" w:rsidP="00D406FD">
            <w:r w:rsidRPr="009A147A"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E48" w14:textId="115C3514" w:rsidR="00D406FD" w:rsidRPr="00916AFB" w:rsidRDefault="00D406FD" w:rsidP="00D406FD">
            <w:pPr>
              <w:ind w:left="138"/>
            </w:pPr>
            <w:r w:rsidRPr="00393029">
              <w:rPr>
                <w:color w:val="FF000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E48BB" w14:textId="1FD8458F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88F23C" w14:textId="672D01D7" w:rsidR="00D406FD" w:rsidRDefault="001A0F96" w:rsidP="00D406FD">
            <w:pPr>
              <w:ind w:left="40"/>
            </w:pPr>
            <w:r>
              <w:t>+</w:t>
            </w:r>
            <w:r w:rsidR="00D406FD"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9DC7" w14:textId="281895BB" w:rsidR="00D406FD" w:rsidRPr="00916AFB" w:rsidRDefault="00D406FD" w:rsidP="00D406FD">
            <w:pPr>
              <w:ind w:left="143"/>
            </w:pPr>
            <w:r w:rsidRPr="000C7A9A">
              <w:rPr>
                <w:color w:val="00B05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E9C6" w14:textId="5234EB31" w:rsidR="00D406FD" w:rsidRPr="00916AFB" w:rsidRDefault="00D406FD" w:rsidP="00D406FD">
            <w:pPr>
              <w:ind w:left="143"/>
            </w:pPr>
            <w:r w:rsidRPr="00A67006">
              <w:rPr>
                <w:color w:val="00B05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0BC0" w14:textId="470AAC5E" w:rsidR="00D406FD" w:rsidRPr="00A8720A" w:rsidRDefault="00D406FD" w:rsidP="00D406FD">
            <w:pPr>
              <w:ind w:left="47"/>
            </w:pPr>
            <w:r w:rsidRPr="000E16B9">
              <w:rPr>
                <w:color w:val="00B05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E8EC7" w14:textId="45E82D86" w:rsidR="00D406FD" w:rsidRDefault="001A0F96" w:rsidP="001A0F96">
            <w:r>
              <w:t xml:space="preserve"> +</w:t>
            </w:r>
            <w:r w:rsidR="00D406FD">
              <w:t>9</w:t>
            </w:r>
          </w:p>
        </w:tc>
      </w:tr>
      <w:tr w:rsidR="00D406FD" w14:paraId="080F640E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459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11A3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028" w14:textId="196D025B" w:rsidR="00D406FD" w:rsidRPr="00916AFB" w:rsidRDefault="00D406FD" w:rsidP="00D406FD">
            <w:r w:rsidRPr="009A147A">
              <w:rPr>
                <w:color w:val="00B050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57B" w14:textId="0600187B" w:rsidR="00D406FD" w:rsidRPr="00916AFB" w:rsidRDefault="00D406FD" w:rsidP="00D406FD">
            <w:pPr>
              <w:ind w:left="138"/>
            </w:pPr>
            <w:r w:rsidRPr="00615E26">
              <w:rPr>
                <w:color w:val="FF0000"/>
              </w:rPr>
              <w:t>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C17FB4" w14:textId="30DD121A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4CE513" w14:textId="44AC9382" w:rsidR="00D406FD" w:rsidRDefault="001A0F96" w:rsidP="00D406FD">
            <w:pPr>
              <w:ind w:left="40"/>
            </w:pPr>
            <w:r>
              <w:t>+</w:t>
            </w:r>
            <w:r w:rsidR="00D406FD"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C4B8" w14:textId="532FA2D9" w:rsidR="00D406FD" w:rsidRPr="00916AFB" w:rsidRDefault="00D406FD" w:rsidP="00D406FD">
            <w:pPr>
              <w:ind w:left="143"/>
            </w:pPr>
            <w:r w:rsidRPr="000C7A9A">
              <w:rPr>
                <w:color w:val="00B050"/>
              </w:rPr>
              <w:t>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B73D" w14:textId="658735D2" w:rsidR="00D406FD" w:rsidRPr="00916AFB" w:rsidRDefault="00D406FD" w:rsidP="00D406FD">
            <w:pPr>
              <w:ind w:left="143"/>
            </w:pPr>
            <w:r w:rsidRPr="00A67006">
              <w:rPr>
                <w:color w:val="FF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6452" w14:textId="7F836A1C" w:rsidR="00D406FD" w:rsidRPr="00A8720A" w:rsidRDefault="00D406FD" w:rsidP="00D406FD">
            <w:pPr>
              <w:ind w:left="47"/>
            </w:pPr>
            <w:r w:rsidRPr="00B27269">
              <w:rPr>
                <w:color w:val="FF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3A6A5E" w14:textId="0553807F" w:rsidR="00D406FD" w:rsidRDefault="00D406FD" w:rsidP="00D406FD">
            <w:pPr>
              <w:ind w:left="139"/>
            </w:pPr>
            <w:r>
              <w:t>-1</w:t>
            </w:r>
          </w:p>
        </w:tc>
      </w:tr>
      <w:tr w:rsidR="00D406FD" w14:paraId="002EC8E9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20A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E5DA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D7D3" w14:textId="4CB7DBBB" w:rsidR="00D406FD" w:rsidRPr="00916AFB" w:rsidRDefault="00D406FD" w:rsidP="00D406FD">
            <w:r w:rsidRPr="009A147A"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EC5" w14:textId="447585DA" w:rsidR="00D406FD" w:rsidRPr="00916AFB" w:rsidRDefault="00D406FD" w:rsidP="00D406FD">
            <w:pPr>
              <w:ind w:left="138"/>
            </w:pPr>
            <w:r w:rsidRPr="00615E26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D6B72" w14:textId="6EF6E098" w:rsidR="00D406FD" w:rsidRPr="000E16B9" w:rsidRDefault="00D406FD" w:rsidP="00D406FD">
            <w:pPr>
              <w:ind w:left="96"/>
              <w:rPr>
                <w:color w:val="00B050"/>
              </w:rPr>
            </w:pPr>
            <w:r w:rsidRPr="000E16B9">
              <w:rPr>
                <w:color w:val="00B05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DFD0E0" w14:textId="77275946" w:rsidR="00D406FD" w:rsidRDefault="001A0F96" w:rsidP="00D406FD">
            <w:pPr>
              <w:ind w:left="40"/>
            </w:pPr>
            <w:r>
              <w:t>+</w:t>
            </w:r>
            <w:r w:rsidR="00D406FD"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00C2" w14:textId="0F28B513" w:rsidR="00D406FD" w:rsidRPr="00916AFB" w:rsidRDefault="00D406FD" w:rsidP="00D406FD">
            <w:pPr>
              <w:ind w:left="143"/>
            </w:pPr>
            <w:r w:rsidRPr="00187F3D">
              <w:rPr>
                <w:color w:val="00B05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F515" w14:textId="27B75014" w:rsidR="00D406FD" w:rsidRPr="00916AFB" w:rsidRDefault="00D406FD" w:rsidP="00D406FD">
            <w:pPr>
              <w:ind w:left="143"/>
            </w:pPr>
            <w:r w:rsidRPr="00193F61">
              <w:rPr>
                <w:color w:val="00B050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01F8" w14:textId="38A0C854" w:rsidR="00D406FD" w:rsidRPr="00B27269" w:rsidRDefault="00D406FD" w:rsidP="00D406FD">
            <w:pPr>
              <w:ind w:left="47"/>
              <w:rPr>
                <w:color w:val="FF0000"/>
              </w:rPr>
            </w:pPr>
            <w:r w:rsidRPr="00B27269">
              <w:rPr>
                <w:color w:val="FF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A54AAE" w14:textId="791E48F9" w:rsidR="00D406FD" w:rsidRDefault="00D406FD" w:rsidP="00D406FD">
            <w:pPr>
              <w:ind w:left="139"/>
            </w:pPr>
            <w:r>
              <w:t>-11</w:t>
            </w:r>
          </w:p>
        </w:tc>
      </w:tr>
      <w:tr w:rsidR="00D406FD" w14:paraId="3E7C1C12" w14:textId="77777777" w:rsidTr="002C08BC">
        <w:trPr>
          <w:trHeight w:val="341"/>
          <w:jc w:val="center"/>
        </w:trPr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14D3" w14:textId="7A389912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lastRenderedPageBreak/>
              <w:t>Killisick</w:t>
            </w:r>
          </w:p>
        </w:tc>
        <w:tc>
          <w:tcPr>
            <w:tcW w:w="963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A706" w14:textId="77777777" w:rsidR="00D406FD" w:rsidRDefault="00D406FD" w:rsidP="00D406FD">
            <w:pPr>
              <w:ind w:left="139"/>
            </w:pPr>
          </w:p>
          <w:p w14:paraId="0FF17E04" w14:textId="77777777" w:rsidR="00D406FD" w:rsidRDefault="00D406FD" w:rsidP="00D406FD">
            <w:pPr>
              <w:ind w:left="139"/>
            </w:pPr>
          </w:p>
        </w:tc>
      </w:tr>
      <w:tr w:rsidR="00D406FD" w14:paraId="5E181254" w14:textId="77777777" w:rsidTr="002C08BC">
        <w:trPr>
          <w:trHeight w:val="341"/>
          <w:jc w:val="center"/>
        </w:trPr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A8A0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stead</w:t>
            </w:r>
          </w:p>
        </w:tc>
        <w:tc>
          <w:tcPr>
            <w:tcW w:w="963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4883" w14:textId="77777777" w:rsidR="00D406FD" w:rsidRDefault="00D406FD" w:rsidP="00D406FD">
            <w:pPr>
              <w:ind w:left="139"/>
            </w:pPr>
          </w:p>
          <w:p w14:paraId="1135F581" w14:textId="77777777" w:rsidR="00D406FD" w:rsidRDefault="00D406FD" w:rsidP="00D406FD">
            <w:pPr>
              <w:ind w:left="139"/>
            </w:pPr>
          </w:p>
        </w:tc>
      </w:tr>
      <w:tr w:rsidR="00D406FD" w14:paraId="4877A7CD" w14:textId="77777777" w:rsidTr="002C08BC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ADB9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Ladybrook</w:t>
            </w:r>
          </w:p>
          <w:p w14:paraId="7E1E579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1D56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5239" w14:textId="07F306CE" w:rsidR="00D406FD" w:rsidRPr="00AF5FE2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6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06D" w14:textId="1158B1B4" w:rsidR="00D406FD" w:rsidRDefault="00D406FD" w:rsidP="00D406FD">
            <w:pPr>
              <w:ind w:left="138"/>
            </w:pPr>
            <w:r w:rsidRPr="00DE7512"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E6F685" w14:textId="14624EB9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8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2CC0" w14:textId="29E9D42E" w:rsidR="00D406FD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9D92D3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1670A8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CCC3A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6395D4" w14:textId="77777777" w:rsidR="00D406FD" w:rsidRDefault="00D406FD" w:rsidP="00D406FD">
            <w:pPr>
              <w:ind w:left="139"/>
            </w:pPr>
          </w:p>
        </w:tc>
      </w:tr>
      <w:tr w:rsidR="00D406FD" w14:paraId="167BE82A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4FBF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17EB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81CB" w14:textId="12A607F5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00C" w14:textId="068BF303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BD81C9" w14:textId="24CEC913" w:rsidR="00D406FD" w:rsidRPr="00800481" w:rsidRDefault="00D406FD" w:rsidP="00D406FD">
            <w:pPr>
              <w:ind w:left="96"/>
              <w:rPr>
                <w:color w:val="00B050"/>
              </w:rPr>
            </w:pPr>
            <w:r w:rsidRPr="00800481">
              <w:rPr>
                <w:color w:val="00B05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28C30D" w14:textId="3B98CC57" w:rsidR="00D406FD" w:rsidRDefault="001A0F96" w:rsidP="00D406FD">
            <w:pPr>
              <w:ind w:left="40"/>
            </w:pPr>
            <w:r>
              <w:t>+</w:t>
            </w:r>
            <w:r w:rsidR="00D406FD"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CFAB0F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2100D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8EA601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8341B1" w14:textId="77777777" w:rsidR="00D406FD" w:rsidRDefault="00D406FD" w:rsidP="00D406FD">
            <w:pPr>
              <w:ind w:left="139"/>
            </w:pPr>
          </w:p>
        </w:tc>
      </w:tr>
      <w:tr w:rsidR="00D406FD" w14:paraId="7C0EE4B7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43F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10C0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9487" w14:textId="515BE3DC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5C5" w14:textId="4D4162B0" w:rsidR="00D406FD" w:rsidRDefault="00D406FD" w:rsidP="00D406FD">
            <w:pPr>
              <w:ind w:left="138"/>
            </w:pPr>
            <w:r w:rsidRPr="00C22852">
              <w:rPr>
                <w:color w:val="00B050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AA9188" w14:textId="7245075C" w:rsidR="00D406FD" w:rsidRPr="00800481" w:rsidRDefault="00D406FD" w:rsidP="00D406FD">
            <w:pPr>
              <w:ind w:left="96"/>
              <w:rPr>
                <w:color w:val="00B050"/>
              </w:rPr>
            </w:pPr>
            <w:r w:rsidRPr="00800481">
              <w:rPr>
                <w:color w:val="00B05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9DD584" w14:textId="63078720" w:rsidR="00D406FD" w:rsidRDefault="00D406FD" w:rsidP="00D406FD">
            <w:pPr>
              <w:ind w:left="40"/>
            </w:pPr>
            <w:r>
              <w:t>-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4EAE4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8400AC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AAA23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FDF0E1" w14:textId="77777777" w:rsidR="00D406FD" w:rsidRDefault="00D406FD" w:rsidP="00D406FD">
            <w:pPr>
              <w:ind w:left="139"/>
            </w:pPr>
          </w:p>
        </w:tc>
      </w:tr>
      <w:tr w:rsidR="00D406FD" w14:paraId="06AFE9DE" w14:textId="77777777" w:rsidTr="00F675CB">
        <w:trPr>
          <w:trHeight w:val="373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3FC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CCDF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275" w14:textId="6073C5C3" w:rsidR="00D406FD" w:rsidRPr="00553B6E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EA0" w14:textId="5476C326" w:rsidR="00D406FD" w:rsidRDefault="00D406FD" w:rsidP="00D406FD">
            <w:pPr>
              <w:ind w:left="138"/>
            </w:pPr>
            <w:r w:rsidRPr="00C22852"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707E15" w14:textId="012D7B76" w:rsidR="00D406FD" w:rsidRPr="00800481" w:rsidRDefault="00D406FD" w:rsidP="00D406FD">
            <w:pPr>
              <w:ind w:left="96"/>
              <w:rPr>
                <w:color w:val="00B050"/>
              </w:rPr>
            </w:pPr>
            <w:r w:rsidRPr="00800481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E34B" w14:textId="79665F1A" w:rsidR="00D406FD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6ACB" w14:textId="491FF5CA" w:rsidR="00D406FD" w:rsidRPr="003052EF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D094" w14:textId="6A2517FA" w:rsidR="00D406FD" w:rsidRPr="00553B6E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FF000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87A6" w14:textId="13981014" w:rsidR="00D406FD" w:rsidRPr="00800481" w:rsidRDefault="00D406FD" w:rsidP="00D406FD">
            <w:pPr>
              <w:ind w:left="47"/>
              <w:rPr>
                <w:color w:val="00B050"/>
              </w:rPr>
            </w:pPr>
            <w:r w:rsidRPr="00800481">
              <w:rPr>
                <w:color w:val="00B05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E8A287" w14:textId="1619A921" w:rsidR="00D406FD" w:rsidRDefault="001A0F96" w:rsidP="001A0F96">
            <w:r>
              <w:t xml:space="preserve"> +</w:t>
            </w:r>
            <w:r w:rsidR="00D406FD">
              <w:t>7</w:t>
            </w:r>
          </w:p>
        </w:tc>
      </w:tr>
      <w:tr w:rsidR="00D406FD" w14:paraId="5DDBF7C2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8E71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3FA5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786F" w14:textId="6B296590" w:rsidR="00D406FD" w:rsidRPr="00553B6E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57C" w14:textId="2E2A4092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829181" w14:textId="3B76A2B0" w:rsidR="00D406FD" w:rsidRPr="00800481" w:rsidRDefault="00D406FD" w:rsidP="00D406FD">
            <w:pPr>
              <w:ind w:left="96"/>
              <w:rPr>
                <w:color w:val="00B050"/>
              </w:rPr>
            </w:pPr>
            <w:r w:rsidRPr="00800481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14B1F8" w14:textId="311FFF8E" w:rsidR="00D406FD" w:rsidRDefault="00D406FD" w:rsidP="00D406FD">
            <w:pPr>
              <w:ind w:left="40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4219" w14:textId="2C15CA9B" w:rsidR="00D406FD" w:rsidRPr="003052EF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C1B" w14:textId="5B0A6EA7" w:rsidR="00D406FD" w:rsidRPr="003052EF" w:rsidRDefault="00D406FD" w:rsidP="00D406FD">
            <w:pPr>
              <w:ind w:left="143"/>
              <w:rPr>
                <w:color w:val="00B050"/>
              </w:rPr>
            </w:pPr>
            <w:r w:rsidRPr="00A67006">
              <w:rPr>
                <w:color w:val="00B05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A52D" w14:textId="5910751E" w:rsidR="00D406FD" w:rsidRPr="00800481" w:rsidRDefault="00D406FD" w:rsidP="00D406FD">
            <w:pPr>
              <w:ind w:left="47"/>
              <w:rPr>
                <w:color w:val="00B050"/>
              </w:rPr>
            </w:pPr>
            <w:r w:rsidRPr="00800481">
              <w:rPr>
                <w:color w:val="00B05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4C801F" w14:textId="37723A9F" w:rsidR="00D406FD" w:rsidRDefault="00D406FD" w:rsidP="00D406FD">
            <w:pPr>
              <w:ind w:left="139"/>
            </w:pPr>
            <w:r>
              <w:t>-3</w:t>
            </w:r>
          </w:p>
        </w:tc>
      </w:tr>
      <w:tr w:rsidR="00D406FD" w14:paraId="41CCC8E8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A6CA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8102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D33D" w14:textId="25FBF33D" w:rsidR="00D406FD" w:rsidRPr="00553B6E" w:rsidRDefault="00D406FD" w:rsidP="00D406FD">
            <w:pPr>
              <w:rPr>
                <w:color w:val="FF0000"/>
              </w:rPr>
            </w:pPr>
            <w:r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096C4" w14:textId="4DAF289A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7E49B3F" w14:textId="6E438F1A" w:rsidR="00D406FD" w:rsidRPr="00800481" w:rsidRDefault="00D406FD" w:rsidP="00D406FD">
            <w:pPr>
              <w:ind w:left="96"/>
              <w:rPr>
                <w:color w:val="00B050"/>
              </w:rPr>
            </w:pPr>
            <w:r w:rsidRPr="00800481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2482A6" w14:textId="4354B157" w:rsidR="00D406FD" w:rsidRDefault="00D406FD" w:rsidP="00D406FD">
            <w:pPr>
              <w:ind w:left="40"/>
            </w:pPr>
            <w:r>
              <w:t>-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B4EE12" w14:textId="3A43EE69" w:rsidR="00D406FD" w:rsidRDefault="00D406FD" w:rsidP="00D406FD">
            <w:pPr>
              <w:ind w:left="143"/>
            </w:pPr>
            <w:r>
              <w:rPr>
                <w:color w:val="00B05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1E2B97" w14:textId="5B1E01A4" w:rsidR="00D406FD" w:rsidRDefault="00D406FD" w:rsidP="00D406FD">
            <w:pPr>
              <w:ind w:left="143"/>
            </w:pPr>
            <w:r w:rsidRPr="00193F61">
              <w:rPr>
                <w:color w:val="00B05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7B0DDA" w14:textId="66736F8F" w:rsidR="00D406FD" w:rsidRPr="00800481" w:rsidRDefault="00D406FD" w:rsidP="00D406FD">
            <w:pPr>
              <w:ind w:left="47"/>
              <w:rPr>
                <w:color w:val="00B050"/>
              </w:rPr>
            </w:pPr>
            <w:r w:rsidRPr="00800481">
              <w:rPr>
                <w:color w:val="00B05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ACF67C5" w14:textId="70A2D7E7" w:rsidR="00D406FD" w:rsidRDefault="001A0F96" w:rsidP="001A0F96">
            <w:r>
              <w:t xml:space="preserve"> +</w:t>
            </w:r>
            <w:r w:rsidR="00D406FD">
              <w:t>1</w:t>
            </w:r>
          </w:p>
        </w:tc>
      </w:tr>
      <w:tr w:rsidR="00D406FD" w14:paraId="67418E84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4C0A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Leamington</w:t>
            </w:r>
          </w:p>
          <w:p w14:paraId="1F25FAB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2B94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9239" w14:textId="53B573AF" w:rsidR="00D406FD" w:rsidRPr="0053452C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55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D27" w14:textId="7323F54F" w:rsidR="00D406FD" w:rsidRDefault="00D406FD" w:rsidP="00D406FD">
            <w:pPr>
              <w:ind w:left="138"/>
            </w:pPr>
            <w:r w:rsidRPr="00DE7512">
              <w:rPr>
                <w:color w:val="FF0000"/>
              </w:rPr>
              <w:t>5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B04976" w14:textId="0A88950F" w:rsidR="00D406FD" w:rsidRDefault="00A6407E" w:rsidP="00D406FD">
            <w:pPr>
              <w:ind w:left="96"/>
            </w:pPr>
            <w:r w:rsidRPr="00796C25">
              <w:rPr>
                <w:color w:val="FF0000"/>
              </w:rPr>
              <w:t>6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FF1D4A" w14:textId="3241A424" w:rsidR="00D406FD" w:rsidRDefault="001A0F96" w:rsidP="00D406FD">
            <w:pPr>
              <w:ind w:left="40"/>
            </w:pPr>
            <w:r>
              <w:t>+</w:t>
            </w:r>
            <w:r w:rsidR="00D406FD">
              <w:t>3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138F8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75FA65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13D20D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6E2300" w14:textId="77777777" w:rsidR="00D406FD" w:rsidRDefault="00D406FD" w:rsidP="00D406FD">
            <w:pPr>
              <w:ind w:left="139"/>
            </w:pPr>
          </w:p>
        </w:tc>
      </w:tr>
      <w:tr w:rsidR="00D406FD" w14:paraId="5150AE97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3DC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2E13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184" w14:textId="4586D7C0" w:rsidR="00D406FD" w:rsidRPr="0053452C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ACA" w14:textId="610FCAEC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2CD5F2" w14:textId="59486912" w:rsidR="00D406FD" w:rsidRDefault="00D406FD" w:rsidP="00D406FD">
            <w:pPr>
              <w:ind w:left="96"/>
            </w:pPr>
            <w:r w:rsidRPr="00B27269">
              <w:rPr>
                <w:color w:val="00B05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9874" w14:textId="7DCDD863" w:rsidR="00D406FD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9D776D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B6FE9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00F2EB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7400D4" w14:textId="77777777" w:rsidR="00D406FD" w:rsidRDefault="00D406FD" w:rsidP="00D406FD">
            <w:pPr>
              <w:ind w:left="139"/>
            </w:pPr>
          </w:p>
        </w:tc>
      </w:tr>
      <w:tr w:rsidR="00D406FD" w14:paraId="2DDCB4D7" w14:textId="77777777" w:rsidTr="00D42F46">
        <w:trPr>
          <w:trHeight w:val="374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AE1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D2DC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3875" w14:textId="35E8A856" w:rsidR="00D406FD" w:rsidRPr="0053452C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821" w14:textId="398EB499" w:rsidR="00D406FD" w:rsidRDefault="00D406FD" w:rsidP="00D406FD">
            <w:pPr>
              <w:ind w:left="138"/>
            </w:pPr>
            <w:r w:rsidRPr="00C22852">
              <w:rPr>
                <w:color w:val="00B050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6A7BD8" w14:textId="548F15D2" w:rsidR="00D406FD" w:rsidRDefault="00D406FD" w:rsidP="00D406FD">
            <w:pPr>
              <w:ind w:left="96"/>
            </w:pPr>
            <w:r w:rsidRPr="00B27269">
              <w:rPr>
                <w:color w:val="FFC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1DEFD9" w14:textId="620ABCA2" w:rsidR="00D406FD" w:rsidRDefault="00D406FD" w:rsidP="00D406FD">
            <w:pPr>
              <w:ind w:left="40"/>
            </w:pPr>
            <w:r>
              <w:t>-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744A2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0A46F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912F42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CEE2B9" w14:textId="77777777" w:rsidR="00D406FD" w:rsidRDefault="00D406FD" w:rsidP="00D406FD">
            <w:pPr>
              <w:ind w:left="139"/>
            </w:pPr>
          </w:p>
        </w:tc>
      </w:tr>
      <w:tr w:rsidR="00D406FD" w14:paraId="1165BA66" w14:textId="77777777" w:rsidTr="00035B24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699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4BEC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91ED" w14:textId="32B324C1" w:rsidR="00D406FD" w:rsidRPr="0053452C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7DF" w14:textId="1D95CB6B" w:rsidR="00D406FD" w:rsidRDefault="00D406FD" w:rsidP="00D406FD">
            <w:pPr>
              <w:ind w:left="138"/>
            </w:pPr>
            <w:r w:rsidRPr="00C22852">
              <w:rPr>
                <w:color w:val="FF0000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702762" w14:textId="33BA0182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A3BE7B" w14:textId="1B42D039" w:rsidR="00D406FD" w:rsidRDefault="001A0F96" w:rsidP="00D406FD">
            <w:pPr>
              <w:ind w:left="40"/>
            </w:pPr>
            <w:r>
              <w:t>+</w:t>
            </w:r>
            <w:r w:rsidR="00D406FD"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378" w14:textId="4442D01D" w:rsidR="00D406FD" w:rsidRPr="00F67B7B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F3D0" w14:textId="5236AF6B" w:rsidR="00D406FD" w:rsidRPr="00F67B7B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FF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6EDD" w14:textId="486B8C46" w:rsidR="00D406FD" w:rsidRPr="00A8720A" w:rsidRDefault="00D406FD" w:rsidP="00D406FD">
            <w:pPr>
              <w:ind w:left="47"/>
            </w:pPr>
            <w:r w:rsidRPr="00B27269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B121AC" w14:textId="3103A424" w:rsidR="00D406FD" w:rsidRDefault="001A0F96" w:rsidP="001A0F96">
            <w:r>
              <w:t xml:space="preserve"> +</w:t>
            </w:r>
            <w:r w:rsidR="00D406FD">
              <w:t>4</w:t>
            </w:r>
          </w:p>
        </w:tc>
      </w:tr>
      <w:tr w:rsidR="00D406FD" w14:paraId="6988C872" w14:textId="77777777" w:rsidTr="00035B24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98A6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D79F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B4E6" w14:textId="16A99068" w:rsidR="00D406FD" w:rsidRPr="0053452C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8FA1" w14:textId="021592AB" w:rsidR="00D406FD" w:rsidRDefault="00D406FD" w:rsidP="00D406FD">
            <w:pPr>
              <w:ind w:left="138"/>
            </w:pPr>
            <w:r w:rsidRPr="00615E26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5EF68B" w14:textId="6CDB99E5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51147" w14:textId="6D3AD7B2" w:rsidR="00D406FD" w:rsidRDefault="001A0F96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C861" w14:textId="16F46F45" w:rsidR="00D406FD" w:rsidRPr="00F67B7B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072E" w14:textId="3A5D63E9" w:rsidR="00D406FD" w:rsidRPr="00F67B7B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FFC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6AA" w14:textId="21FABC36" w:rsidR="00D406FD" w:rsidRPr="00A8720A" w:rsidRDefault="00D406FD" w:rsidP="00D406FD">
            <w:pPr>
              <w:ind w:left="47"/>
            </w:pPr>
            <w:r w:rsidRPr="00B27269">
              <w:rPr>
                <w:color w:val="00B05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18144" w14:textId="0038A756" w:rsidR="00D406FD" w:rsidRDefault="001A0F96" w:rsidP="00D406FD">
            <w:pPr>
              <w:ind w:left="2"/>
            </w:pPr>
            <w:r>
              <w:t xml:space="preserve"> +</w:t>
            </w:r>
            <w:r w:rsidR="00D406FD">
              <w:t>5</w:t>
            </w:r>
          </w:p>
        </w:tc>
      </w:tr>
      <w:tr w:rsidR="00D406FD" w14:paraId="7B8205B2" w14:textId="77777777" w:rsidTr="00035B24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A6D7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4F62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552A" w14:textId="10A85608" w:rsidR="00D406FD" w:rsidRPr="0053452C" w:rsidRDefault="00D406FD" w:rsidP="00D406FD">
            <w:pPr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65221E" w14:textId="24F93552" w:rsidR="00D406FD" w:rsidRDefault="00D406FD" w:rsidP="00D406FD">
            <w:pPr>
              <w:ind w:left="138"/>
            </w:pPr>
            <w:r w:rsidRPr="00615E26">
              <w:rPr>
                <w:color w:val="FFC00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8DACE62" w14:textId="3E2BD68A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D2C7E9D" w14:textId="0571C253" w:rsidR="00D406FD" w:rsidRDefault="001A0F96" w:rsidP="00D406FD">
            <w:pPr>
              <w:ind w:left="40"/>
            </w:pPr>
            <w:r>
              <w:t>+</w:t>
            </w:r>
            <w:r w:rsidR="00D406FD"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020DED" w14:textId="2BCEC42D" w:rsidR="00D406FD" w:rsidRPr="00F67B7B" w:rsidRDefault="00D406FD" w:rsidP="00D406FD">
            <w:pPr>
              <w:ind w:left="143"/>
              <w:rPr>
                <w:color w:val="FF0000"/>
              </w:rPr>
            </w:pPr>
            <w:r w:rsidRPr="7B99C32B"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DCFC1D" w14:textId="3648C6B8" w:rsidR="00D406FD" w:rsidRPr="00F67B7B" w:rsidRDefault="00D406FD" w:rsidP="00D406FD">
            <w:pPr>
              <w:ind w:left="143"/>
              <w:rPr>
                <w:color w:val="FF0000"/>
              </w:rPr>
            </w:pPr>
            <w:r w:rsidRPr="00193F61">
              <w:rPr>
                <w:color w:val="FF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C0B529" w14:textId="1AD37291" w:rsidR="00D406FD" w:rsidRPr="00A8720A" w:rsidRDefault="00D406FD" w:rsidP="00D406FD">
            <w:pPr>
              <w:ind w:left="47"/>
            </w:pPr>
            <w:r w:rsidRPr="00B27269">
              <w:rPr>
                <w:color w:val="FF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FF2AA74" w14:textId="56A696BA" w:rsidR="00D406FD" w:rsidRDefault="001A0F96" w:rsidP="001A0F96">
            <w:r>
              <w:t xml:space="preserve"> +</w:t>
            </w:r>
            <w:r w:rsidR="00D406FD">
              <w:t>3</w:t>
            </w:r>
          </w:p>
        </w:tc>
      </w:tr>
      <w:tr w:rsidR="00D406FD" w14:paraId="7AC5BDC7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A89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wo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E0C4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6E42" w14:textId="077F4F0D" w:rsidR="00D406FD" w:rsidRPr="00EB78A7" w:rsidRDefault="00D406FD" w:rsidP="00D406FD">
            <w:r w:rsidRPr="0077435E">
              <w:rPr>
                <w:color w:val="FF0000"/>
              </w:rPr>
              <w:t>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684" w14:textId="3A086B68" w:rsidR="00D406FD" w:rsidRPr="00EB78A7" w:rsidRDefault="00D406FD" w:rsidP="00D406FD">
            <w:pPr>
              <w:ind w:left="138"/>
            </w:pPr>
            <w:r w:rsidRPr="00DE7512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43A5F2" w14:textId="02111A0D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41ED09" w14:textId="30F2ABC8" w:rsidR="00D406FD" w:rsidRDefault="001F169D" w:rsidP="00D406FD">
            <w:pPr>
              <w:ind w:left="40"/>
            </w:pPr>
            <w:r>
              <w:t>+</w:t>
            </w:r>
            <w:r w:rsidR="00D406FD"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2F4DFB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F7C9C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EC5220" w14:textId="77777777" w:rsid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76D38" w14:textId="77777777" w:rsidR="00D406FD" w:rsidRDefault="00D406FD" w:rsidP="00D406FD">
            <w:pPr>
              <w:ind w:left="139"/>
            </w:pPr>
          </w:p>
        </w:tc>
      </w:tr>
      <w:tr w:rsidR="00D406FD" w14:paraId="2008996F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839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0675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7EBB" w14:textId="700D4BC5" w:rsidR="00D406FD" w:rsidRPr="00EB78A7" w:rsidRDefault="00D406FD" w:rsidP="00D406FD">
            <w:r w:rsidRPr="0077435E">
              <w:rPr>
                <w:color w:val="00B050"/>
              </w:rPr>
              <w:t>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008" w14:textId="4920C059" w:rsidR="00D406FD" w:rsidRPr="00EB78A7" w:rsidRDefault="00D406FD" w:rsidP="00D406FD">
            <w:pPr>
              <w:ind w:left="138"/>
            </w:pPr>
            <w:r w:rsidRPr="00393029">
              <w:rPr>
                <w:color w:val="FF0000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6A5BD" w14:textId="075805E5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10D8A" w14:textId="68B4EF18" w:rsidR="00D406FD" w:rsidRDefault="001F169D" w:rsidP="00D406FD">
            <w:pPr>
              <w:ind w:left="40"/>
            </w:pPr>
            <w:r>
              <w:t>+</w:t>
            </w:r>
            <w:r w:rsidR="00D406FD">
              <w:t>2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8144B7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361BA9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D013EA" w14:textId="77777777" w:rsid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98B299" w14:textId="77777777" w:rsidR="00D406FD" w:rsidRDefault="00D406FD" w:rsidP="00D406FD">
            <w:pPr>
              <w:ind w:left="139"/>
            </w:pPr>
          </w:p>
        </w:tc>
      </w:tr>
      <w:tr w:rsidR="00D406FD" w14:paraId="478FA163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08ED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1827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88E0" w14:textId="087FF2DF" w:rsidR="00D406FD" w:rsidRPr="00EB78A7" w:rsidRDefault="00D406FD" w:rsidP="00D406FD">
            <w:r w:rsidRPr="0077435E">
              <w:rPr>
                <w:color w:val="00B05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B32" w14:textId="2F951500" w:rsidR="00D406FD" w:rsidRPr="00EB78A7" w:rsidRDefault="00D406FD" w:rsidP="00D406FD">
            <w:pPr>
              <w:ind w:left="138"/>
            </w:pPr>
            <w:r w:rsidRPr="0077435E">
              <w:rPr>
                <w:color w:val="00B05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D38D45" w14:textId="118528FC" w:rsidR="00D406FD" w:rsidRDefault="00796C25" w:rsidP="00D406FD">
            <w:pPr>
              <w:ind w:left="96"/>
            </w:pPr>
            <w:r w:rsidRPr="00796C25">
              <w:rPr>
                <w:color w:val="00B05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DF5B13" w14:textId="16537027" w:rsidR="00D406FD" w:rsidRDefault="00796C25" w:rsidP="00D406FD">
            <w:pPr>
              <w:ind w:left="40"/>
            </w:pPr>
            <w:r>
              <w:t>-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B59490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1115AD" w14:textId="77777777" w:rsidR="00D406FD" w:rsidRPr="7B99C32B" w:rsidRDefault="00D406FD" w:rsidP="00D406FD">
            <w:pPr>
              <w:ind w:left="143"/>
              <w:rPr>
                <w:color w:val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984FB" w14:textId="77777777" w:rsidR="00D406FD" w:rsidRDefault="00D406FD" w:rsidP="00D406FD">
            <w:pPr>
              <w:ind w:left="47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F8A0A" w14:textId="77777777" w:rsidR="00D406FD" w:rsidRDefault="00D406FD" w:rsidP="00D406FD">
            <w:pPr>
              <w:ind w:left="139"/>
            </w:pPr>
          </w:p>
        </w:tc>
      </w:tr>
      <w:tr w:rsidR="00D406FD" w14:paraId="277D7E2B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2143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006C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1D74" w14:textId="05537F7D" w:rsidR="00D406FD" w:rsidRPr="00EB78A7" w:rsidRDefault="00D406FD" w:rsidP="00D406FD">
            <w:r w:rsidRPr="0077435E">
              <w:rPr>
                <w:color w:val="FFC00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C65" w14:textId="6F4E93C2" w:rsidR="00D406FD" w:rsidRPr="00EB78A7" w:rsidRDefault="00D406FD" w:rsidP="00D406FD">
            <w:pPr>
              <w:ind w:left="138"/>
            </w:pPr>
            <w:r w:rsidRPr="00C22852"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DD360D" w14:textId="066D7E93" w:rsidR="00D406FD" w:rsidRPr="00B27269" w:rsidRDefault="00D406FD" w:rsidP="00D406FD">
            <w:pPr>
              <w:ind w:left="96"/>
              <w:rPr>
                <w:color w:val="FF0000"/>
              </w:rPr>
            </w:pPr>
            <w:r w:rsidRPr="00B27269">
              <w:rPr>
                <w:color w:val="FF000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6F781F" w14:textId="697580D5" w:rsidR="00D406FD" w:rsidRDefault="00D406FD" w:rsidP="00D406FD">
            <w:pPr>
              <w:ind w:left="40"/>
            </w:pPr>
            <w:r>
              <w:t>-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3093" w14:textId="3FED8F2D" w:rsidR="00D406FD" w:rsidRPr="00EB78A7" w:rsidRDefault="00D406FD" w:rsidP="00D406FD">
            <w:pPr>
              <w:ind w:left="143"/>
            </w:pPr>
            <w:r w:rsidRPr="000C7A9A">
              <w:rPr>
                <w:color w:val="00B05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6626" w14:textId="179A9169" w:rsidR="00D406FD" w:rsidRPr="00EB78A7" w:rsidRDefault="00D406FD" w:rsidP="00D406FD">
            <w:pPr>
              <w:ind w:left="143"/>
            </w:pPr>
            <w:r w:rsidRPr="00A67006">
              <w:rPr>
                <w:color w:val="00B050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8544" w14:textId="5DBCCDDE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E843CA" w14:textId="33533336" w:rsidR="00D406FD" w:rsidRDefault="00D406FD" w:rsidP="00D406FD">
            <w:pPr>
              <w:ind w:left="139"/>
            </w:pPr>
            <w:r>
              <w:t>-27</w:t>
            </w:r>
          </w:p>
        </w:tc>
      </w:tr>
      <w:tr w:rsidR="00D406FD" w14:paraId="207F1A11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ECAC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4D09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4836" w14:textId="34875FE8" w:rsidR="00D406FD" w:rsidRPr="00EB78A7" w:rsidRDefault="00D406FD" w:rsidP="00D406FD">
            <w:r w:rsidRPr="0077435E">
              <w:rPr>
                <w:color w:val="00B05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F7F" w14:textId="48770672" w:rsidR="00D406FD" w:rsidRPr="00EB78A7" w:rsidRDefault="00D406FD" w:rsidP="00D406FD">
            <w:pPr>
              <w:ind w:left="138"/>
            </w:pPr>
            <w:r w:rsidRPr="00615E26">
              <w:rPr>
                <w:color w:val="FFC00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FB799" w14:textId="00EA9A7C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347F8" w14:textId="00456AF4" w:rsidR="00D406FD" w:rsidRDefault="001F169D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B157" w14:textId="1FC91761" w:rsidR="00D406FD" w:rsidRPr="00EB78A7" w:rsidRDefault="00D406FD" w:rsidP="00D406FD">
            <w:pPr>
              <w:ind w:left="143"/>
            </w:pPr>
            <w:r w:rsidRPr="00187F3D">
              <w:rPr>
                <w:color w:val="00B05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0B94" w14:textId="00929A7E" w:rsidR="00D406FD" w:rsidRPr="00EB78A7" w:rsidRDefault="00D406FD" w:rsidP="00D406FD">
            <w:pPr>
              <w:ind w:left="143"/>
            </w:pPr>
            <w:r w:rsidRPr="00A67006">
              <w:rPr>
                <w:color w:val="00B050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16B7" w14:textId="44A7F409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953E2D" w14:textId="74D53CFA" w:rsidR="00D406FD" w:rsidRDefault="00D406FD" w:rsidP="00D406FD">
            <w:pPr>
              <w:ind w:left="139"/>
            </w:pPr>
            <w:r>
              <w:t>-15</w:t>
            </w:r>
          </w:p>
        </w:tc>
      </w:tr>
      <w:tr w:rsidR="00D406FD" w14:paraId="2AAB0C22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D039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F092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1763" w14:textId="193F21FA" w:rsidR="00D406FD" w:rsidRPr="00EB78A7" w:rsidRDefault="00D406FD" w:rsidP="00D406FD">
            <w:r w:rsidRPr="0077435E">
              <w:rPr>
                <w:color w:val="FF0000"/>
              </w:rPr>
              <w:t>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2FEAA" w14:textId="26073024" w:rsidR="00D406FD" w:rsidRPr="00EB78A7" w:rsidRDefault="00D406FD" w:rsidP="00D406FD">
            <w:pPr>
              <w:ind w:left="138"/>
            </w:pPr>
            <w:r w:rsidRPr="00615E26">
              <w:rPr>
                <w:color w:val="00B050"/>
              </w:rPr>
              <w:t>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3E0A775" w14:textId="6D0A2D3A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C851C55" w14:textId="0224B017" w:rsidR="00D406FD" w:rsidRDefault="001F169D" w:rsidP="00D406FD">
            <w:pPr>
              <w:ind w:left="40"/>
            </w:pPr>
            <w:r>
              <w:t>+</w:t>
            </w:r>
            <w:r w:rsidR="00D406FD"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9CA0D9" w14:textId="133D745F" w:rsidR="00D406FD" w:rsidRPr="00187F3D" w:rsidRDefault="00D406FD" w:rsidP="00D406FD">
            <w:pPr>
              <w:ind w:left="143"/>
              <w:rPr>
                <w:color w:val="00B050"/>
              </w:rPr>
            </w:pPr>
            <w:r w:rsidRPr="00187F3D">
              <w:rPr>
                <w:color w:val="00B050"/>
              </w:rPr>
              <w:t>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D398F9" w14:textId="37A61484" w:rsidR="00D406FD" w:rsidRPr="00187F3D" w:rsidRDefault="00D406FD" w:rsidP="00D406FD">
            <w:pPr>
              <w:ind w:left="143"/>
              <w:rPr>
                <w:color w:val="00B050"/>
              </w:rPr>
            </w:pPr>
            <w:r w:rsidRPr="007C4334">
              <w:rPr>
                <w:color w:val="00B050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A050C4" w14:textId="7FBF6877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472D8C" w14:textId="4DF3924F" w:rsidR="00D406FD" w:rsidRDefault="00D406FD" w:rsidP="00D406FD">
            <w:pPr>
              <w:ind w:left="139"/>
            </w:pPr>
            <w:r>
              <w:t>-27</w:t>
            </w:r>
          </w:p>
        </w:tc>
      </w:tr>
      <w:tr w:rsidR="00D406FD" w14:paraId="5C226F29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37A2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Mapplewell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4666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9D55" w14:textId="7CCE9104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5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D66" w14:textId="1B9E52A6" w:rsidR="00D406FD" w:rsidRDefault="00D406FD" w:rsidP="00D406FD">
            <w:pPr>
              <w:ind w:left="138"/>
            </w:pPr>
            <w:r w:rsidRPr="00DE7512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600B86" w14:textId="2DD5F82C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F9BB" w14:textId="0B56C6EB" w:rsidR="00D406FD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763E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50A78D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38B81E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C4652" w14:textId="77777777" w:rsidR="00D406FD" w:rsidRDefault="00D406FD" w:rsidP="00D406FD">
            <w:pPr>
              <w:ind w:left="139"/>
            </w:pPr>
          </w:p>
        </w:tc>
      </w:tr>
      <w:tr w:rsidR="00D406FD" w14:paraId="52CC2A7D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5AA7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7B94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BE79" w14:textId="23D55817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C66" w14:textId="4AA11D28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FCCA18" w14:textId="149BD911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E1CA12" w14:textId="54842498" w:rsidR="00D406FD" w:rsidRDefault="001F169D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1D5BA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411B75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C73E02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A298C9" w14:textId="77777777" w:rsidR="00D406FD" w:rsidRDefault="00D406FD" w:rsidP="00D406FD">
            <w:pPr>
              <w:ind w:left="139"/>
            </w:pPr>
          </w:p>
        </w:tc>
      </w:tr>
      <w:tr w:rsidR="00D406FD" w14:paraId="2DAEB66E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E495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2CE7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6EA9" w14:textId="21E86738" w:rsidR="00D406FD" w:rsidRPr="00AF5FE2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3F1" w14:textId="6BCC8118" w:rsidR="00D406FD" w:rsidRDefault="00D406FD" w:rsidP="00D406FD">
            <w:pPr>
              <w:ind w:left="138"/>
            </w:pPr>
            <w:r w:rsidRPr="00C22852">
              <w:rPr>
                <w:color w:val="00B050"/>
              </w:rPr>
              <w:t>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A89C6" w14:textId="40D3E34A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E48057" w14:textId="6C7CB2F2" w:rsidR="00D406FD" w:rsidRDefault="00D406FD" w:rsidP="00D406FD">
            <w:r>
              <w:t xml:space="preserve"> </w:t>
            </w:r>
            <w:r w:rsidR="001F169D">
              <w:t>+</w:t>
            </w: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C7CEC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F13230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F4E15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032BA8" w14:textId="77777777" w:rsidR="00D406FD" w:rsidRDefault="00D406FD" w:rsidP="00D406FD">
            <w:pPr>
              <w:ind w:left="139"/>
            </w:pPr>
          </w:p>
        </w:tc>
      </w:tr>
      <w:tr w:rsidR="00D406FD" w14:paraId="3954F383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711B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D5CC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EDC5" w14:textId="1F8166F0" w:rsidR="00D406FD" w:rsidRPr="00AF5FE2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F60" w14:textId="4256CA59" w:rsidR="00D406FD" w:rsidRDefault="00D406FD" w:rsidP="00D406FD">
            <w:pPr>
              <w:ind w:left="138"/>
            </w:pPr>
            <w:r w:rsidRPr="00C22852">
              <w:rPr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B7EAA6" w14:textId="3E8B379C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B1B70D" w14:textId="06E9E2BB" w:rsidR="00D406FD" w:rsidRDefault="001F169D" w:rsidP="00D406FD">
            <w:pPr>
              <w:ind w:left="40"/>
            </w:pPr>
            <w:r>
              <w:t>+</w:t>
            </w:r>
            <w:r w:rsidR="00D406FD"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1E8" w14:textId="205FD92B" w:rsidR="00D406FD" w:rsidRPr="004847A5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65C" w14:textId="181B0663" w:rsidR="00D406FD" w:rsidRPr="004847A5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00B050"/>
              </w:rPr>
              <w:t>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829D" w14:textId="5E250301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8B76B0" w14:textId="68E002F1" w:rsidR="00D406FD" w:rsidRDefault="00D406FD" w:rsidP="00D406FD">
            <w:pPr>
              <w:ind w:left="139"/>
            </w:pPr>
            <w:r>
              <w:t>-1</w:t>
            </w:r>
          </w:p>
        </w:tc>
      </w:tr>
      <w:tr w:rsidR="00D406FD" w14:paraId="0785DA8F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BD9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F00A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885A" w14:textId="169D84E9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A92" w14:textId="3400AA8C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849D85" w14:textId="40875A06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BBFED" w14:textId="55ABDA4D" w:rsidR="00D406FD" w:rsidRDefault="001F169D" w:rsidP="00D406FD">
            <w:pPr>
              <w:ind w:left="40"/>
            </w:pPr>
            <w:r>
              <w:t>+</w:t>
            </w:r>
            <w:r w:rsidR="00D406FD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9AF3" w14:textId="5FD0CD8B" w:rsidR="00D406FD" w:rsidRPr="004847A5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2A6E" w14:textId="686A3592" w:rsidR="00D406FD" w:rsidRPr="004847A5" w:rsidRDefault="00D406FD" w:rsidP="00D406FD">
            <w:pPr>
              <w:ind w:left="143"/>
              <w:rPr>
                <w:color w:val="FF0000"/>
              </w:rPr>
            </w:pPr>
            <w:r w:rsidRPr="00A67006">
              <w:rPr>
                <w:color w:val="00B05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82C0" w14:textId="5C58466B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FFC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2FA97C" w14:textId="74DDD31B" w:rsidR="00D406FD" w:rsidRDefault="00D406FD" w:rsidP="00D406FD">
            <w:pPr>
              <w:ind w:left="139"/>
            </w:pPr>
            <w:r>
              <w:t>-6</w:t>
            </w:r>
          </w:p>
        </w:tc>
      </w:tr>
      <w:tr w:rsidR="00D406FD" w14:paraId="436D5022" w14:textId="77777777" w:rsidTr="00AE0D5A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51A1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515F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9914" w14:textId="189B96C7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17FDD" w14:textId="23F40292" w:rsidR="00D406FD" w:rsidRDefault="00D406FD" w:rsidP="00D406FD">
            <w:pPr>
              <w:ind w:left="138"/>
            </w:pPr>
            <w:r w:rsidRPr="00615E26">
              <w:rPr>
                <w:color w:val="FFC00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EB314D4" w14:textId="3954E3B1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732F728" w14:textId="1AAA374F" w:rsidR="00D406FD" w:rsidRDefault="001F169D" w:rsidP="00D406FD">
            <w:pPr>
              <w:ind w:left="40"/>
            </w:pPr>
            <w:r>
              <w:t>+</w:t>
            </w:r>
            <w:r w:rsidR="00D406FD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40BA56" w14:textId="4D960757" w:rsidR="00D406FD" w:rsidRPr="004847A5" w:rsidRDefault="00D406FD" w:rsidP="00D406FD">
            <w:pPr>
              <w:ind w:left="143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3931EF" w14:textId="0FA484A0" w:rsidR="00D406FD" w:rsidRPr="004847A5" w:rsidRDefault="00D406FD" w:rsidP="00D406FD">
            <w:pPr>
              <w:ind w:left="143"/>
              <w:rPr>
                <w:color w:val="FF0000"/>
              </w:rPr>
            </w:pPr>
            <w:r w:rsidRPr="007C4334">
              <w:rPr>
                <w:color w:val="00B05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3D7C9C" w14:textId="26265CAB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5E23DE5" w14:textId="3BCDD49B" w:rsidR="00D406FD" w:rsidRDefault="001F169D" w:rsidP="001F169D">
            <w:r>
              <w:t xml:space="preserve"> +</w:t>
            </w:r>
            <w:r w:rsidR="00D406FD">
              <w:t>4</w:t>
            </w:r>
          </w:p>
        </w:tc>
      </w:tr>
      <w:tr w:rsidR="00D406FD" w14:paraId="16520DF5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0F4D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Peafield</w:t>
            </w:r>
          </w:p>
          <w:p w14:paraId="715FECD7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D537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620B" w14:textId="6313704E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948" w14:textId="7BC8554C" w:rsidR="00D406FD" w:rsidRDefault="00D406FD" w:rsidP="00D406FD">
            <w:pPr>
              <w:ind w:left="138"/>
            </w:pPr>
            <w:r w:rsidRPr="00DE7512">
              <w:rPr>
                <w:color w:val="FF0000"/>
              </w:rPr>
              <w:t>64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B7B4FF" w14:textId="0675CBF3" w:rsidR="00D406FD" w:rsidRDefault="00D406FD" w:rsidP="00D406FD">
            <w:pPr>
              <w:ind w:left="96"/>
            </w:pPr>
            <w:r w:rsidRPr="007878EB">
              <w:rPr>
                <w:color w:val="00B050"/>
              </w:rPr>
              <w:t>7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76A10" w14:textId="62620BB5" w:rsidR="00D406FD" w:rsidRDefault="001F169D" w:rsidP="00D406FD">
            <w:pPr>
              <w:ind w:left="40"/>
            </w:pPr>
            <w:r>
              <w:t>+</w:t>
            </w:r>
            <w:r w:rsidR="00D406FD">
              <w:t>10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CAFF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1793DD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9045CC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D28C02" w14:textId="77777777" w:rsidR="00D406FD" w:rsidRDefault="00D406FD" w:rsidP="00D406FD">
            <w:pPr>
              <w:ind w:left="139"/>
            </w:pPr>
          </w:p>
        </w:tc>
      </w:tr>
      <w:tr w:rsidR="00D406FD" w14:paraId="7928137D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32B0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7D1B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2F41" w14:textId="4F7D3334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E29" w14:textId="11222FA1" w:rsidR="00D406FD" w:rsidRDefault="00D406FD" w:rsidP="00D406FD">
            <w:pPr>
              <w:ind w:left="138"/>
            </w:pPr>
            <w:r w:rsidRPr="00393029">
              <w:rPr>
                <w:color w:val="00B050"/>
              </w:rPr>
              <w:t>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08B05" w14:textId="69873F17" w:rsidR="00D406FD" w:rsidRDefault="00D406FD" w:rsidP="00D406FD">
            <w:pPr>
              <w:ind w:left="96"/>
            </w:pPr>
            <w:r w:rsidRPr="00B27269">
              <w:rPr>
                <w:color w:val="00B05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923008" w14:textId="666810F1" w:rsidR="00D406FD" w:rsidRDefault="001F169D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98E5B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E6FED0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CA75E2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1956EA" w14:textId="77777777" w:rsidR="00D406FD" w:rsidRDefault="00D406FD" w:rsidP="00D406FD">
            <w:pPr>
              <w:ind w:left="139"/>
            </w:pPr>
          </w:p>
        </w:tc>
      </w:tr>
      <w:tr w:rsidR="00D406FD" w14:paraId="18D64AC5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A35D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F17E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25EC" w14:textId="6789EFE1" w:rsidR="00D406FD" w:rsidRPr="00AF5FE2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C96" w14:textId="31C47404" w:rsidR="00D406FD" w:rsidRDefault="00D406FD" w:rsidP="00D406FD">
            <w:pPr>
              <w:ind w:left="138"/>
            </w:pPr>
            <w:r w:rsidRPr="00C22852">
              <w:rPr>
                <w:color w:val="FFC000"/>
              </w:rPr>
              <w:t>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7AF5C4" w14:textId="31A89ECE" w:rsidR="00D406FD" w:rsidRDefault="00D406FD" w:rsidP="00D406FD">
            <w:pPr>
              <w:ind w:left="96"/>
            </w:pPr>
            <w:r w:rsidRPr="00B27269">
              <w:rPr>
                <w:color w:val="FF000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3340C9" w14:textId="72439FF4" w:rsidR="00D406FD" w:rsidRDefault="00D406FD" w:rsidP="00D406FD">
            <w:pPr>
              <w:ind w:left="40"/>
            </w:pPr>
            <w: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493E08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DD78AB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6B2810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ECD5E4" w14:textId="77777777" w:rsidR="00D406FD" w:rsidRDefault="00D406FD" w:rsidP="00D406FD">
            <w:pPr>
              <w:ind w:left="139"/>
            </w:pPr>
          </w:p>
        </w:tc>
      </w:tr>
      <w:tr w:rsidR="00D406FD" w14:paraId="2B08B15E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3138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2BE4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9356" w14:textId="58A378CC" w:rsidR="00D406FD" w:rsidRPr="00AF5FE2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4FD" w14:textId="125DFE8F" w:rsidR="00D406FD" w:rsidRPr="00C22852" w:rsidRDefault="00D406FD" w:rsidP="00D406FD">
            <w:pPr>
              <w:ind w:left="138"/>
              <w:rPr>
                <w:color w:val="00B050"/>
              </w:rPr>
            </w:pPr>
            <w:r w:rsidRPr="00C22852">
              <w:rPr>
                <w:color w:val="00B05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B920F9" w14:textId="6B425233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32B9BE" w14:textId="7A74378F" w:rsidR="00D406FD" w:rsidRDefault="00D406FD" w:rsidP="00D406FD">
            <w:pPr>
              <w:ind w:left="40"/>
            </w:pPr>
            <w:r>
              <w:t>-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53DC" w14:textId="7AD8D64C" w:rsidR="00D406FD" w:rsidRPr="009F5DE0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FFC000" w:themeColor="accent4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14B6" w14:textId="6BA20FD4" w:rsidR="00D406FD" w:rsidRDefault="00D406FD" w:rsidP="00D406FD">
            <w:pPr>
              <w:ind w:left="143"/>
            </w:pPr>
            <w:r w:rsidRPr="00A67006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695B" w14:textId="0C6D6419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4B765E" w14:textId="196CD5CB" w:rsidR="00D406FD" w:rsidRDefault="001F169D" w:rsidP="001F169D">
            <w:r>
              <w:t xml:space="preserve"> +</w:t>
            </w:r>
            <w:r w:rsidR="00D406FD">
              <w:t>12</w:t>
            </w:r>
          </w:p>
        </w:tc>
      </w:tr>
      <w:tr w:rsidR="00D406FD" w14:paraId="4A09759B" w14:textId="77777777" w:rsidTr="00F675CB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CFE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8795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3886" w14:textId="3AFB5C43" w:rsidR="00D406FD" w:rsidRPr="00AF5FE2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48A" w14:textId="580F458A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08E43F" w14:textId="5A1ED5D3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9373A" w14:textId="415EE6DC" w:rsidR="00D406FD" w:rsidRDefault="001F169D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CF4" w14:textId="43461959" w:rsidR="00D406FD" w:rsidRPr="009F5DE0" w:rsidRDefault="00D406FD" w:rsidP="00D406FD">
            <w:pPr>
              <w:ind w:left="143"/>
              <w:rPr>
                <w:color w:val="00B050"/>
              </w:rPr>
            </w:pPr>
            <w:r>
              <w:rPr>
                <w:color w:val="00B05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4129" w14:textId="7347435F" w:rsidR="00D406FD" w:rsidRDefault="00D406FD" w:rsidP="00D406FD">
            <w:pPr>
              <w:ind w:left="143"/>
            </w:pPr>
            <w:r w:rsidRPr="00A67006">
              <w:rPr>
                <w:color w:val="FF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9789" w14:textId="011E34DE" w:rsidR="00D406FD" w:rsidRPr="00B27269" w:rsidRDefault="00D406FD" w:rsidP="00D406FD">
            <w:pPr>
              <w:ind w:left="47"/>
              <w:rPr>
                <w:color w:val="00B050"/>
              </w:rPr>
            </w:pPr>
            <w:r w:rsidRPr="00B27269">
              <w:rPr>
                <w:color w:val="00B05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F65437" w14:textId="1C8C2B2E" w:rsidR="00D406FD" w:rsidRDefault="001F169D" w:rsidP="001F169D">
            <w:r>
              <w:t xml:space="preserve"> +</w:t>
            </w:r>
            <w:r w:rsidR="00D406FD">
              <w:t>9</w:t>
            </w:r>
          </w:p>
        </w:tc>
      </w:tr>
      <w:tr w:rsidR="00D406FD" w14:paraId="4D630F0D" w14:textId="77777777" w:rsidTr="00F675CB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9AEA" w14:textId="77777777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FA85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8F4A" w14:textId="5CEB98BF" w:rsidR="00D406FD" w:rsidRPr="00AF5FE2" w:rsidRDefault="00D406FD" w:rsidP="00D406FD">
            <w:pPr>
              <w:rPr>
                <w:color w:val="00B050"/>
              </w:rPr>
            </w:pPr>
            <w:r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0F4F4" w14:textId="554FBA84" w:rsidR="00D406FD" w:rsidRDefault="00D406FD" w:rsidP="00D406FD">
            <w:pPr>
              <w:ind w:left="138"/>
            </w:pPr>
            <w:r w:rsidRPr="00615E26">
              <w:rPr>
                <w:color w:val="00B050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5B22435" w14:textId="06D50E32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4E23F0DA" w14:textId="70CB62AE" w:rsidR="00D406FD" w:rsidRDefault="001F169D" w:rsidP="00D406FD">
            <w:pPr>
              <w:ind w:left="40"/>
            </w:pPr>
            <w:r>
              <w:t>+</w:t>
            </w:r>
            <w:r w:rsidR="00D406FD"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DBAEBD" w14:textId="0FF07DC3" w:rsidR="00D406FD" w:rsidRPr="009F5DE0" w:rsidRDefault="00D406FD" w:rsidP="00D406FD">
            <w:pPr>
              <w:ind w:left="143"/>
              <w:rPr>
                <w:color w:val="00B050"/>
              </w:rPr>
            </w:pPr>
            <w:r w:rsidRPr="7B99C32B">
              <w:rPr>
                <w:color w:val="FFC000" w:themeColor="accent4"/>
              </w:rPr>
              <w:t>1</w:t>
            </w:r>
            <w:r>
              <w:rPr>
                <w:color w:val="FFC000" w:themeColor="accent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B76CE" w14:textId="18156B33" w:rsidR="00D406FD" w:rsidRDefault="00D406FD" w:rsidP="00D406FD">
            <w:pPr>
              <w:ind w:left="143"/>
            </w:pPr>
            <w:r w:rsidRPr="004D26EE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99971F" w14:textId="46B5490A" w:rsidR="00D406FD" w:rsidRPr="00190BD7" w:rsidRDefault="00D406FD" w:rsidP="00D406FD">
            <w:pPr>
              <w:ind w:left="47"/>
            </w:pPr>
            <w:r w:rsidRPr="00B27269">
              <w:rPr>
                <w:color w:val="FFC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C477BBF" w14:textId="5899CF8D" w:rsidR="00D406FD" w:rsidRDefault="001F169D" w:rsidP="001F169D">
            <w:r>
              <w:t xml:space="preserve"> +</w:t>
            </w:r>
            <w:r w:rsidR="00D406FD">
              <w:t>7</w:t>
            </w:r>
          </w:p>
        </w:tc>
      </w:tr>
      <w:tr w:rsidR="00D406FD" w14:paraId="222A7CEE" w14:textId="77777777" w:rsidTr="00360E2D">
        <w:trPr>
          <w:trHeight w:val="341"/>
          <w:jc w:val="center"/>
        </w:trPr>
        <w:tc>
          <w:tcPr>
            <w:tcW w:w="12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BD15" w14:textId="77777777" w:rsidR="00D406FD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Porchester</w:t>
            </w:r>
          </w:p>
          <w:p w14:paraId="6C453631" w14:textId="53FD0229" w:rsidR="00D406FD" w:rsidRPr="00AC4489" w:rsidRDefault="00D406FD" w:rsidP="00D406F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B37C" w14:textId="7E58342D" w:rsidR="00D406FD" w:rsidRDefault="00D406FD" w:rsidP="00D406FD">
            <w:pPr>
              <w:ind w:left="139"/>
            </w:pPr>
          </w:p>
        </w:tc>
      </w:tr>
      <w:tr w:rsidR="00D406FD" w14:paraId="690F596A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7197" w14:textId="77777777" w:rsidR="00D406FD" w:rsidRPr="00AC4489" w:rsidRDefault="00D406FD" w:rsidP="00D406FD">
            <w:pPr>
              <w:rPr>
                <w:sz w:val="20"/>
                <w:szCs w:val="20"/>
              </w:rPr>
            </w:pPr>
            <w:r w:rsidRPr="00AC4489">
              <w:rPr>
                <w:sz w:val="20"/>
                <w:szCs w:val="20"/>
              </w:rPr>
              <w:t>Stanstead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8D8A" w14:textId="77777777" w:rsidR="00D406FD" w:rsidRPr="00BF7C5E" w:rsidRDefault="00D406FD" w:rsidP="00D406F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BF52" w14:textId="15B6253C" w:rsidR="00D406FD" w:rsidRPr="000F41E7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A4FA" w14:textId="07BF3130" w:rsidR="00D406FD" w:rsidRDefault="00D406FD" w:rsidP="00D406FD">
            <w:pPr>
              <w:ind w:left="138"/>
            </w:pPr>
            <w:r w:rsidRPr="00DE7512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E6CBC8" w14:textId="452C03F7" w:rsidR="00D406FD" w:rsidRPr="00710967" w:rsidRDefault="00D406FD" w:rsidP="00D406FD">
            <w:pPr>
              <w:ind w:left="96"/>
            </w:pPr>
            <w:r w:rsidRPr="007878EB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24A401" w14:textId="1FBC3A34" w:rsidR="00D406FD" w:rsidRDefault="001F169D" w:rsidP="00D406FD">
            <w:pPr>
              <w:ind w:left="40"/>
            </w:pPr>
            <w:r>
              <w:t>+</w:t>
            </w:r>
            <w:r w:rsidR="00D406FD"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B486DD" w14:textId="77777777" w:rsidR="00D406FD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A6B794" w14:textId="77777777" w:rsidR="00D406FD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DDAD29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48FC98" w14:textId="77777777" w:rsidR="00D406FD" w:rsidRDefault="00D406FD" w:rsidP="00D406FD">
            <w:pPr>
              <w:ind w:left="139"/>
            </w:pPr>
          </w:p>
        </w:tc>
      </w:tr>
      <w:tr w:rsidR="00D406FD" w14:paraId="63E2F56A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1DA3" w14:textId="77777777" w:rsidR="00D406FD" w:rsidRDefault="00D406FD" w:rsidP="00D406F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BFCB" w14:textId="77777777" w:rsidR="00D406FD" w:rsidRPr="00BF7C5E" w:rsidRDefault="00D406FD" w:rsidP="00D406F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B6D3" w14:textId="4CCEAF5D" w:rsidR="00D406FD" w:rsidRPr="001C52EA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BAA" w14:textId="302A7414" w:rsidR="00D406FD" w:rsidRPr="009F5DE0" w:rsidRDefault="00D406FD" w:rsidP="00D406FD">
            <w:pPr>
              <w:ind w:left="138"/>
              <w:rPr>
                <w:color w:val="00B050"/>
              </w:rPr>
            </w:pPr>
            <w:r w:rsidRPr="00393029">
              <w:rPr>
                <w:color w:val="FF0000"/>
              </w:rP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01FBF" w14:textId="703912C3" w:rsidR="00D406FD" w:rsidRPr="00B27269" w:rsidRDefault="00D406FD" w:rsidP="00D406FD">
            <w:pPr>
              <w:ind w:left="96"/>
              <w:rPr>
                <w:color w:val="00B050"/>
              </w:rPr>
            </w:pPr>
            <w:r w:rsidRPr="00B27269">
              <w:rPr>
                <w:color w:val="00B05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5EA6F1" w14:textId="13119889" w:rsidR="00D406FD" w:rsidRPr="001C52EA" w:rsidRDefault="001F169D" w:rsidP="001F169D">
            <w:r>
              <w:t>+</w:t>
            </w:r>
            <w:r w:rsidR="00D406FD"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377379" w14:textId="77777777" w:rsidR="00D406FD" w:rsidRPr="001C52EA" w:rsidRDefault="00D406FD" w:rsidP="00D406FD"/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55AF9D" w14:textId="77777777" w:rsidR="00D406FD" w:rsidRPr="001C52EA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3EFEE3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C5372F" w14:textId="77777777" w:rsidR="00D406FD" w:rsidRDefault="00D406FD" w:rsidP="00D406FD">
            <w:pPr>
              <w:ind w:left="139"/>
            </w:pPr>
          </w:p>
        </w:tc>
      </w:tr>
      <w:tr w:rsidR="00D406FD" w14:paraId="6F658A3D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0B7" w14:textId="77777777" w:rsidR="00D406FD" w:rsidRDefault="00D406FD" w:rsidP="00D406F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93F7" w14:textId="77777777" w:rsidR="00D406FD" w:rsidRPr="00BF7C5E" w:rsidRDefault="00D406FD" w:rsidP="00D406F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926" w14:textId="67B3EF51" w:rsidR="00D406FD" w:rsidRPr="001C52EA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60B" w14:textId="7CF0DE46" w:rsidR="00D406FD" w:rsidRPr="009F5DE0" w:rsidRDefault="00D406FD" w:rsidP="00D406FD">
            <w:pPr>
              <w:ind w:left="138"/>
              <w:rPr>
                <w:color w:val="00B050"/>
              </w:rPr>
            </w:pPr>
            <w:r w:rsidRPr="00C22852">
              <w:rPr>
                <w:color w:val="00B050"/>
              </w:rPr>
              <w:t>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C7C986" w14:textId="4FF02C39" w:rsidR="00D406FD" w:rsidRPr="00710967" w:rsidRDefault="00D406FD" w:rsidP="00D406FD">
            <w:pPr>
              <w:ind w:left="96"/>
            </w:pPr>
            <w:r w:rsidRPr="00B27269">
              <w:rPr>
                <w:color w:val="FF000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8AF83E" w14:textId="06DF625E" w:rsidR="00D406FD" w:rsidRPr="001C52EA" w:rsidRDefault="00D406FD" w:rsidP="00D406FD">
            <w:pPr>
              <w:ind w:left="40"/>
            </w:pPr>
            <w:r>
              <w:t>-2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621ED8" w14:textId="77777777" w:rsidR="00D406FD" w:rsidRPr="001C52EA" w:rsidRDefault="00D406FD" w:rsidP="00D406FD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460069" w14:textId="77777777" w:rsidR="00D406FD" w:rsidRPr="001C52EA" w:rsidRDefault="00D406FD" w:rsidP="00D406F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8AA1F9" w14:textId="77777777" w:rsidR="00D406FD" w:rsidRPr="008A01ED" w:rsidRDefault="00D406FD" w:rsidP="00D406F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74A187" w14:textId="77777777" w:rsidR="00D406FD" w:rsidRDefault="00D406FD" w:rsidP="00D406FD">
            <w:pPr>
              <w:ind w:left="139"/>
            </w:pPr>
          </w:p>
        </w:tc>
      </w:tr>
      <w:tr w:rsidR="00D406FD" w14:paraId="4B53490F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29F7" w14:textId="77777777" w:rsidR="00D406FD" w:rsidRDefault="00D406FD" w:rsidP="00D406F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C079" w14:textId="77777777" w:rsidR="00D406FD" w:rsidRPr="00BF7C5E" w:rsidRDefault="00D406FD" w:rsidP="00D406F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B055" w14:textId="3F8C1A31" w:rsidR="00D406FD" w:rsidRPr="001C52EA" w:rsidRDefault="00D406FD" w:rsidP="00D406FD">
            <w:pPr>
              <w:rPr>
                <w:bCs/>
              </w:rPr>
            </w:pPr>
            <w:r>
              <w:rPr>
                <w:color w:val="FF0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692" w14:textId="7CD59FE4" w:rsidR="00D406FD" w:rsidRPr="001C52EA" w:rsidRDefault="00D406FD" w:rsidP="00D406FD">
            <w:pPr>
              <w:ind w:left="138"/>
            </w:pPr>
            <w:r w:rsidRPr="00C22852">
              <w:rPr>
                <w:color w:val="FF0000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6352C6" w14:textId="16BBF098" w:rsidR="00D406FD" w:rsidRPr="00B27269" w:rsidRDefault="00D406FD" w:rsidP="00D406FD">
            <w:pPr>
              <w:ind w:left="96"/>
              <w:rPr>
                <w:color w:val="FF0000"/>
              </w:rPr>
            </w:pPr>
            <w:r w:rsidRPr="00B27269">
              <w:rPr>
                <w:color w:val="FF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6B578F" w14:textId="29F89343" w:rsidR="00D406FD" w:rsidRPr="001C52EA" w:rsidRDefault="00D406FD" w:rsidP="00D406FD">
            <w:pPr>
              <w:ind w:left="40"/>
            </w:pPr>
            <w:r>
              <w:t>-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FCCB" w14:textId="41D4ACA6" w:rsidR="00D406FD" w:rsidRPr="00AF5FE2" w:rsidRDefault="00D406FD" w:rsidP="00D406FD">
            <w:pPr>
              <w:ind w:left="194" w:firstLine="2"/>
              <w:rPr>
                <w:color w:val="FF0000"/>
              </w:rPr>
            </w:pPr>
            <w:r>
              <w:rPr>
                <w:color w:val="00B05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455" w14:textId="16F03C84" w:rsidR="00D406FD" w:rsidRPr="00AF5FE2" w:rsidRDefault="00D406FD" w:rsidP="00D406FD">
            <w:pPr>
              <w:ind w:left="194" w:firstLine="2"/>
              <w:rPr>
                <w:color w:val="00B050"/>
              </w:rPr>
            </w:pPr>
            <w:r w:rsidRPr="00A67006">
              <w:rPr>
                <w:color w:val="FFC00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0748" w14:textId="24A47E6E" w:rsidR="00D406FD" w:rsidRPr="00794D7B" w:rsidRDefault="00D406FD" w:rsidP="00D406FD">
            <w:pPr>
              <w:ind w:left="47"/>
            </w:pPr>
            <w:r w:rsidRPr="00B27269">
              <w:rPr>
                <w:color w:val="FF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10D03AF" w14:textId="19C993F3" w:rsidR="00D406FD" w:rsidRDefault="00D406FD" w:rsidP="00D406FD">
            <w:pPr>
              <w:ind w:left="139"/>
            </w:pPr>
            <w:r>
              <w:t>-3</w:t>
            </w:r>
          </w:p>
        </w:tc>
      </w:tr>
      <w:tr w:rsidR="00D406FD" w14:paraId="73B33D4D" w14:textId="77777777" w:rsidTr="00F675CB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A149" w14:textId="77777777" w:rsidR="00D406FD" w:rsidRDefault="00D406FD" w:rsidP="00D406F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4962" w14:textId="77777777" w:rsidR="00D406FD" w:rsidRPr="00BF7C5E" w:rsidRDefault="00D406FD" w:rsidP="00D406F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0299" w14:textId="2A63E2B8" w:rsidR="00D406FD" w:rsidRPr="001C52EA" w:rsidRDefault="00D406FD" w:rsidP="00D406FD">
            <w:pPr>
              <w:rPr>
                <w:bCs/>
              </w:rPr>
            </w:pPr>
            <w:r>
              <w:rPr>
                <w:color w:val="FFC000" w:themeColor="accent4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AB29" w14:textId="54FD6E1B" w:rsidR="00D406FD" w:rsidRPr="001C52EA" w:rsidRDefault="00D406FD" w:rsidP="00D406FD">
            <w:pPr>
              <w:ind w:left="138"/>
            </w:pPr>
            <w:r w:rsidRPr="00615E26">
              <w:rPr>
                <w:color w:val="FFC000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CF5E0" w14:textId="6924CF73" w:rsidR="00D406FD" w:rsidRPr="00794D7B" w:rsidRDefault="00D406FD" w:rsidP="00D406FD">
            <w:pPr>
              <w:ind w:left="96"/>
            </w:pPr>
            <w:r w:rsidRPr="00B27269">
              <w:rPr>
                <w:color w:val="00B05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4BC5" w14:textId="77777777" w:rsidR="00D406FD" w:rsidRPr="001C52EA" w:rsidRDefault="00D406FD" w:rsidP="00D406FD">
            <w:pPr>
              <w:ind w:left="40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3A6" w14:textId="194E5020" w:rsidR="00D406FD" w:rsidRPr="00AF5FE2" w:rsidRDefault="00D406FD" w:rsidP="00D406FD">
            <w:pPr>
              <w:ind w:left="194" w:firstLine="2"/>
              <w:rPr>
                <w:color w:val="FF0000"/>
              </w:rPr>
            </w:pPr>
            <w:r>
              <w:rPr>
                <w:color w:val="00B050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0466" w14:textId="6C6489A1" w:rsidR="00D406FD" w:rsidRPr="00AF5FE2" w:rsidRDefault="00D406FD" w:rsidP="00D406FD">
            <w:pPr>
              <w:ind w:left="194" w:firstLine="2"/>
              <w:rPr>
                <w:color w:val="00B050"/>
              </w:rPr>
            </w:pPr>
            <w:r w:rsidRPr="00A67006"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A8E0" w14:textId="058D70F2" w:rsidR="00D406FD" w:rsidRPr="00B27269" w:rsidRDefault="00D406FD" w:rsidP="00D406FD">
            <w:pPr>
              <w:ind w:left="47"/>
              <w:rPr>
                <w:color w:val="FF0000"/>
              </w:rPr>
            </w:pPr>
            <w:r w:rsidRPr="00B27269">
              <w:rPr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FB81E6" w14:textId="465162C3" w:rsidR="00D406FD" w:rsidRDefault="001F169D" w:rsidP="001F169D">
            <w:r>
              <w:t xml:space="preserve"> +</w:t>
            </w:r>
            <w:r w:rsidR="00D406FD">
              <w:t>3</w:t>
            </w:r>
          </w:p>
        </w:tc>
      </w:tr>
      <w:tr w:rsidR="00D406FD" w14:paraId="263D7990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B0A1" w14:textId="77777777" w:rsidR="00D406FD" w:rsidRDefault="00D406FD" w:rsidP="00D406F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DB7E" w14:textId="77777777" w:rsidR="00D406FD" w:rsidRPr="00BF7C5E" w:rsidRDefault="00D406FD" w:rsidP="00D406F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43CC" w14:textId="1975E3AB" w:rsidR="00D406FD" w:rsidRPr="001C52EA" w:rsidRDefault="00D406FD" w:rsidP="00D406FD">
            <w:pPr>
              <w:rPr>
                <w:bCs/>
              </w:rPr>
            </w:pPr>
            <w:r>
              <w:rPr>
                <w:color w:val="00B050"/>
              </w:rPr>
              <w:t>8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67A" w14:textId="5AABD323" w:rsidR="00D406FD" w:rsidRPr="001C52EA" w:rsidRDefault="00D406FD" w:rsidP="00D406FD">
            <w:pPr>
              <w:ind w:left="138"/>
            </w:pPr>
            <w:r w:rsidRPr="006E5939">
              <w:rPr>
                <w:color w:val="00B050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06719" w14:textId="1A1D0DBA" w:rsidR="00D406FD" w:rsidRPr="00794D7B" w:rsidRDefault="00D406FD" w:rsidP="00D406FD">
            <w:pPr>
              <w:ind w:left="96"/>
            </w:pPr>
            <w:r w:rsidRPr="00B27269">
              <w:rPr>
                <w:color w:val="FF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3FD637" w14:textId="3276F07B" w:rsidR="00D406FD" w:rsidRPr="001C52EA" w:rsidRDefault="00D406FD" w:rsidP="00D406FD">
            <w:pPr>
              <w:ind w:left="40"/>
            </w:pPr>
            <w:r>
              <w:t>-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D54C" w14:textId="6800D38E" w:rsidR="00D406FD" w:rsidRPr="00AF5FE2" w:rsidRDefault="00D406FD" w:rsidP="00D406FD">
            <w:pPr>
              <w:ind w:left="194" w:firstLine="2"/>
              <w:rPr>
                <w:color w:val="FF0000"/>
              </w:rPr>
            </w:pPr>
            <w:r>
              <w:rPr>
                <w:color w:val="00B05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BDE" w14:textId="02C0E859" w:rsidR="00D406FD" w:rsidRPr="00AF5FE2" w:rsidRDefault="00D406FD" w:rsidP="00D406FD">
            <w:pPr>
              <w:ind w:left="194" w:firstLine="2"/>
              <w:rPr>
                <w:color w:val="00B050"/>
              </w:rPr>
            </w:pPr>
            <w:r w:rsidRPr="007C4334">
              <w:rPr>
                <w:color w:val="00B05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387" w14:textId="16E2494C" w:rsidR="00D406FD" w:rsidRPr="00B27269" w:rsidRDefault="00D406FD" w:rsidP="00D406FD">
            <w:pPr>
              <w:ind w:left="47"/>
              <w:rPr>
                <w:color w:val="FF0000"/>
              </w:rPr>
            </w:pPr>
            <w:r w:rsidRPr="00B27269">
              <w:rPr>
                <w:color w:val="FF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6A4749" w14:textId="3DFBD3E1" w:rsidR="00D406FD" w:rsidRDefault="00D406FD" w:rsidP="00D406FD">
            <w:pPr>
              <w:ind w:left="139"/>
            </w:pPr>
            <w:r>
              <w:t>-7</w:t>
            </w:r>
          </w:p>
        </w:tc>
      </w:tr>
    </w:tbl>
    <w:p w14:paraId="1F6D6314" w14:textId="77777777" w:rsidR="00E50D0E" w:rsidRDefault="00E50D0E" w:rsidP="00E50D0E">
      <w:pPr>
        <w:jc w:val="center"/>
      </w:pPr>
    </w:p>
    <w:p w14:paraId="729F5328" w14:textId="624378F5" w:rsidR="00E50D0E" w:rsidRDefault="00E50D0E" w:rsidP="00E50D0E"/>
    <w:p w14:paraId="518439A0" w14:textId="58A39B2C" w:rsidR="004756AB" w:rsidRDefault="004756AB" w:rsidP="00E50D0E"/>
    <w:tbl>
      <w:tblPr>
        <w:tblW w:w="109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087"/>
        <w:gridCol w:w="1087"/>
        <w:gridCol w:w="1087"/>
        <w:gridCol w:w="850"/>
        <w:gridCol w:w="1039"/>
        <w:gridCol w:w="1040"/>
        <w:gridCol w:w="1040"/>
        <w:gridCol w:w="850"/>
      </w:tblGrid>
      <w:tr w:rsidR="004756AB" w14:paraId="534E4C77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A2A0" w14:textId="3B6AF7AA" w:rsidR="004756AB" w:rsidRPr="00AC4489" w:rsidRDefault="004756AB" w:rsidP="00DA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lands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D11B" w14:textId="77777777" w:rsidR="004756AB" w:rsidRPr="00BF7C5E" w:rsidRDefault="004756AB" w:rsidP="00DA26DD">
            <w: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D1BF" w14:textId="520992C3" w:rsidR="004756AB" w:rsidRPr="003D4D1D" w:rsidRDefault="004315F0" w:rsidP="00DA26DD">
            <w:pPr>
              <w:rPr>
                <w:bCs/>
                <w:color w:val="000000" w:themeColor="text1"/>
              </w:rPr>
            </w:pPr>
            <w:r w:rsidRPr="003D4D1D">
              <w:rPr>
                <w:bCs/>
                <w:color w:val="FFC000"/>
              </w:rPr>
              <w:t>7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7D87" w14:textId="1F8BBAD8" w:rsidR="004756AB" w:rsidRPr="003D4D1D" w:rsidRDefault="004315F0" w:rsidP="00DA26DD">
            <w:pPr>
              <w:ind w:left="138"/>
              <w:rPr>
                <w:color w:val="000000" w:themeColor="text1"/>
              </w:rPr>
            </w:pPr>
            <w:r w:rsidRPr="003D4D1D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388AD" w14:textId="6A4512BE" w:rsidR="004756AB" w:rsidRPr="00710967" w:rsidRDefault="00530E9B" w:rsidP="00DA26DD">
            <w:pPr>
              <w:ind w:left="96"/>
            </w:pPr>
            <w:r w:rsidRPr="000707A4">
              <w:rPr>
                <w:color w:val="FFC000" w:themeColor="accent4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7F063A" w14:textId="3B46A38A" w:rsidR="004756AB" w:rsidRDefault="001F169D" w:rsidP="00DA26DD">
            <w:pPr>
              <w:ind w:left="40"/>
            </w:pPr>
            <w:r>
              <w:t>+</w:t>
            </w:r>
            <w:r w:rsidR="00046589">
              <w:t>3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EAD72" w14:textId="77777777" w:rsidR="004756AB" w:rsidRDefault="004756AB" w:rsidP="00DA26DD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F0C81A" w14:textId="77777777" w:rsidR="004756AB" w:rsidRDefault="004756AB" w:rsidP="00DA26DD">
            <w:pPr>
              <w:ind w:left="45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39778C" w14:textId="77777777" w:rsidR="004756AB" w:rsidRPr="008A01ED" w:rsidRDefault="004756AB" w:rsidP="00DA26DD">
            <w:pPr>
              <w:ind w:left="18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ABF122" w14:textId="77777777" w:rsidR="004756AB" w:rsidRDefault="004756AB" w:rsidP="00DA26DD">
            <w:pPr>
              <w:ind w:left="139"/>
            </w:pPr>
          </w:p>
        </w:tc>
      </w:tr>
      <w:tr w:rsidR="004756AB" w14:paraId="20812991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4406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8F5D" w14:textId="77777777" w:rsidR="004756AB" w:rsidRPr="00BF7C5E" w:rsidRDefault="004756AB" w:rsidP="00DA26DD">
            <w: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E649" w14:textId="2CD33B35" w:rsidR="004756AB" w:rsidRPr="003D4D1D" w:rsidRDefault="003D4D1D" w:rsidP="00DA26DD">
            <w:pPr>
              <w:rPr>
                <w:bCs/>
                <w:color w:val="000000" w:themeColor="text1"/>
              </w:rPr>
            </w:pPr>
            <w:r w:rsidRPr="003D4D1D">
              <w:rPr>
                <w:bCs/>
                <w:color w:val="00B050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FF7" w14:textId="318D17DE" w:rsidR="004756AB" w:rsidRPr="003D4D1D" w:rsidRDefault="003D4D1D" w:rsidP="00DA26DD">
            <w:pPr>
              <w:ind w:left="138"/>
              <w:rPr>
                <w:color w:val="000000" w:themeColor="text1"/>
              </w:rPr>
            </w:pPr>
            <w:r w:rsidRPr="003D4D1D">
              <w:rPr>
                <w:color w:val="00B050"/>
              </w:rPr>
              <w:t>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51A195" w14:textId="2BAB338D" w:rsidR="004756AB" w:rsidRPr="00710967" w:rsidRDefault="00530E9B" w:rsidP="00DA26DD">
            <w:pPr>
              <w:ind w:left="96"/>
            </w:pPr>
            <w:r w:rsidRPr="000707A4">
              <w:rPr>
                <w:color w:val="FF000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B0855B" w14:textId="376B7DD7" w:rsidR="004756AB" w:rsidRPr="001C52EA" w:rsidRDefault="00046589" w:rsidP="00DA26DD">
            <w:pPr>
              <w:ind w:left="40"/>
            </w:pPr>
            <w:r>
              <w:t>-1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F8BEB0" w14:textId="77777777" w:rsidR="004756AB" w:rsidRPr="001C52EA" w:rsidRDefault="004756AB" w:rsidP="00DA26DD"/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B83C7B" w14:textId="77777777" w:rsidR="004756AB" w:rsidRPr="001C52EA" w:rsidRDefault="004756AB" w:rsidP="00DA26DD">
            <w:pPr>
              <w:ind w:left="45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F50CA8" w14:textId="77777777" w:rsidR="004756AB" w:rsidRPr="008A01ED" w:rsidRDefault="004756AB" w:rsidP="00DA26DD">
            <w:pPr>
              <w:ind w:left="18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F357EE" w14:textId="77777777" w:rsidR="004756AB" w:rsidRDefault="004756AB" w:rsidP="00DA26DD">
            <w:pPr>
              <w:ind w:left="139"/>
            </w:pPr>
          </w:p>
        </w:tc>
      </w:tr>
      <w:tr w:rsidR="003D4D1D" w14:paraId="220547DB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6CEE" w14:textId="77777777" w:rsidR="003D4D1D" w:rsidRDefault="003D4D1D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45B" w14:textId="77777777" w:rsidR="003D4D1D" w:rsidRPr="00BF7C5E" w:rsidRDefault="003D4D1D" w:rsidP="00DA26DD">
            <w: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EBE3" w14:textId="70B1F870" w:rsidR="003D4D1D" w:rsidRPr="003D4D1D" w:rsidRDefault="003D4D1D" w:rsidP="00DA26DD">
            <w:pPr>
              <w:rPr>
                <w:bCs/>
                <w:color w:val="000000" w:themeColor="text1"/>
              </w:rPr>
            </w:pPr>
            <w:r w:rsidRPr="003D4D1D">
              <w:rPr>
                <w:bCs/>
                <w:color w:val="FF0000"/>
              </w:rPr>
              <w:t>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91C" w14:textId="7BB7F7F4" w:rsidR="003D4D1D" w:rsidRPr="003D4D1D" w:rsidRDefault="003D4D1D" w:rsidP="00DA26DD">
            <w:pPr>
              <w:ind w:left="138"/>
              <w:rPr>
                <w:color w:val="000000" w:themeColor="text1"/>
              </w:rPr>
            </w:pPr>
            <w:r w:rsidRPr="003D4D1D">
              <w:rPr>
                <w:color w:val="FF0000"/>
              </w:rPr>
              <w:t>83</w:t>
            </w:r>
            <w:r>
              <w:rPr>
                <w:color w:val="FF0000"/>
              </w:rPr>
              <w:t>*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F24979" w14:textId="2DD487E7" w:rsidR="003D4D1D" w:rsidRPr="000707A4" w:rsidRDefault="003D4D1D" w:rsidP="00DA26DD">
            <w:pPr>
              <w:ind w:left="96"/>
              <w:rPr>
                <w:color w:val="00B050"/>
              </w:rPr>
            </w:pPr>
            <w:r w:rsidRPr="000707A4">
              <w:rPr>
                <w:color w:val="00B050"/>
              </w:rPr>
              <w:t>9</w:t>
            </w:r>
            <w:r>
              <w:rPr>
                <w:color w:val="00B05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F97C00" w14:textId="1FFCB0AA" w:rsidR="003D4D1D" w:rsidRPr="001C52EA" w:rsidRDefault="001F169D" w:rsidP="00DA26DD">
            <w:pPr>
              <w:ind w:left="40"/>
            </w:pPr>
            <w:r>
              <w:t>+</w:t>
            </w:r>
            <w:r w:rsidR="00046589">
              <w:t>1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22B1A1" w14:textId="3E6B6057" w:rsidR="003D4D1D" w:rsidRPr="003D4D1D" w:rsidRDefault="003D4D1D" w:rsidP="00DA26DD">
            <w:pPr>
              <w:ind w:left="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3D4D1D">
              <w:rPr>
                <w:sz w:val="16"/>
                <w:szCs w:val="16"/>
              </w:rPr>
              <w:t>Re-check must mean additional pupils came into year 2 as 100% were WA in Y1</w:t>
            </w:r>
          </w:p>
        </w:tc>
      </w:tr>
      <w:tr w:rsidR="004756AB" w14:paraId="0AB777E5" w14:textId="77777777" w:rsidTr="00046589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5248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7710" w14:textId="77777777" w:rsidR="004756AB" w:rsidRPr="00BF7C5E" w:rsidRDefault="004756AB" w:rsidP="00DA26DD">
            <w: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71A8" w14:textId="1F81ED5B" w:rsidR="004756AB" w:rsidRPr="003D4D1D" w:rsidRDefault="003D4D1D" w:rsidP="00DA26DD">
            <w:pPr>
              <w:rPr>
                <w:bCs/>
                <w:color w:val="FF0000"/>
              </w:rPr>
            </w:pPr>
            <w:r w:rsidRPr="003D4D1D">
              <w:rPr>
                <w:bCs/>
                <w:color w:val="FF0000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9DC" w14:textId="5994FF61" w:rsidR="004756AB" w:rsidRPr="003D4D1D" w:rsidRDefault="003D4D1D" w:rsidP="00DA26DD">
            <w:pPr>
              <w:ind w:left="138"/>
              <w:rPr>
                <w:color w:val="000000" w:themeColor="text1"/>
              </w:rPr>
            </w:pPr>
            <w:r w:rsidRPr="00046589">
              <w:rPr>
                <w:color w:val="00B050"/>
              </w:rPr>
              <w:t>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848245" w14:textId="6BD4C79B" w:rsidR="008272BE" w:rsidRPr="00794D7B" w:rsidRDefault="00530E9B" w:rsidP="008272BE">
            <w:pPr>
              <w:ind w:left="96"/>
            </w:pPr>
            <w:r w:rsidRPr="000707A4">
              <w:rPr>
                <w:color w:val="00B05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864046" w14:textId="3C1220D5" w:rsidR="004756AB" w:rsidRPr="001C52EA" w:rsidRDefault="001F169D" w:rsidP="00DA26DD">
            <w:pPr>
              <w:ind w:left="40"/>
            </w:pPr>
            <w:r>
              <w:t>+</w:t>
            </w:r>
            <w:r w:rsidR="00046589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18A" w14:textId="44160B66" w:rsidR="004756AB" w:rsidRPr="00046589" w:rsidRDefault="003D4D1D" w:rsidP="00DA26DD">
            <w:pPr>
              <w:ind w:left="194" w:firstLine="2"/>
              <w:rPr>
                <w:color w:val="FF0000"/>
              </w:rPr>
            </w:pPr>
            <w:r w:rsidRPr="00046589">
              <w:rPr>
                <w:color w:val="FF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93D" w14:textId="100F74D1" w:rsidR="004756AB" w:rsidRPr="00046589" w:rsidRDefault="003D4D1D" w:rsidP="00DA26DD">
            <w:pPr>
              <w:ind w:left="194" w:firstLine="2"/>
              <w:rPr>
                <w:color w:val="FF0000"/>
              </w:rPr>
            </w:pPr>
            <w:r w:rsidRPr="00046589">
              <w:rPr>
                <w:color w:val="FF000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4EC2" w14:textId="15DD0C3A" w:rsidR="004756AB" w:rsidRPr="003D4D1D" w:rsidRDefault="003D4D1D" w:rsidP="00DA26DD">
            <w:pPr>
              <w:ind w:left="47"/>
              <w:rPr>
                <w:color w:val="000000" w:themeColor="text1"/>
              </w:rPr>
            </w:pPr>
            <w:r w:rsidRPr="00046589">
              <w:rPr>
                <w:color w:val="00B05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963D38" w14:textId="3021B782" w:rsidR="004756AB" w:rsidRDefault="001F169D" w:rsidP="001F169D">
            <w:r>
              <w:t xml:space="preserve"> +</w:t>
            </w:r>
            <w:r w:rsidR="00046589">
              <w:t>8</w:t>
            </w:r>
          </w:p>
        </w:tc>
      </w:tr>
      <w:tr w:rsidR="004756AB" w14:paraId="447C5CA3" w14:textId="77777777" w:rsidTr="00046589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4AE8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8166" w14:textId="77777777" w:rsidR="004756AB" w:rsidRPr="00BF7C5E" w:rsidRDefault="004756AB" w:rsidP="00DA26DD">
            <w: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D4BB" w14:textId="720F2B2A" w:rsidR="004756AB" w:rsidRPr="003D4D1D" w:rsidRDefault="003D4D1D" w:rsidP="00DA26DD">
            <w:pPr>
              <w:rPr>
                <w:bCs/>
                <w:color w:val="000000" w:themeColor="text1"/>
              </w:rPr>
            </w:pPr>
            <w:r w:rsidRPr="00046589">
              <w:rPr>
                <w:bCs/>
                <w:color w:val="FF0000"/>
              </w:rPr>
              <w:t>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05B" w14:textId="1FBD32BA" w:rsidR="004756AB" w:rsidRPr="003D4D1D" w:rsidRDefault="003D4D1D" w:rsidP="00DA26DD">
            <w:pPr>
              <w:ind w:left="138"/>
              <w:rPr>
                <w:color w:val="000000" w:themeColor="text1"/>
              </w:rPr>
            </w:pPr>
            <w:r w:rsidRPr="00046589">
              <w:rPr>
                <w:color w:val="00B050"/>
              </w:rPr>
              <w:t>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F347CE" w14:textId="2ADDA59D" w:rsidR="004756AB" w:rsidRPr="00794D7B" w:rsidRDefault="00530E9B" w:rsidP="00DA26DD">
            <w:pPr>
              <w:ind w:left="96"/>
            </w:pPr>
            <w:r w:rsidRPr="000707A4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166E06" w14:textId="1E825243" w:rsidR="004756AB" w:rsidRPr="001C52EA" w:rsidRDefault="001F169D" w:rsidP="00DA26DD">
            <w:pPr>
              <w:ind w:left="40"/>
            </w:pPr>
            <w:r>
              <w:t>+</w:t>
            </w:r>
            <w:r w:rsidR="00046589"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9AE5" w14:textId="66D4DE5D" w:rsidR="004756AB" w:rsidRPr="00046589" w:rsidRDefault="003D4D1D" w:rsidP="00DA26DD">
            <w:pPr>
              <w:ind w:left="194" w:firstLine="2"/>
              <w:rPr>
                <w:color w:val="FF0000"/>
              </w:rPr>
            </w:pPr>
            <w:r w:rsidRPr="00046589">
              <w:rPr>
                <w:color w:val="FF0000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1E4F" w14:textId="794A4A6B" w:rsidR="004756AB" w:rsidRPr="00046589" w:rsidRDefault="003D4D1D" w:rsidP="00DA26DD">
            <w:pPr>
              <w:ind w:left="194" w:firstLine="2"/>
              <w:rPr>
                <w:color w:val="FF0000"/>
              </w:rPr>
            </w:pPr>
            <w:r w:rsidRPr="00046589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8261" w14:textId="0AEE4C00" w:rsidR="004756AB" w:rsidRPr="003D4D1D" w:rsidRDefault="003D4D1D" w:rsidP="00DA26DD">
            <w:pPr>
              <w:ind w:left="47"/>
              <w:rPr>
                <w:color w:val="000000" w:themeColor="text1"/>
              </w:rPr>
            </w:pPr>
            <w:r w:rsidRPr="00046589">
              <w:rPr>
                <w:color w:val="FFC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097" w14:textId="7E6FD1E2" w:rsidR="004756AB" w:rsidRDefault="00046589" w:rsidP="00DA26DD">
            <w:pPr>
              <w:ind w:left="139"/>
            </w:pPr>
            <w:r>
              <w:t>0</w:t>
            </w:r>
          </w:p>
        </w:tc>
      </w:tr>
      <w:tr w:rsidR="004756AB" w14:paraId="1E01656B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B5C0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6D1A" w14:textId="77777777" w:rsidR="004756AB" w:rsidRPr="00BF7C5E" w:rsidRDefault="004756AB" w:rsidP="00DA26DD">
            <w: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5D14" w14:textId="07787906" w:rsidR="004756AB" w:rsidRPr="001C52EA" w:rsidRDefault="003D4D1D" w:rsidP="00DA26DD">
            <w:pPr>
              <w:rPr>
                <w:bCs/>
              </w:rPr>
            </w:pPr>
            <w:r w:rsidRPr="00046589">
              <w:rPr>
                <w:bCs/>
                <w:color w:val="FFC000"/>
              </w:rPr>
              <w:t>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0B1EB" w14:textId="099BD600" w:rsidR="004756AB" w:rsidRPr="001C52EA" w:rsidRDefault="003D4D1D" w:rsidP="00DA26DD">
            <w:pPr>
              <w:ind w:left="138"/>
            </w:pPr>
            <w:r w:rsidRPr="00046589">
              <w:rPr>
                <w:color w:val="00B050"/>
              </w:rPr>
              <w:t>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FF63C32" w14:textId="6B3C84C5" w:rsidR="004756AB" w:rsidRPr="00794D7B" w:rsidRDefault="00530E9B" w:rsidP="00DA26DD">
            <w:pPr>
              <w:ind w:left="96"/>
            </w:pPr>
            <w:r w:rsidRPr="000707A4">
              <w:rPr>
                <w:color w:val="00B05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700A00" w14:textId="2224BE4D" w:rsidR="004756AB" w:rsidRPr="001C52EA" w:rsidRDefault="00046589" w:rsidP="00DA26DD">
            <w:pPr>
              <w:ind w:left="40"/>
            </w:pPr>
            <w:r>
              <w:t>-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C98EA" w14:textId="3A6D73E0" w:rsidR="004756AB" w:rsidRPr="00046589" w:rsidRDefault="003D4D1D" w:rsidP="00DA26DD">
            <w:pPr>
              <w:ind w:left="194" w:firstLine="2"/>
              <w:rPr>
                <w:color w:val="FF0000"/>
              </w:rPr>
            </w:pPr>
            <w:r w:rsidRPr="00046589">
              <w:rPr>
                <w:color w:val="FF000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C306AC" w14:textId="575CF42A" w:rsidR="004756AB" w:rsidRPr="003D4D1D" w:rsidRDefault="003D4D1D" w:rsidP="00DA26DD">
            <w:pPr>
              <w:ind w:left="194" w:firstLine="2"/>
              <w:rPr>
                <w:color w:val="000000" w:themeColor="text1"/>
              </w:rPr>
            </w:pPr>
            <w:r w:rsidRPr="00046589">
              <w:rPr>
                <w:color w:val="00B050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E3E121" w14:textId="0CB0F51C" w:rsidR="004756AB" w:rsidRPr="00046589" w:rsidRDefault="003D4D1D" w:rsidP="00DA26DD">
            <w:pPr>
              <w:ind w:left="47"/>
              <w:rPr>
                <w:color w:val="00B050"/>
              </w:rPr>
            </w:pPr>
            <w:r w:rsidRPr="00046589">
              <w:rPr>
                <w:color w:val="00B05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9409783" w14:textId="758DA10F" w:rsidR="004756AB" w:rsidRDefault="001F169D" w:rsidP="001F169D">
            <w:r>
              <w:t xml:space="preserve"> +</w:t>
            </w:r>
            <w:r w:rsidR="00046589">
              <w:t>4</w:t>
            </w:r>
          </w:p>
        </w:tc>
      </w:tr>
      <w:tr w:rsidR="004756AB" w14:paraId="4E59E2DB" w14:textId="77777777" w:rsidTr="00D42F46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71C5" w14:textId="28EA043D" w:rsidR="004756AB" w:rsidRPr="00AC4489" w:rsidRDefault="004756AB" w:rsidP="00DA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en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960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844D" w14:textId="216116CB" w:rsidR="004756AB" w:rsidRPr="005D31D5" w:rsidRDefault="00261856" w:rsidP="00DA26DD">
            <w:pPr>
              <w:rPr>
                <w:color w:val="FF0000"/>
              </w:rPr>
            </w:pPr>
            <w:r w:rsidRPr="005D31D5">
              <w:rPr>
                <w:color w:val="FF0000"/>
              </w:rPr>
              <w:t>65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624E" w14:textId="748E231E" w:rsidR="004756AB" w:rsidRPr="005D31D5" w:rsidRDefault="000707A4" w:rsidP="004756AB">
            <w:pPr>
              <w:rPr>
                <w:color w:val="FF0000"/>
              </w:rPr>
            </w:pPr>
            <w:r w:rsidRPr="005D31D5">
              <w:rPr>
                <w:color w:val="FF0000"/>
              </w:rPr>
              <w:t xml:space="preserve"> </w:t>
            </w:r>
            <w:r w:rsidR="00261856" w:rsidRPr="005D31D5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A0634" w14:textId="49ED7A17" w:rsidR="004756AB" w:rsidRPr="005D31D5" w:rsidRDefault="00261856" w:rsidP="004756AB">
            <w:pPr>
              <w:ind w:left="138"/>
              <w:rPr>
                <w:color w:val="FF0000"/>
              </w:rPr>
            </w:pPr>
            <w:r w:rsidRPr="005D31D5">
              <w:rPr>
                <w:color w:val="FF0000"/>
              </w:rPr>
              <w:t>6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8CD7BF" w14:textId="052B4EE0" w:rsidR="004756AB" w:rsidRDefault="005E44F5" w:rsidP="005E44F5">
            <w:r>
              <w:t xml:space="preserve"> </w:t>
            </w:r>
            <w:r w:rsidR="00261856">
              <w:t>-3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3DB8F1" w14:textId="77777777" w:rsidR="004756AB" w:rsidRDefault="004756AB" w:rsidP="004756AB">
            <w:pPr>
              <w:ind w:left="40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ECC75F" w14:textId="77777777" w:rsidR="004756AB" w:rsidRDefault="004756AB" w:rsidP="004756AB">
            <w:pPr>
              <w:ind w:left="59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A96ED7" w14:textId="77777777" w:rsidR="004756AB" w:rsidRPr="008A01ED" w:rsidRDefault="004756AB" w:rsidP="004756AB">
            <w:pPr>
              <w:ind w:left="45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0DF417" w14:textId="77777777" w:rsidR="004756AB" w:rsidRDefault="004756AB" w:rsidP="004756AB">
            <w:pPr>
              <w:ind w:left="189"/>
            </w:pPr>
          </w:p>
        </w:tc>
      </w:tr>
      <w:tr w:rsidR="004756AB" w14:paraId="31DF2067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D6DB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6D98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387C" w14:textId="0E0694D4" w:rsidR="004756AB" w:rsidRPr="005D31D5" w:rsidRDefault="00261856" w:rsidP="00DA26DD">
            <w:pPr>
              <w:rPr>
                <w:color w:val="FF0000"/>
              </w:rPr>
            </w:pPr>
            <w:r w:rsidRPr="005D31D5">
              <w:rPr>
                <w:color w:val="FF0000"/>
              </w:rPr>
              <w:t>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5D5" w14:textId="0BE62CAA" w:rsidR="004756AB" w:rsidRPr="005D31D5" w:rsidRDefault="000707A4" w:rsidP="004756AB">
            <w:pPr>
              <w:rPr>
                <w:color w:val="FF0000"/>
              </w:rPr>
            </w:pPr>
            <w:r w:rsidRPr="005D31D5">
              <w:rPr>
                <w:color w:val="FF0000"/>
              </w:rPr>
              <w:t xml:space="preserve"> </w:t>
            </w:r>
            <w:r w:rsidR="00261856" w:rsidRPr="005D31D5">
              <w:rPr>
                <w:color w:val="FF0000"/>
              </w:rPr>
              <w:t>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E585F3" w14:textId="3DA2720E" w:rsidR="004756AB" w:rsidRPr="005D31D5" w:rsidRDefault="006D27C0" w:rsidP="004756AB">
            <w:pPr>
              <w:ind w:left="138"/>
              <w:rPr>
                <w:color w:val="FF0000"/>
              </w:rPr>
            </w:pPr>
            <w:r>
              <w:rPr>
                <w:color w:val="FF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5081A2" w14:textId="5568AA85" w:rsidR="004756AB" w:rsidRPr="001C52EA" w:rsidRDefault="001F169D" w:rsidP="001F169D">
            <w:r>
              <w:t>+</w:t>
            </w:r>
            <w:r w:rsidR="00261856">
              <w:t>1</w:t>
            </w:r>
            <w:r w:rsidR="006D27C0"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8A1331" w14:textId="77777777" w:rsidR="004756AB" w:rsidRPr="001C52EA" w:rsidRDefault="004756AB" w:rsidP="004756AB">
            <w:pPr>
              <w:ind w:left="40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0F3C02" w14:textId="77777777" w:rsidR="004756AB" w:rsidRPr="001C52EA" w:rsidRDefault="004756AB" w:rsidP="004756AB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7DE04A" w14:textId="77777777" w:rsidR="004756AB" w:rsidRPr="008A01ED" w:rsidRDefault="004756AB" w:rsidP="004756AB">
            <w:pPr>
              <w:ind w:left="45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1215E7" w14:textId="77777777" w:rsidR="004756AB" w:rsidRDefault="004756AB" w:rsidP="004756AB">
            <w:pPr>
              <w:ind w:left="189"/>
            </w:pPr>
          </w:p>
        </w:tc>
      </w:tr>
      <w:tr w:rsidR="004756AB" w14:paraId="42DFC5B1" w14:textId="77777777" w:rsidTr="00360E2D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DA6C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441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8558" w14:textId="7E12CE89" w:rsidR="004756AB" w:rsidRPr="005D31D5" w:rsidRDefault="0077609E" w:rsidP="00DA26DD">
            <w:pPr>
              <w:rPr>
                <w:color w:val="FF0000"/>
              </w:rPr>
            </w:pPr>
            <w:r w:rsidRPr="005D31D5">
              <w:rPr>
                <w:color w:val="FF0000"/>
              </w:rPr>
              <w:t>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51BD" w14:textId="06106E2E" w:rsidR="004756AB" w:rsidRPr="005D31D5" w:rsidRDefault="000707A4" w:rsidP="004756AB">
            <w:pPr>
              <w:rPr>
                <w:color w:val="FF0000"/>
              </w:rPr>
            </w:pPr>
            <w:r w:rsidRPr="005D31D5">
              <w:rPr>
                <w:color w:val="FF0000"/>
              </w:rPr>
              <w:t xml:space="preserve"> </w:t>
            </w:r>
            <w:r w:rsidR="006D27C0">
              <w:rPr>
                <w:color w:val="FF0000"/>
              </w:rPr>
              <w:t>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CFB885" w14:textId="49F40669" w:rsidR="004756AB" w:rsidRPr="005D31D5" w:rsidRDefault="006D27C0" w:rsidP="004756AB">
            <w:pPr>
              <w:ind w:left="138"/>
              <w:rPr>
                <w:color w:val="FF0000"/>
              </w:rPr>
            </w:pPr>
            <w:r>
              <w:rPr>
                <w:color w:val="FF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E69FA2" w14:textId="2B6283B7" w:rsidR="004756AB" w:rsidRPr="001C52EA" w:rsidRDefault="001F169D" w:rsidP="001F169D">
            <w:r>
              <w:t>+</w:t>
            </w:r>
            <w:r w:rsidR="006D27C0"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86D11C" w14:textId="77777777" w:rsidR="004756AB" w:rsidRPr="001C52EA" w:rsidRDefault="004756AB" w:rsidP="004756AB">
            <w:pPr>
              <w:ind w:left="40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0EF0C" w14:textId="77777777" w:rsidR="004756AB" w:rsidRPr="001C52EA" w:rsidRDefault="004756AB" w:rsidP="004756AB">
            <w:pPr>
              <w:ind w:left="59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AF6AF7" w14:textId="77777777" w:rsidR="004756AB" w:rsidRPr="008A01ED" w:rsidRDefault="004756AB" w:rsidP="004756AB">
            <w:pPr>
              <w:ind w:left="45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A743C6" w14:textId="77777777" w:rsidR="004756AB" w:rsidRDefault="004756AB" w:rsidP="004756AB">
            <w:pPr>
              <w:ind w:left="189"/>
            </w:pPr>
          </w:p>
        </w:tc>
      </w:tr>
      <w:tr w:rsidR="004756AB" w14:paraId="1D3A0CE4" w14:textId="77777777" w:rsidTr="005D31D5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EB13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EE3B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F4FF" w14:textId="4915A932" w:rsidR="004756AB" w:rsidRPr="005D31D5" w:rsidRDefault="00261856" w:rsidP="00DA26DD">
            <w:pPr>
              <w:rPr>
                <w:color w:val="FF0000"/>
              </w:rPr>
            </w:pPr>
            <w:r w:rsidRPr="005D31D5">
              <w:rPr>
                <w:color w:val="FF0000"/>
              </w:rPr>
              <w:t>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0E1" w14:textId="3C46FAF0" w:rsidR="004756AB" w:rsidRPr="005D31D5" w:rsidRDefault="000707A4" w:rsidP="004756AB">
            <w:pPr>
              <w:rPr>
                <w:color w:val="FF0000"/>
              </w:rPr>
            </w:pPr>
            <w:r w:rsidRPr="005D31D5">
              <w:rPr>
                <w:color w:val="FF0000"/>
              </w:rPr>
              <w:t xml:space="preserve"> </w:t>
            </w:r>
            <w:r w:rsidR="00261856" w:rsidRPr="005D31D5">
              <w:rPr>
                <w:color w:val="FF0000"/>
              </w:rPr>
              <w:t>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98FAA" w14:textId="605B9594" w:rsidR="004756AB" w:rsidRPr="005D31D5" w:rsidRDefault="00261856" w:rsidP="004756AB">
            <w:pPr>
              <w:ind w:left="138"/>
              <w:rPr>
                <w:color w:val="FF0000"/>
              </w:rPr>
            </w:pPr>
            <w:r w:rsidRPr="005D31D5">
              <w:rPr>
                <w:color w:val="FF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94420" w14:textId="4E5E3D05" w:rsidR="004756AB" w:rsidRPr="001C52EA" w:rsidRDefault="001F169D" w:rsidP="001F169D">
            <w:r>
              <w:t>+</w:t>
            </w:r>
            <w:r w:rsidR="00261856"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5185" w14:textId="11DAECB9" w:rsidR="004756AB" w:rsidRPr="005D31D5" w:rsidRDefault="00261856" w:rsidP="004756AB">
            <w:pPr>
              <w:ind w:left="40"/>
              <w:rPr>
                <w:color w:val="FF0000"/>
              </w:rPr>
            </w:pPr>
            <w:r w:rsidRPr="005D31D5">
              <w:rPr>
                <w:color w:val="00B050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499D" w14:textId="49693D65" w:rsidR="004756AB" w:rsidRPr="005D31D5" w:rsidRDefault="00261856" w:rsidP="004756AB">
            <w:pPr>
              <w:ind w:left="59"/>
              <w:rPr>
                <w:color w:val="FF0000"/>
              </w:rPr>
            </w:pPr>
            <w:r w:rsidRPr="005D31D5">
              <w:rPr>
                <w:color w:val="FF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CDE5" w14:textId="119C1D74" w:rsidR="004756AB" w:rsidRPr="00261856" w:rsidRDefault="00261856" w:rsidP="004756AB">
            <w:pPr>
              <w:ind w:left="45"/>
              <w:rPr>
                <w:color w:val="FF0000"/>
              </w:rPr>
            </w:pPr>
            <w:r w:rsidRPr="00261856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2BD6E" w14:textId="302D1601" w:rsidR="004756AB" w:rsidRDefault="001F169D" w:rsidP="001F169D">
            <w:r>
              <w:t xml:space="preserve"> +</w:t>
            </w:r>
            <w:r w:rsidR="00261856">
              <w:t>2</w:t>
            </w:r>
          </w:p>
        </w:tc>
      </w:tr>
      <w:tr w:rsidR="004756AB" w14:paraId="744150C8" w14:textId="77777777" w:rsidTr="005D31D5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37D5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B847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43B9" w14:textId="2C1D0A68" w:rsidR="004756AB" w:rsidRPr="004756AB" w:rsidRDefault="00261856" w:rsidP="00DA26DD">
            <w:r w:rsidRPr="005D31D5">
              <w:rPr>
                <w:color w:val="FF0000"/>
              </w:rPr>
              <w:t>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86F" w14:textId="0A158A74" w:rsidR="004756AB" w:rsidRPr="00802D09" w:rsidRDefault="000707A4" w:rsidP="004756AB">
            <w:pPr>
              <w:rPr>
                <w:color w:val="000000" w:themeColor="text1"/>
              </w:rPr>
            </w:pPr>
            <w:r w:rsidRPr="005D31D5">
              <w:rPr>
                <w:color w:val="FF0000"/>
              </w:rPr>
              <w:t xml:space="preserve"> </w:t>
            </w:r>
            <w:r w:rsidR="00261856" w:rsidRPr="005D31D5">
              <w:rPr>
                <w:color w:val="FF0000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9A8733" w14:textId="24C0F425" w:rsidR="004756AB" w:rsidRPr="00802D09" w:rsidRDefault="00261856" w:rsidP="004756AB">
            <w:pPr>
              <w:ind w:left="138"/>
              <w:rPr>
                <w:color w:val="000000" w:themeColor="text1"/>
              </w:rPr>
            </w:pPr>
            <w:r w:rsidRPr="005D31D5">
              <w:rPr>
                <w:color w:val="FF000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41974E" w14:textId="381532F6" w:rsidR="004756AB" w:rsidRPr="001C52EA" w:rsidRDefault="001F169D" w:rsidP="001F169D">
            <w:r>
              <w:t>+</w:t>
            </w:r>
            <w:r w:rsidR="00261856"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54C5" w14:textId="13F50E7A" w:rsidR="004756AB" w:rsidRPr="005D31D5" w:rsidRDefault="00261856" w:rsidP="004756AB">
            <w:pPr>
              <w:ind w:left="40"/>
              <w:rPr>
                <w:color w:val="FF0000"/>
              </w:rPr>
            </w:pPr>
            <w:r w:rsidRPr="005D31D5">
              <w:rPr>
                <w:color w:val="FF0000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BD58" w14:textId="3B3923DB" w:rsidR="004756AB" w:rsidRPr="005D31D5" w:rsidRDefault="00261856" w:rsidP="004756AB">
            <w:pPr>
              <w:ind w:left="59"/>
              <w:rPr>
                <w:color w:val="FF0000"/>
              </w:rPr>
            </w:pPr>
            <w:r w:rsidRPr="005D31D5">
              <w:rPr>
                <w:color w:val="FF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A026" w14:textId="00606A79" w:rsidR="004756AB" w:rsidRPr="00261856" w:rsidRDefault="00261856" w:rsidP="004756AB">
            <w:pPr>
              <w:ind w:left="45"/>
              <w:rPr>
                <w:color w:val="FF0000"/>
              </w:rPr>
            </w:pPr>
            <w:r w:rsidRPr="00261856">
              <w:rPr>
                <w:color w:val="FF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B6CF74" w14:textId="607824D5" w:rsidR="004756AB" w:rsidRDefault="001F169D" w:rsidP="001F169D">
            <w:r>
              <w:t xml:space="preserve"> +</w:t>
            </w:r>
            <w:r w:rsidR="00261856">
              <w:t>12</w:t>
            </w:r>
          </w:p>
        </w:tc>
      </w:tr>
      <w:tr w:rsidR="004756AB" w14:paraId="30D2D83F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F8FA" w14:textId="77777777" w:rsidR="004756AB" w:rsidRDefault="004756AB" w:rsidP="00DA26D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4D17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1CA9" w14:textId="459043D9" w:rsidR="004756AB" w:rsidRPr="004756AB" w:rsidRDefault="00261856" w:rsidP="00DA26DD">
            <w:r w:rsidRPr="005D31D5">
              <w:rPr>
                <w:color w:val="FF0000"/>
              </w:rPr>
              <w:t>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A46CD" w14:textId="776D3FA1" w:rsidR="004756AB" w:rsidRPr="00802D09" w:rsidRDefault="000707A4" w:rsidP="004756AB">
            <w:pPr>
              <w:rPr>
                <w:color w:val="000000" w:themeColor="text1"/>
              </w:rPr>
            </w:pPr>
            <w:r w:rsidRPr="00802D09">
              <w:rPr>
                <w:color w:val="000000" w:themeColor="text1"/>
              </w:rPr>
              <w:t xml:space="preserve"> </w:t>
            </w:r>
            <w:r w:rsidR="00261856" w:rsidRPr="005D31D5">
              <w:rPr>
                <w:color w:val="FF0000"/>
              </w:rP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F5B0449" w14:textId="7B1EFB20" w:rsidR="004756AB" w:rsidRPr="00802D09" w:rsidRDefault="00261856" w:rsidP="004756AB">
            <w:pPr>
              <w:ind w:left="138"/>
              <w:rPr>
                <w:color w:val="000000" w:themeColor="text1"/>
              </w:rPr>
            </w:pPr>
            <w:r w:rsidRPr="005D31D5">
              <w:rPr>
                <w:color w:val="FF000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1C027E2" w14:textId="2050EAE0" w:rsidR="004756AB" w:rsidRPr="001C52EA" w:rsidRDefault="001F169D" w:rsidP="001F169D">
            <w:r>
              <w:t>+</w:t>
            </w:r>
            <w:r w:rsidR="00796C25">
              <w:t>2</w:t>
            </w:r>
            <w:r w:rsidR="00261856"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C6C7E4" w14:textId="282F0C90" w:rsidR="004756AB" w:rsidRPr="005D31D5" w:rsidRDefault="00261856" w:rsidP="004756AB">
            <w:pPr>
              <w:ind w:left="40"/>
              <w:rPr>
                <w:color w:val="FF0000"/>
              </w:rPr>
            </w:pPr>
            <w:r w:rsidRPr="005D31D5">
              <w:rPr>
                <w:color w:val="00B050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EF57E8" w14:textId="38626167" w:rsidR="004756AB" w:rsidRPr="005D31D5" w:rsidRDefault="00261856" w:rsidP="004756AB">
            <w:pPr>
              <w:ind w:left="59"/>
              <w:rPr>
                <w:color w:val="FF0000"/>
              </w:rPr>
            </w:pPr>
            <w:r w:rsidRPr="005D31D5">
              <w:rPr>
                <w:color w:val="FF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0C5692" w14:textId="529C151A" w:rsidR="004756AB" w:rsidRPr="00261856" w:rsidRDefault="00261856" w:rsidP="004756AB">
            <w:pPr>
              <w:ind w:left="45"/>
              <w:rPr>
                <w:color w:val="FF0000"/>
              </w:rPr>
            </w:pPr>
            <w:r w:rsidRPr="00261856">
              <w:rPr>
                <w:color w:val="FF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61D91B" w14:textId="134CDAA6" w:rsidR="004756AB" w:rsidRDefault="00261856" w:rsidP="004756AB">
            <w:pPr>
              <w:ind w:left="189"/>
            </w:pPr>
            <w:r>
              <w:t>-3</w:t>
            </w:r>
          </w:p>
        </w:tc>
      </w:tr>
      <w:tr w:rsidR="004756AB" w14:paraId="153946A7" w14:textId="77777777" w:rsidTr="00360E2D">
        <w:trPr>
          <w:trHeight w:val="341"/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5753" w14:textId="275508C1" w:rsidR="004756AB" w:rsidRPr="00AC4489" w:rsidRDefault="004756AB" w:rsidP="00DA2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 Glad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E9B7" w14:textId="77777777" w:rsidR="004756AB" w:rsidRPr="004756AB" w:rsidRDefault="004756AB" w:rsidP="00DA26DD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% @ GLD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CDCC" w14:textId="12AD863F" w:rsidR="004756AB" w:rsidRPr="004756AB" w:rsidRDefault="008272BE" w:rsidP="00DA26DD">
            <w:pPr>
              <w:rPr>
                <w:sz w:val="20"/>
                <w:szCs w:val="20"/>
              </w:rPr>
            </w:pPr>
            <w:r w:rsidRPr="000707A4">
              <w:rPr>
                <w:color w:val="FF0000"/>
                <w:sz w:val="20"/>
                <w:szCs w:val="20"/>
              </w:rPr>
              <w:t>68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ED6A" w14:textId="3DAA80D2" w:rsidR="004756AB" w:rsidRDefault="000707A4" w:rsidP="004756AB">
            <w:r>
              <w:rPr>
                <w:color w:val="FFC000"/>
              </w:rPr>
              <w:t xml:space="preserve"> </w:t>
            </w:r>
            <w:r w:rsidR="008272BE" w:rsidRPr="000707A4">
              <w:rPr>
                <w:color w:val="FFC000"/>
              </w:rPr>
              <w:t>7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4E157" w14:textId="73FC70F7" w:rsidR="004756AB" w:rsidRPr="004756AB" w:rsidRDefault="008272BE" w:rsidP="008272BE">
            <w:pPr>
              <w:ind w:left="93"/>
              <w:rPr>
                <w:color w:val="00B050"/>
              </w:rPr>
            </w:pPr>
            <w:r>
              <w:rPr>
                <w:color w:val="00B050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257450" w14:textId="5B4F4F3E" w:rsidR="004756AB" w:rsidRPr="009B621F" w:rsidRDefault="001F169D" w:rsidP="001F16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9B621F" w:rsidRPr="009B621F">
              <w:rPr>
                <w:color w:val="000000" w:themeColor="text1"/>
              </w:rPr>
              <w:t>6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EBF343" w14:textId="77777777" w:rsidR="004756AB" w:rsidRDefault="004756AB" w:rsidP="004756AB">
            <w:pPr>
              <w:ind w:left="96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00EC9" w14:textId="77777777" w:rsidR="004756AB" w:rsidRDefault="004756AB" w:rsidP="004756AB">
            <w:pPr>
              <w:ind w:left="40"/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A3E667" w14:textId="77777777" w:rsidR="004756AB" w:rsidRPr="008A01ED" w:rsidRDefault="004756AB" w:rsidP="004756AB">
            <w:pPr>
              <w:ind w:left="59"/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CAA56E" w14:textId="77777777" w:rsidR="004756AB" w:rsidRDefault="004756AB" w:rsidP="004756AB">
            <w:pPr>
              <w:ind w:left="45"/>
            </w:pPr>
          </w:p>
        </w:tc>
      </w:tr>
      <w:tr w:rsidR="008272BE" w14:paraId="69C663B3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3867" w14:textId="77777777" w:rsidR="008272BE" w:rsidRDefault="008272BE" w:rsidP="008272B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A90D" w14:textId="77777777" w:rsidR="008272BE" w:rsidRPr="004756AB" w:rsidRDefault="008272BE" w:rsidP="008272BE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 xml:space="preserve">Year 1 Phonics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2532" w14:textId="1D75755A" w:rsidR="008272BE" w:rsidRPr="004756AB" w:rsidRDefault="008272BE" w:rsidP="008272BE">
            <w:pPr>
              <w:rPr>
                <w:sz w:val="20"/>
                <w:szCs w:val="20"/>
              </w:rPr>
            </w:pPr>
            <w:r w:rsidRPr="008272BE">
              <w:rPr>
                <w:bCs/>
                <w:color w:val="00B050"/>
              </w:rPr>
              <w:t>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852" w14:textId="511CBA73" w:rsidR="008272BE" w:rsidRPr="004756AB" w:rsidRDefault="000707A4" w:rsidP="008272BE">
            <w:r>
              <w:rPr>
                <w:color w:val="00B050"/>
              </w:rPr>
              <w:t xml:space="preserve"> </w:t>
            </w:r>
            <w:r w:rsidR="008272BE">
              <w:rPr>
                <w:color w:val="00B050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EA870E" w14:textId="7A0BB9C2" w:rsidR="008272BE" w:rsidRPr="004756AB" w:rsidRDefault="008272BE" w:rsidP="008272BE">
            <w:pPr>
              <w:ind w:left="93"/>
              <w:rPr>
                <w:color w:val="00B050"/>
              </w:rPr>
            </w:pPr>
            <w:r w:rsidRPr="000707A4">
              <w:rPr>
                <w:color w:val="FFC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4BE1D3" w14:textId="590C8659" w:rsidR="008272BE" w:rsidRPr="009B621F" w:rsidRDefault="005E44F5" w:rsidP="005E44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B621F" w:rsidRPr="009B621F">
              <w:rPr>
                <w:color w:val="000000" w:themeColor="text1"/>
              </w:rPr>
              <w:t>-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34F44" w14:textId="77777777" w:rsidR="008272BE" w:rsidRPr="001C52EA" w:rsidRDefault="008272BE" w:rsidP="008272BE">
            <w:pPr>
              <w:ind w:left="96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A4C808" w14:textId="77777777" w:rsidR="008272BE" w:rsidRPr="001C52EA" w:rsidRDefault="008272BE" w:rsidP="008272BE">
            <w:pPr>
              <w:ind w:left="40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9ABD11" w14:textId="77777777" w:rsidR="008272BE" w:rsidRPr="008A01ED" w:rsidRDefault="008272BE" w:rsidP="008272BE">
            <w:pPr>
              <w:ind w:left="5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53E6B3" w14:textId="77777777" w:rsidR="008272BE" w:rsidRDefault="008272BE" w:rsidP="008272BE">
            <w:pPr>
              <w:ind w:left="45"/>
            </w:pPr>
          </w:p>
        </w:tc>
      </w:tr>
      <w:tr w:rsidR="008272BE" w14:paraId="2B061BAB" w14:textId="77777777" w:rsidTr="00D42F4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C1D6" w14:textId="77777777" w:rsidR="008272BE" w:rsidRDefault="008272BE" w:rsidP="008272B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1997" w14:textId="77777777" w:rsidR="008272BE" w:rsidRPr="004756AB" w:rsidRDefault="008272BE" w:rsidP="008272BE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Year 2 Re-Chk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9098" w14:textId="2EE2370C" w:rsidR="008272BE" w:rsidRPr="004756AB" w:rsidRDefault="008272BE" w:rsidP="008272BE">
            <w:pPr>
              <w:rPr>
                <w:sz w:val="20"/>
                <w:szCs w:val="20"/>
              </w:rPr>
            </w:pPr>
            <w:r w:rsidRPr="009B621F">
              <w:rPr>
                <w:bCs/>
                <w:color w:val="00B050"/>
              </w:rPr>
              <w:t>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FC8" w14:textId="5629B687" w:rsidR="008272BE" w:rsidRPr="004756AB" w:rsidRDefault="000707A4" w:rsidP="008272BE">
            <w:r>
              <w:rPr>
                <w:color w:val="00B050"/>
              </w:rPr>
              <w:t xml:space="preserve"> </w:t>
            </w:r>
            <w:r w:rsidR="008272BE">
              <w:rPr>
                <w:color w:val="00B050"/>
              </w:rPr>
              <w:t>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0C052" w14:textId="742F56A2" w:rsidR="008272BE" w:rsidRPr="004756AB" w:rsidRDefault="008272BE" w:rsidP="008272BE">
            <w:pPr>
              <w:ind w:left="93"/>
              <w:rPr>
                <w:color w:val="00B050"/>
              </w:rPr>
            </w:pPr>
            <w:r w:rsidRPr="000707A4">
              <w:rPr>
                <w:color w:val="FFC00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1EDC96" w14:textId="697D8AD0" w:rsidR="008272BE" w:rsidRPr="009B621F" w:rsidRDefault="005E44F5" w:rsidP="005E44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B621F" w:rsidRPr="009B621F">
              <w:rPr>
                <w:color w:val="000000" w:themeColor="text1"/>
              </w:rPr>
              <w:t>-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13552" w14:textId="77777777" w:rsidR="008272BE" w:rsidRPr="001C52EA" w:rsidRDefault="008272BE" w:rsidP="008272BE">
            <w:pPr>
              <w:ind w:left="96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7418F" w14:textId="77777777" w:rsidR="008272BE" w:rsidRPr="001C52EA" w:rsidRDefault="008272BE" w:rsidP="008272BE">
            <w:pPr>
              <w:ind w:left="40"/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4B02AF" w14:textId="77777777" w:rsidR="008272BE" w:rsidRPr="008A01ED" w:rsidRDefault="008272BE" w:rsidP="008272BE">
            <w:pPr>
              <w:ind w:left="59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B2D79B" w14:textId="77777777" w:rsidR="008272BE" w:rsidRDefault="008272BE" w:rsidP="008272BE">
            <w:pPr>
              <w:ind w:left="45"/>
            </w:pPr>
          </w:p>
        </w:tc>
      </w:tr>
      <w:tr w:rsidR="008272BE" w14:paraId="65573F18" w14:textId="77777777" w:rsidTr="00FF1D8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381A" w14:textId="77777777" w:rsidR="008272BE" w:rsidRDefault="008272BE" w:rsidP="008272B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1424" w14:textId="77777777" w:rsidR="008272BE" w:rsidRPr="004756AB" w:rsidRDefault="008272BE" w:rsidP="008272BE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KS1 Read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629F" w14:textId="571B6EE0" w:rsidR="008272BE" w:rsidRPr="004756AB" w:rsidRDefault="008272BE" w:rsidP="008272BE">
            <w:pPr>
              <w:rPr>
                <w:sz w:val="20"/>
                <w:szCs w:val="20"/>
              </w:rPr>
            </w:pPr>
            <w:r w:rsidRPr="008272BE">
              <w:rPr>
                <w:bCs/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AC9" w14:textId="194C3056" w:rsidR="008272BE" w:rsidRPr="001C52EA" w:rsidRDefault="000707A4" w:rsidP="008272BE">
            <w:r>
              <w:rPr>
                <w:color w:val="00B050"/>
              </w:rPr>
              <w:t xml:space="preserve"> </w:t>
            </w:r>
            <w:r w:rsidR="008272BE" w:rsidRPr="008272BE">
              <w:rPr>
                <w:color w:val="00B050"/>
              </w:rPr>
              <w:t>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AD8F82" w14:textId="15B5CB1A" w:rsidR="008272BE" w:rsidRPr="004756AB" w:rsidRDefault="008272BE" w:rsidP="008272BE">
            <w:pPr>
              <w:ind w:left="93"/>
              <w:rPr>
                <w:color w:val="00B050"/>
              </w:rPr>
            </w:pPr>
            <w:r w:rsidRPr="008272BE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675ACD" w14:textId="10434A8C" w:rsidR="008272BE" w:rsidRPr="009B621F" w:rsidRDefault="005E44F5" w:rsidP="005E44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B621F" w:rsidRPr="009B621F">
              <w:rPr>
                <w:color w:val="000000" w:themeColor="text1"/>
              </w:rPr>
              <w:t>-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2584" w14:textId="53AA9A55" w:rsidR="008272BE" w:rsidRPr="004756AB" w:rsidRDefault="00125831" w:rsidP="008272BE">
            <w:pPr>
              <w:ind w:left="96"/>
            </w:pPr>
            <w:r w:rsidRPr="009A7C1F">
              <w:rPr>
                <w:color w:val="FFC000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17E2" w14:textId="042A203C" w:rsidR="008272BE" w:rsidRPr="004756AB" w:rsidRDefault="00654A07" w:rsidP="008272BE">
            <w:pPr>
              <w:ind w:left="40"/>
            </w:pPr>
            <w:r w:rsidRPr="004C2E05">
              <w:rPr>
                <w:color w:val="00B050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3EA0" w14:textId="6A89E9BC" w:rsidR="008272BE" w:rsidRPr="00794D7B" w:rsidRDefault="00654A07" w:rsidP="008272BE">
            <w:pPr>
              <w:ind w:left="59"/>
            </w:pPr>
            <w:r w:rsidRPr="004C2E05">
              <w:rPr>
                <w:color w:val="FF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574DFA" w14:textId="4FA439A2" w:rsidR="008272BE" w:rsidRDefault="004C2E05" w:rsidP="008272BE">
            <w:pPr>
              <w:ind w:left="45"/>
            </w:pPr>
            <w:r>
              <w:t>-10</w:t>
            </w:r>
          </w:p>
        </w:tc>
      </w:tr>
      <w:tr w:rsidR="008272BE" w14:paraId="127149EA" w14:textId="77777777" w:rsidTr="00FF1D8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5C4D" w14:textId="77777777" w:rsidR="008272BE" w:rsidRDefault="008272BE" w:rsidP="008272B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D4FB" w14:textId="77777777" w:rsidR="008272BE" w:rsidRPr="004756AB" w:rsidRDefault="008272BE" w:rsidP="008272BE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KS1 Writing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874F" w14:textId="7A3D72BE" w:rsidR="008272BE" w:rsidRPr="004756AB" w:rsidRDefault="008272BE" w:rsidP="008272BE">
            <w:pPr>
              <w:rPr>
                <w:sz w:val="20"/>
                <w:szCs w:val="20"/>
              </w:rPr>
            </w:pPr>
            <w:r w:rsidRPr="009B621F">
              <w:rPr>
                <w:bCs/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1A5" w14:textId="1AE71E2C" w:rsidR="008272BE" w:rsidRPr="001C52EA" w:rsidRDefault="000707A4" w:rsidP="008272BE">
            <w:r>
              <w:rPr>
                <w:color w:val="FF0000"/>
              </w:rPr>
              <w:t xml:space="preserve"> </w:t>
            </w:r>
            <w:r w:rsidR="008272BE" w:rsidRPr="000707A4">
              <w:rPr>
                <w:color w:val="FF0000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CE68A7" w14:textId="0573E608" w:rsidR="008272BE" w:rsidRPr="009B621F" w:rsidRDefault="008272BE" w:rsidP="008272BE">
            <w:pPr>
              <w:ind w:left="93"/>
              <w:rPr>
                <w:color w:val="00B050"/>
              </w:rPr>
            </w:pPr>
            <w:r w:rsidRPr="009B621F">
              <w:rPr>
                <w:color w:val="00B05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1B3F9" w14:textId="0C9FDC63" w:rsidR="008272BE" w:rsidRPr="009B621F" w:rsidRDefault="001F169D" w:rsidP="001F16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9B621F" w:rsidRPr="009B621F">
              <w:rPr>
                <w:color w:val="000000" w:themeColor="text1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211D" w14:textId="6262FEC2" w:rsidR="008272BE" w:rsidRPr="004756AB" w:rsidRDefault="00654A07" w:rsidP="008272BE">
            <w:pPr>
              <w:ind w:left="96"/>
            </w:pPr>
            <w:r w:rsidRPr="009A7C1F">
              <w:rPr>
                <w:color w:val="00B05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1E36" w14:textId="0D0AB787" w:rsidR="008272BE" w:rsidRPr="004756AB" w:rsidRDefault="00654A07" w:rsidP="008272BE">
            <w:pPr>
              <w:ind w:left="40"/>
            </w:pPr>
            <w:r w:rsidRPr="004C2E05">
              <w:rPr>
                <w:color w:val="FF0000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052A" w14:textId="099C5D3B" w:rsidR="008272BE" w:rsidRPr="00794D7B" w:rsidRDefault="00654A07" w:rsidP="008272BE">
            <w:pPr>
              <w:ind w:left="59"/>
            </w:pPr>
            <w:r w:rsidRPr="004C2E05">
              <w:rPr>
                <w:color w:val="00B05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6BE65D" w14:textId="3980A82F" w:rsidR="008272BE" w:rsidRDefault="004C2E05" w:rsidP="008272BE">
            <w:pPr>
              <w:ind w:left="45"/>
            </w:pPr>
            <w:r>
              <w:t>+10</w:t>
            </w:r>
          </w:p>
        </w:tc>
      </w:tr>
      <w:tr w:rsidR="008272BE" w14:paraId="48C07C91" w14:textId="77777777" w:rsidTr="00FF1D86">
        <w:trPr>
          <w:trHeight w:val="341"/>
          <w:jc w:val="center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5E77" w14:textId="77777777" w:rsidR="008272BE" w:rsidRDefault="008272BE" w:rsidP="008272B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782" w14:textId="77777777" w:rsidR="008272BE" w:rsidRPr="004756AB" w:rsidRDefault="008272BE" w:rsidP="008272BE">
            <w:pPr>
              <w:rPr>
                <w:sz w:val="20"/>
                <w:szCs w:val="20"/>
              </w:rPr>
            </w:pPr>
            <w:r w:rsidRPr="004756AB">
              <w:rPr>
                <w:sz w:val="20"/>
                <w:szCs w:val="20"/>
              </w:rPr>
              <w:t>KS1 Math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9C9F" w14:textId="4A4C7BCD" w:rsidR="008272BE" w:rsidRPr="004756AB" w:rsidRDefault="008272BE" w:rsidP="008272BE">
            <w:pPr>
              <w:rPr>
                <w:sz w:val="20"/>
                <w:szCs w:val="20"/>
              </w:rPr>
            </w:pPr>
            <w:r w:rsidRPr="009B621F">
              <w:rPr>
                <w:bCs/>
                <w:color w:val="FFC000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3CC" w14:textId="2F7D4A0A" w:rsidR="008272BE" w:rsidRPr="001C52EA" w:rsidRDefault="000707A4" w:rsidP="008272BE">
            <w:r>
              <w:rPr>
                <w:color w:val="00B050"/>
              </w:rPr>
              <w:t xml:space="preserve"> </w:t>
            </w:r>
            <w:r w:rsidR="008272BE" w:rsidRPr="009B621F">
              <w:rPr>
                <w:color w:val="00B050"/>
              </w:rPr>
              <w:t>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49C041" w14:textId="02213B00" w:rsidR="008272BE" w:rsidRPr="004756AB" w:rsidRDefault="008272BE" w:rsidP="008272BE">
            <w:pPr>
              <w:ind w:left="93"/>
              <w:rPr>
                <w:color w:val="00B050"/>
              </w:rPr>
            </w:pPr>
            <w:r w:rsidRPr="009B621F">
              <w:rPr>
                <w:color w:val="00B05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613A9C" w14:textId="6BD673CA" w:rsidR="008272BE" w:rsidRPr="009B621F" w:rsidRDefault="001F169D" w:rsidP="001F16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9B621F" w:rsidRPr="009B621F">
              <w:rPr>
                <w:color w:val="000000" w:themeColor="text1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209B" w14:textId="0711BF1C" w:rsidR="008272BE" w:rsidRPr="004756AB" w:rsidRDefault="00654A07" w:rsidP="008272BE">
            <w:pPr>
              <w:ind w:left="96"/>
            </w:pPr>
            <w:r w:rsidRPr="009A7C1F">
              <w:rPr>
                <w:color w:val="FF0000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9B0D" w14:textId="19B49FEE" w:rsidR="008272BE" w:rsidRPr="004756AB" w:rsidRDefault="00654A07" w:rsidP="008272BE">
            <w:pPr>
              <w:ind w:left="40"/>
            </w:pPr>
            <w:r w:rsidRPr="004C2E05">
              <w:rPr>
                <w:color w:val="00B050"/>
              </w:rPr>
              <w:t>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F2CC" w14:textId="525CED84" w:rsidR="008272BE" w:rsidRPr="00794D7B" w:rsidRDefault="00654A07" w:rsidP="008272BE">
            <w:pPr>
              <w:ind w:left="59"/>
            </w:pPr>
            <w:r w:rsidRPr="004C2E05">
              <w:rPr>
                <w:color w:val="FFC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987B56" w14:textId="6044D38E" w:rsidR="008272BE" w:rsidRDefault="004C2E05" w:rsidP="008272BE">
            <w:pPr>
              <w:ind w:left="45"/>
            </w:pPr>
            <w:r>
              <w:t>-7</w:t>
            </w:r>
          </w:p>
        </w:tc>
      </w:tr>
    </w:tbl>
    <w:p w14:paraId="1784BDFB" w14:textId="5A78F53D" w:rsidR="004756AB" w:rsidRDefault="004756AB" w:rsidP="00E50D0E"/>
    <w:p w14:paraId="6D6501B2" w14:textId="77777777" w:rsidR="004756AB" w:rsidRDefault="004756AB" w:rsidP="00E50D0E"/>
    <w:sectPr w:rsidR="004756AB" w:rsidSect="000B0753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3059" w14:textId="77777777" w:rsidR="007156A1" w:rsidRDefault="007156A1" w:rsidP="000B4E95">
      <w:r>
        <w:separator/>
      </w:r>
    </w:p>
  </w:endnote>
  <w:endnote w:type="continuationSeparator" w:id="0">
    <w:p w14:paraId="66D9C4BD" w14:textId="77777777" w:rsidR="007156A1" w:rsidRDefault="007156A1" w:rsidP="000B4E95">
      <w:r>
        <w:continuationSeparator/>
      </w:r>
    </w:p>
  </w:endnote>
  <w:endnote w:type="continuationNotice" w:id="1">
    <w:p w14:paraId="5D81A42A" w14:textId="77777777" w:rsidR="007156A1" w:rsidRDefault="00715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B8D9" w14:textId="77777777" w:rsidR="007156A1" w:rsidRDefault="007156A1" w:rsidP="000B4E95">
      <w:r>
        <w:separator/>
      </w:r>
    </w:p>
  </w:footnote>
  <w:footnote w:type="continuationSeparator" w:id="0">
    <w:p w14:paraId="72A4360A" w14:textId="77777777" w:rsidR="007156A1" w:rsidRDefault="007156A1" w:rsidP="000B4E95">
      <w:r>
        <w:continuationSeparator/>
      </w:r>
    </w:p>
  </w:footnote>
  <w:footnote w:type="continuationNotice" w:id="1">
    <w:p w14:paraId="1F67E8DF" w14:textId="77777777" w:rsidR="007156A1" w:rsidRDefault="00715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D34D2"/>
    <w:multiLevelType w:val="hybridMultilevel"/>
    <w:tmpl w:val="35C2AD3A"/>
    <w:lvl w:ilvl="0" w:tplc="FFFFFFFF">
      <w:start w:val="5"/>
      <w:numFmt w:val="bullet"/>
      <w:lvlText w:val="-"/>
      <w:lvlJc w:val="left"/>
      <w:pPr>
        <w:ind w:left="61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7BC05109"/>
    <w:multiLevelType w:val="hybridMultilevel"/>
    <w:tmpl w:val="D588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0E"/>
    <w:rsid w:val="00011F9A"/>
    <w:rsid w:val="00035B24"/>
    <w:rsid w:val="00046589"/>
    <w:rsid w:val="000540CC"/>
    <w:rsid w:val="00061926"/>
    <w:rsid w:val="000707A4"/>
    <w:rsid w:val="00074A37"/>
    <w:rsid w:val="0009427C"/>
    <w:rsid w:val="000B0753"/>
    <w:rsid w:val="000B4E95"/>
    <w:rsid w:val="000C7A9A"/>
    <w:rsid w:val="000E16B9"/>
    <w:rsid w:val="000E271C"/>
    <w:rsid w:val="000E6B7A"/>
    <w:rsid w:val="000F5009"/>
    <w:rsid w:val="00121312"/>
    <w:rsid w:val="00121C9E"/>
    <w:rsid w:val="00125831"/>
    <w:rsid w:val="00126797"/>
    <w:rsid w:val="001367E6"/>
    <w:rsid w:val="00163B38"/>
    <w:rsid w:val="0017684C"/>
    <w:rsid w:val="00187F3D"/>
    <w:rsid w:val="00190BD7"/>
    <w:rsid w:val="00193683"/>
    <w:rsid w:val="00193F61"/>
    <w:rsid w:val="001A0F96"/>
    <w:rsid w:val="001A73D3"/>
    <w:rsid w:val="001D1862"/>
    <w:rsid w:val="001F169D"/>
    <w:rsid w:val="0021671F"/>
    <w:rsid w:val="00261856"/>
    <w:rsid w:val="002746AD"/>
    <w:rsid w:val="00283BD1"/>
    <w:rsid w:val="002B14AA"/>
    <w:rsid w:val="002B65A0"/>
    <w:rsid w:val="002C08BC"/>
    <w:rsid w:val="002C0E30"/>
    <w:rsid w:val="00310587"/>
    <w:rsid w:val="0033047B"/>
    <w:rsid w:val="00360E2D"/>
    <w:rsid w:val="00386AB9"/>
    <w:rsid w:val="00393029"/>
    <w:rsid w:val="003A577E"/>
    <w:rsid w:val="003C157C"/>
    <w:rsid w:val="003D31F1"/>
    <w:rsid w:val="003D4D1D"/>
    <w:rsid w:val="003D68FB"/>
    <w:rsid w:val="003D719C"/>
    <w:rsid w:val="003D74BC"/>
    <w:rsid w:val="004031DE"/>
    <w:rsid w:val="004146E9"/>
    <w:rsid w:val="0041632E"/>
    <w:rsid w:val="004315F0"/>
    <w:rsid w:val="00442DCB"/>
    <w:rsid w:val="00444E28"/>
    <w:rsid w:val="00456FE6"/>
    <w:rsid w:val="004756AB"/>
    <w:rsid w:val="00494FFC"/>
    <w:rsid w:val="004A2B4F"/>
    <w:rsid w:val="004A4EC9"/>
    <w:rsid w:val="004C2E05"/>
    <w:rsid w:val="004C7D39"/>
    <w:rsid w:val="004D26EE"/>
    <w:rsid w:val="00530E9B"/>
    <w:rsid w:val="00555C42"/>
    <w:rsid w:val="005573B3"/>
    <w:rsid w:val="00566836"/>
    <w:rsid w:val="00570087"/>
    <w:rsid w:val="005770D4"/>
    <w:rsid w:val="005A03BE"/>
    <w:rsid w:val="005A2F9E"/>
    <w:rsid w:val="005D31D5"/>
    <w:rsid w:val="005E44F5"/>
    <w:rsid w:val="005E7CC5"/>
    <w:rsid w:val="005F525C"/>
    <w:rsid w:val="00615E26"/>
    <w:rsid w:val="00621CCD"/>
    <w:rsid w:val="0064125F"/>
    <w:rsid w:val="0064521D"/>
    <w:rsid w:val="00646AB6"/>
    <w:rsid w:val="00654A07"/>
    <w:rsid w:val="00657FDA"/>
    <w:rsid w:val="00680190"/>
    <w:rsid w:val="006B2C79"/>
    <w:rsid w:val="006C2753"/>
    <w:rsid w:val="006C605E"/>
    <w:rsid w:val="006D27C0"/>
    <w:rsid w:val="006D28EA"/>
    <w:rsid w:val="006D5CE6"/>
    <w:rsid w:val="006E5939"/>
    <w:rsid w:val="006F6E23"/>
    <w:rsid w:val="00703421"/>
    <w:rsid w:val="00710967"/>
    <w:rsid w:val="007156A1"/>
    <w:rsid w:val="007241D9"/>
    <w:rsid w:val="00725137"/>
    <w:rsid w:val="0077435E"/>
    <w:rsid w:val="0077609E"/>
    <w:rsid w:val="00780B6C"/>
    <w:rsid w:val="007851D2"/>
    <w:rsid w:val="007878EB"/>
    <w:rsid w:val="00794D7B"/>
    <w:rsid w:val="00796C25"/>
    <w:rsid w:val="007A2B56"/>
    <w:rsid w:val="007A747F"/>
    <w:rsid w:val="007B783A"/>
    <w:rsid w:val="007C09C0"/>
    <w:rsid w:val="007C4334"/>
    <w:rsid w:val="007D0B7D"/>
    <w:rsid w:val="00800481"/>
    <w:rsid w:val="00802D09"/>
    <w:rsid w:val="00820578"/>
    <w:rsid w:val="00822DBD"/>
    <w:rsid w:val="008272BE"/>
    <w:rsid w:val="00831255"/>
    <w:rsid w:val="008345E5"/>
    <w:rsid w:val="00845A78"/>
    <w:rsid w:val="00860AFD"/>
    <w:rsid w:val="00862882"/>
    <w:rsid w:val="0088477D"/>
    <w:rsid w:val="008A01ED"/>
    <w:rsid w:val="008A6136"/>
    <w:rsid w:val="008C3A44"/>
    <w:rsid w:val="008C66B1"/>
    <w:rsid w:val="008D442C"/>
    <w:rsid w:val="008D48B4"/>
    <w:rsid w:val="008E7E9C"/>
    <w:rsid w:val="00902650"/>
    <w:rsid w:val="00903E54"/>
    <w:rsid w:val="00916AFB"/>
    <w:rsid w:val="009176FE"/>
    <w:rsid w:val="009341B4"/>
    <w:rsid w:val="00936DBB"/>
    <w:rsid w:val="00946521"/>
    <w:rsid w:val="00947CC9"/>
    <w:rsid w:val="00955A79"/>
    <w:rsid w:val="009627AD"/>
    <w:rsid w:val="00972CCE"/>
    <w:rsid w:val="00980FA8"/>
    <w:rsid w:val="00987848"/>
    <w:rsid w:val="00991C34"/>
    <w:rsid w:val="009A147A"/>
    <w:rsid w:val="009A7C1F"/>
    <w:rsid w:val="009B074C"/>
    <w:rsid w:val="009B44F6"/>
    <w:rsid w:val="009B621F"/>
    <w:rsid w:val="009C611C"/>
    <w:rsid w:val="009E24FC"/>
    <w:rsid w:val="00A02852"/>
    <w:rsid w:val="00A6407E"/>
    <w:rsid w:val="00A67006"/>
    <w:rsid w:val="00A744FD"/>
    <w:rsid w:val="00A8720A"/>
    <w:rsid w:val="00AA62CE"/>
    <w:rsid w:val="00AC4489"/>
    <w:rsid w:val="00AC684E"/>
    <w:rsid w:val="00AE0D5A"/>
    <w:rsid w:val="00AF553C"/>
    <w:rsid w:val="00B11F0C"/>
    <w:rsid w:val="00B16325"/>
    <w:rsid w:val="00B215F5"/>
    <w:rsid w:val="00B2177D"/>
    <w:rsid w:val="00B27269"/>
    <w:rsid w:val="00B37C17"/>
    <w:rsid w:val="00B50137"/>
    <w:rsid w:val="00B617FF"/>
    <w:rsid w:val="00BB3BBD"/>
    <w:rsid w:val="00BC108C"/>
    <w:rsid w:val="00BC1FE2"/>
    <w:rsid w:val="00BC23A2"/>
    <w:rsid w:val="00BE3115"/>
    <w:rsid w:val="00BF6644"/>
    <w:rsid w:val="00BF78D1"/>
    <w:rsid w:val="00C11478"/>
    <w:rsid w:val="00C1533B"/>
    <w:rsid w:val="00C22852"/>
    <w:rsid w:val="00C57793"/>
    <w:rsid w:val="00CA121F"/>
    <w:rsid w:val="00CB16BA"/>
    <w:rsid w:val="00CB4D43"/>
    <w:rsid w:val="00CC674A"/>
    <w:rsid w:val="00CD06E7"/>
    <w:rsid w:val="00CD1E47"/>
    <w:rsid w:val="00CD3666"/>
    <w:rsid w:val="00CF0289"/>
    <w:rsid w:val="00CF4EC9"/>
    <w:rsid w:val="00D00A64"/>
    <w:rsid w:val="00D220A2"/>
    <w:rsid w:val="00D33AF5"/>
    <w:rsid w:val="00D406FD"/>
    <w:rsid w:val="00D42F46"/>
    <w:rsid w:val="00D570EF"/>
    <w:rsid w:val="00D97528"/>
    <w:rsid w:val="00DA0FE8"/>
    <w:rsid w:val="00DA26DD"/>
    <w:rsid w:val="00DE5EB4"/>
    <w:rsid w:val="00DE7512"/>
    <w:rsid w:val="00E02F38"/>
    <w:rsid w:val="00E13BCF"/>
    <w:rsid w:val="00E214FF"/>
    <w:rsid w:val="00E3253C"/>
    <w:rsid w:val="00E4276E"/>
    <w:rsid w:val="00E50D0E"/>
    <w:rsid w:val="00E85890"/>
    <w:rsid w:val="00E9659F"/>
    <w:rsid w:val="00E979E4"/>
    <w:rsid w:val="00EB03C7"/>
    <w:rsid w:val="00EB78A7"/>
    <w:rsid w:val="00EF6337"/>
    <w:rsid w:val="00F00486"/>
    <w:rsid w:val="00F154AF"/>
    <w:rsid w:val="00F171E9"/>
    <w:rsid w:val="00F62D4C"/>
    <w:rsid w:val="00F668E1"/>
    <w:rsid w:val="00F675CB"/>
    <w:rsid w:val="00F7074C"/>
    <w:rsid w:val="00F9533E"/>
    <w:rsid w:val="00FA388D"/>
    <w:rsid w:val="00FB28E1"/>
    <w:rsid w:val="00FC2510"/>
    <w:rsid w:val="00FC5238"/>
    <w:rsid w:val="00FF1D86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7CA7"/>
  <w15:chartTrackingRefBased/>
  <w15:docId w15:val="{1E12CD15-F19C-49AB-A328-7A77F2C9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0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D0E"/>
    <w:pPr>
      <w:ind w:left="720"/>
      <w:contextualSpacing/>
    </w:pPr>
  </w:style>
  <w:style w:type="table" w:styleId="TableGrid">
    <w:name w:val="Table Grid"/>
    <w:basedOn w:val="TableNormal"/>
    <w:uiPriority w:val="39"/>
    <w:rsid w:val="00E5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50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D0E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E50D0E"/>
  </w:style>
  <w:style w:type="paragraph" w:styleId="BalloonText">
    <w:name w:val="Balloon Text"/>
    <w:basedOn w:val="Normal"/>
    <w:link w:val="BalloonTextChar"/>
    <w:uiPriority w:val="99"/>
    <w:semiHidden/>
    <w:unhideWhenUsed/>
    <w:rsid w:val="000F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E9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E460CB3F0844DACDA5EFB7E5D118A" ma:contentTypeVersion="7" ma:contentTypeDescription="Create a new document." ma:contentTypeScope="" ma:versionID="1932e8af7b9a42f92f1b161650b8b779">
  <xsd:schema xmlns:xsd="http://www.w3.org/2001/XMLSchema" xmlns:xs="http://www.w3.org/2001/XMLSchema" xmlns:p="http://schemas.microsoft.com/office/2006/metadata/properties" xmlns:ns2="8fc16415-7bdf-495a-bdd2-18fc51a47306" xmlns:ns3="096aa3e2-e0c7-446b-81ef-d473d7424011" targetNamespace="http://schemas.microsoft.com/office/2006/metadata/properties" ma:root="true" ma:fieldsID="271b27a75580c62ed7d6c27f16bae4c4" ns2:_="" ns3:_="">
    <xsd:import namespace="8fc16415-7bdf-495a-bdd2-18fc51a47306"/>
    <xsd:import namespace="096aa3e2-e0c7-446b-81ef-d473d7424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6415-7bdf-495a-bdd2-18fc51a47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a3e2-e0c7-446b-81ef-d473d742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FF2C-598F-4E46-A2D9-59DD3AB4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6415-7bdf-495a-bdd2-18fc51a47306"/>
    <ds:schemaRef ds:uri="096aa3e2-e0c7-446b-81ef-d473d742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DBFFE-B892-4F41-824C-4B4189987465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096aa3e2-e0c7-446b-81ef-d473d7424011"/>
    <ds:schemaRef ds:uri="http://purl.org/dc/terms/"/>
    <ds:schemaRef ds:uri="http://schemas.microsoft.com/office/infopath/2007/PartnerControls"/>
    <ds:schemaRef ds:uri="8fc16415-7bdf-495a-bdd2-18fc51a473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E9F4B-6E33-489F-94D8-ED1A4464A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961E9-1F66-4054-A4EF-E6A06D18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Varley</dc:creator>
  <cp:keywords/>
  <dc:description/>
  <cp:lastModifiedBy>Claire Varley</cp:lastModifiedBy>
  <cp:revision>2</cp:revision>
  <cp:lastPrinted>2019-12-02T17:59:00Z</cp:lastPrinted>
  <dcterms:created xsi:type="dcterms:W3CDTF">2019-12-03T23:46:00Z</dcterms:created>
  <dcterms:modified xsi:type="dcterms:W3CDTF">2019-12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E460CB3F0844DACDA5EFB7E5D118A</vt:lpwstr>
  </property>
</Properties>
</file>